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EE2F" w14:textId="7E578BD9" w:rsidR="00CD2FB6" w:rsidRPr="00CD2FB6" w:rsidRDefault="00CD2FB6" w:rsidP="00CD2FB6">
      <w:pPr>
        <w:pStyle w:val="Title"/>
      </w:pPr>
    </w:p>
    <w:p w14:paraId="1AF2E847" w14:textId="0611B248" w:rsidR="005B4D1C" w:rsidRPr="00CD2FB6" w:rsidRDefault="005B4D1C" w:rsidP="00CD2FB6">
      <w:pPr>
        <w:pStyle w:val="Title"/>
      </w:pPr>
      <w:proofErr w:type="spellStart"/>
      <w:r w:rsidRPr="00CD2FB6">
        <w:t>ReFocus</w:t>
      </w:r>
      <w:proofErr w:type="spellEnd"/>
      <w:r w:rsidRPr="00CD2FB6">
        <w:t xml:space="preserve"> Journal 1 – </w:t>
      </w:r>
      <w:proofErr w:type="gramStart"/>
      <w:r w:rsidRPr="00CD2FB6">
        <w:t>10  Articles</w:t>
      </w:r>
      <w:proofErr w:type="gramEnd"/>
      <w:r w:rsidRPr="00CD2FB6">
        <w:t xml:space="preserve"> List</w:t>
      </w:r>
    </w:p>
    <w:p w14:paraId="20110AA3" w14:textId="77777777" w:rsidR="008C75E9" w:rsidRPr="00CD2FB6" w:rsidRDefault="008C75E9" w:rsidP="00915072">
      <w:pPr>
        <w:autoSpaceDE w:val="0"/>
        <w:autoSpaceDN w:val="0"/>
        <w:adjustRightInd w:val="0"/>
        <w:spacing w:after="0" w:line="240" w:lineRule="auto"/>
        <w:rPr>
          <w:rFonts w:ascii="Arial" w:hAnsi="Arial" w:cs="Arial"/>
          <w:sz w:val="24"/>
          <w:szCs w:val="24"/>
        </w:rPr>
      </w:pPr>
    </w:p>
    <w:tbl>
      <w:tblPr>
        <w:tblStyle w:val="ListTable2-Accent6"/>
        <w:tblpPr w:leftFromText="180" w:rightFromText="180" w:vertAnchor="text" w:tblpY="1"/>
        <w:tblOverlap w:val="never"/>
        <w:tblW w:w="14029" w:type="dxa"/>
        <w:tblLook w:val="04A0" w:firstRow="1" w:lastRow="0" w:firstColumn="1" w:lastColumn="0" w:noHBand="0" w:noVBand="1"/>
      </w:tblPr>
      <w:tblGrid>
        <w:gridCol w:w="707"/>
        <w:gridCol w:w="2689"/>
        <w:gridCol w:w="1750"/>
        <w:gridCol w:w="6915"/>
        <w:gridCol w:w="1968"/>
      </w:tblGrid>
      <w:tr w:rsidR="005B4D1C" w:rsidRPr="00CD2FB6" w14:paraId="4E841BC0" w14:textId="77777777" w:rsidTr="001C4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5"/>
          </w:tcPr>
          <w:p w14:paraId="3621ECBF" w14:textId="30EA02CA" w:rsidR="005B4D1C" w:rsidRPr="00CD2FB6" w:rsidRDefault="005B4D1C" w:rsidP="001C4EAC">
            <w:pPr>
              <w:pStyle w:val="Heading1"/>
              <w:outlineLvl w:val="0"/>
            </w:pPr>
            <w:r w:rsidRPr="00CD2FB6">
              <w:t>Journal One</w:t>
            </w:r>
          </w:p>
        </w:tc>
      </w:tr>
      <w:tr w:rsidR="00565721" w:rsidRPr="00CD2FB6" w14:paraId="298E266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296FB7" w14:textId="77777777" w:rsidR="008C75E9" w:rsidRPr="00CD2FB6" w:rsidRDefault="008C75E9" w:rsidP="001C4EAC">
            <w:pPr>
              <w:autoSpaceDE w:val="0"/>
              <w:autoSpaceDN w:val="0"/>
              <w:adjustRightInd w:val="0"/>
              <w:rPr>
                <w:rFonts w:ascii="Arial" w:hAnsi="Arial" w:cs="Arial"/>
                <w:b w:val="0"/>
                <w:bCs w:val="0"/>
                <w:sz w:val="24"/>
                <w:szCs w:val="24"/>
              </w:rPr>
            </w:pPr>
          </w:p>
        </w:tc>
        <w:tc>
          <w:tcPr>
            <w:tcW w:w="2693" w:type="dxa"/>
          </w:tcPr>
          <w:p w14:paraId="79AF8696"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tcPr>
          <w:p w14:paraId="5DCB10CA"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46" w:type="dxa"/>
          </w:tcPr>
          <w:p w14:paraId="52500F97"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6472F782"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52BD17EF"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D63C74F" w14:textId="77777777" w:rsidR="008C75E9" w:rsidRPr="00CD2FB6" w:rsidRDefault="008C75E9" w:rsidP="001C4EAC">
            <w:pPr>
              <w:autoSpaceDE w:val="0"/>
              <w:autoSpaceDN w:val="0"/>
              <w:adjustRightInd w:val="0"/>
              <w:rPr>
                <w:rFonts w:ascii="Arial" w:hAnsi="Arial" w:cs="Arial"/>
                <w:b w:val="0"/>
                <w:bCs w:val="0"/>
                <w:sz w:val="24"/>
                <w:szCs w:val="24"/>
              </w:rPr>
            </w:pPr>
            <w:permStart w:id="216215308" w:edGrp="everyone" w:colFirst="4" w:colLast="4"/>
            <w:r w:rsidRPr="00CD2FB6">
              <w:rPr>
                <w:rFonts w:ascii="Arial" w:hAnsi="Arial" w:cs="Arial"/>
                <w:b w:val="0"/>
                <w:bCs w:val="0"/>
                <w:sz w:val="24"/>
                <w:szCs w:val="24"/>
              </w:rPr>
              <w:t xml:space="preserve">02 </w:t>
            </w:r>
          </w:p>
        </w:tc>
        <w:tc>
          <w:tcPr>
            <w:tcW w:w="2693" w:type="dxa"/>
          </w:tcPr>
          <w:p w14:paraId="07E1FAA5" w14:textId="6CBDF32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ntroduction</w:t>
            </w:r>
            <w:r w:rsidR="00F560BD" w:rsidRPr="00CD2FB6">
              <w:rPr>
                <w:rFonts w:ascii="Arial" w:hAnsi="Arial" w:cs="Arial"/>
                <w:sz w:val="24"/>
                <w:szCs w:val="24"/>
              </w:rPr>
              <w:t xml:space="preserve"> to The ReFocus Journal</w:t>
            </w:r>
          </w:p>
        </w:tc>
        <w:tc>
          <w:tcPr>
            <w:tcW w:w="1701" w:type="dxa"/>
          </w:tcPr>
          <w:p w14:paraId="0359305C" w14:textId="6FD8D999"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obin Duckett</w:t>
            </w:r>
          </w:p>
        </w:tc>
        <w:tc>
          <w:tcPr>
            <w:tcW w:w="6946" w:type="dxa"/>
          </w:tcPr>
          <w:p w14:paraId="0FA0F78A" w14:textId="118E8D75" w:rsidR="008C75E9" w:rsidRPr="00CD2FB6" w:rsidRDefault="00F560BD"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We are growing a culture of enquiry, not transmission.”</w:t>
            </w:r>
          </w:p>
        </w:tc>
        <w:tc>
          <w:tcPr>
            <w:tcW w:w="1980" w:type="dxa"/>
          </w:tcPr>
          <w:p w14:paraId="2D4532DD" w14:textId="123B7D80"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439F485D"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4C08E3" w14:textId="702C7686" w:rsidR="008C75E9" w:rsidRPr="00CD2FB6" w:rsidRDefault="008C75E9" w:rsidP="001C4EAC">
            <w:pPr>
              <w:autoSpaceDE w:val="0"/>
              <w:autoSpaceDN w:val="0"/>
              <w:adjustRightInd w:val="0"/>
              <w:rPr>
                <w:rFonts w:ascii="Arial" w:hAnsi="Arial" w:cs="Arial"/>
                <w:b w:val="0"/>
                <w:bCs w:val="0"/>
                <w:sz w:val="24"/>
                <w:szCs w:val="24"/>
              </w:rPr>
            </w:pPr>
            <w:permStart w:id="252774463" w:edGrp="everyone" w:colFirst="4" w:colLast="4"/>
            <w:permEnd w:id="216215308"/>
            <w:r w:rsidRPr="00CD2FB6">
              <w:rPr>
                <w:rFonts w:ascii="Arial" w:hAnsi="Arial" w:cs="Arial"/>
                <w:b w:val="0"/>
                <w:bCs w:val="0"/>
                <w:sz w:val="24"/>
                <w:szCs w:val="24"/>
              </w:rPr>
              <w:t>03</w:t>
            </w:r>
          </w:p>
        </w:tc>
        <w:tc>
          <w:tcPr>
            <w:tcW w:w="2693" w:type="dxa"/>
          </w:tcPr>
          <w:p w14:paraId="6EFDB6DE" w14:textId="4F595F25"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Why </w:t>
            </w:r>
            <w:proofErr w:type="spellStart"/>
            <w:r w:rsidRPr="00CD2FB6">
              <w:rPr>
                <w:rFonts w:ascii="Arial" w:hAnsi="Arial" w:cs="Arial"/>
                <w:sz w:val="24"/>
                <w:szCs w:val="24"/>
              </w:rPr>
              <w:t>ReFocus</w:t>
            </w:r>
            <w:proofErr w:type="spellEnd"/>
            <w:r w:rsidRPr="00CD2FB6">
              <w:rPr>
                <w:rFonts w:ascii="Arial" w:hAnsi="Arial" w:cs="Arial"/>
                <w:sz w:val="24"/>
                <w:szCs w:val="24"/>
              </w:rPr>
              <w:t>?</w:t>
            </w:r>
          </w:p>
        </w:tc>
        <w:tc>
          <w:tcPr>
            <w:tcW w:w="1701" w:type="dxa"/>
          </w:tcPr>
          <w:p w14:paraId="165D4AA7" w14:textId="1A6EBB4B"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ry Fawcett</w:t>
            </w:r>
          </w:p>
        </w:tc>
        <w:tc>
          <w:tcPr>
            <w:tcW w:w="6946" w:type="dxa"/>
          </w:tcPr>
          <w:p w14:paraId="1405A0A4" w14:textId="18F84546" w:rsidR="008C75E9" w:rsidRPr="00CD2FB6" w:rsidRDefault="00F560BD"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All over the UK pockets of early years educators have begun to transform their practice, often in collaboration with creative enablers such as artists and musicians. What has sparked this new focus? What is it about these collaborations that is exciting such interest that people are organising themselves into </w:t>
            </w:r>
            <w:proofErr w:type="spellStart"/>
            <w:r w:rsidRPr="00CD2FB6">
              <w:rPr>
                <w:rFonts w:ascii="Arial" w:hAnsi="Arial" w:cs="Arial"/>
                <w:sz w:val="24"/>
                <w:szCs w:val="24"/>
              </w:rPr>
              <w:t>ReFocus</w:t>
            </w:r>
            <w:proofErr w:type="spellEnd"/>
            <w:r w:rsidRPr="00CD2FB6">
              <w:rPr>
                <w:rFonts w:ascii="Arial" w:hAnsi="Arial" w:cs="Arial"/>
                <w:sz w:val="24"/>
                <w:szCs w:val="24"/>
              </w:rPr>
              <w:t xml:space="preserve"> groups?</w:t>
            </w:r>
          </w:p>
        </w:tc>
        <w:tc>
          <w:tcPr>
            <w:tcW w:w="1980" w:type="dxa"/>
          </w:tcPr>
          <w:p w14:paraId="36F0815B"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33F0849A"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274DB5E8" w14:textId="40749DB6" w:rsidR="008C75E9" w:rsidRPr="00CD2FB6" w:rsidRDefault="008C75E9" w:rsidP="001C4EAC">
            <w:pPr>
              <w:autoSpaceDE w:val="0"/>
              <w:autoSpaceDN w:val="0"/>
              <w:adjustRightInd w:val="0"/>
              <w:rPr>
                <w:rFonts w:ascii="Arial" w:hAnsi="Arial" w:cs="Arial"/>
                <w:b w:val="0"/>
                <w:bCs w:val="0"/>
                <w:sz w:val="24"/>
                <w:szCs w:val="24"/>
              </w:rPr>
            </w:pPr>
            <w:permStart w:id="554573559" w:edGrp="everyone" w:colFirst="4" w:colLast="4"/>
            <w:permEnd w:id="252774463"/>
            <w:r w:rsidRPr="00CD2FB6">
              <w:rPr>
                <w:rFonts w:ascii="Arial" w:hAnsi="Arial" w:cs="Arial"/>
                <w:b w:val="0"/>
                <w:bCs w:val="0"/>
                <w:sz w:val="24"/>
                <w:szCs w:val="24"/>
              </w:rPr>
              <w:t xml:space="preserve">04 </w:t>
            </w:r>
          </w:p>
        </w:tc>
        <w:tc>
          <w:tcPr>
            <w:tcW w:w="2693" w:type="dxa"/>
          </w:tcPr>
          <w:p w14:paraId="6B485B39" w14:textId="54D31998"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verything is a Beginning</w:t>
            </w:r>
          </w:p>
        </w:tc>
        <w:tc>
          <w:tcPr>
            <w:tcW w:w="1701" w:type="dxa"/>
          </w:tcPr>
          <w:p w14:paraId="51E080A8" w14:textId="78A53B5B"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ary Jane Drummond</w:t>
            </w:r>
          </w:p>
        </w:tc>
        <w:tc>
          <w:tcPr>
            <w:tcW w:w="6946" w:type="dxa"/>
          </w:tcPr>
          <w:p w14:paraId="44ACCE75" w14:textId="034DA15A" w:rsidR="003F30E1" w:rsidRPr="00CD2FB6" w:rsidRDefault="003F30E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How long, exactly, does a beginning last? Everyone with young children knows that within the first five minutes of a long car journey a voice from the back will ask ‘Are we nearly there?’ After ten years of listening to the Reggio story, and developing small-scale projects in local networks, is the UK early years community nearly there?</w:t>
            </w:r>
          </w:p>
          <w:p w14:paraId="2CB49D0D" w14:textId="57EC9262" w:rsidR="008C75E9" w:rsidRPr="00CD2FB6" w:rsidRDefault="003F30E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o which the answer, as the parents in the front seat</w:t>
            </w:r>
            <w:r w:rsidR="00F560BD" w:rsidRPr="00CD2FB6">
              <w:rPr>
                <w:rFonts w:ascii="Arial" w:hAnsi="Arial" w:cs="Arial"/>
                <w:sz w:val="24"/>
                <w:szCs w:val="24"/>
              </w:rPr>
              <w:t xml:space="preserve"> </w:t>
            </w:r>
            <w:r w:rsidRPr="00CD2FB6">
              <w:rPr>
                <w:rFonts w:ascii="Arial" w:hAnsi="Arial" w:cs="Arial"/>
                <w:sz w:val="24"/>
                <w:szCs w:val="24"/>
              </w:rPr>
              <w:t>know all too well, is: No, not yet.</w:t>
            </w:r>
          </w:p>
        </w:tc>
        <w:tc>
          <w:tcPr>
            <w:tcW w:w="1980" w:type="dxa"/>
          </w:tcPr>
          <w:p w14:paraId="27F9C468"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6E8CB931"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2520449" w14:textId="35BA1E82" w:rsidR="008C75E9" w:rsidRPr="00CD2FB6" w:rsidRDefault="008C75E9" w:rsidP="001C4EAC">
            <w:pPr>
              <w:autoSpaceDE w:val="0"/>
              <w:autoSpaceDN w:val="0"/>
              <w:adjustRightInd w:val="0"/>
              <w:rPr>
                <w:rFonts w:ascii="Arial" w:hAnsi="Arial" w:cs="Arial"/>
                <w:b w:val="0"/>
                <w:bCs w:val="0"/>
                <w:sz w:val="24"/>
                <w:szCs w:val="24"/>
              </w:rPr>
            </w:pPr>
            <w:permStart w:id="2078957437" w:edGrp="everyone" w:colFirst="4" w:colLast="4"/>
            <w:permEnd w:id="554573559"/>
            <w:r w:rsidRPr="00CD2FB6">
              <w:rPr>
                <w:rFonts w:ascii="Arial" w:hAnsi="Arial" w:cs="Arial"/>
                <w:b w:val="0"/>
                <w:bCs w:val="0"/>
                <w:sz w:val="24"/>
                <w:szCs w:val="24"/>
              </w:rPr>
              <w:t xml:space="preserve">06 </w:t>
            </w:r>
          </w:p>
        </w:tc>
        <w:tc>
          <w:tcPr>
            <w:tcW w:w="2693" w:type="dxa"/>
          </w:tcPr>
          <w:p w14:paraId="5F7B3344" w14:textId="56715724"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In The Jungle with the children of Adderley</w:t>
            </w:r>
          </w:p>
        </w:tc>
        <w:tc>
          <w:tcPr>
            <w:tcW w:w="1701" w:type="dxa"/>
          </w:tcPr>
          <w:p w14:paraId="146AB43D" w14:textId="4B53D28F"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Debi Keyte-Hartland</w:t>
            </w:r>
          </w:p>
        </w:tc>
        <w:tc>
          <w:tcPr>
            <w:tcW w:w="6946" w:type="dxa"/>
          </w:tcPr>
          <w:p w14:paraId="5D5946C4" w14:textId="2EFC64D9" w:rsidR="00F560BD" w:rsidRPr="00CD2FB6" w:rsidRDefault="00F560BD"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How do you catch the essence of young children’s artistic and creative thinking – which like moonbeams can be elusive and ephemeral?</w:t>
            </w:r>
          </w:p>
          <w:p w14:paraId="5C91374A" w14:textId="48DA40FB" w:rsidR="008C75E9" w:rsidRPr="00CD2FB6" w:rsidRDefault="00F560BD"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How </w:t>
            </w:r>
            <w:r w:rsidR="001C4EAC">
              <w:rPr>
                <w:rFonts w:ascii="Arial" w:hAnsi="Arial" w:cs="Arial"/>
                <w:sz w:val="24"/>
                <w:szCs w:val="24"/>
              </w:rPr>
              <w:t>can</w:t>
            </w:r>
            <w:r w:rsidRPr="00CD2FB6">
              <w:rPr>
                <w:rFonts w:ascii="Arial" w:hAnsi="Arial" w:cs="Arial"/>
                <w:sz w:val="24"/>
                <w:szCs w:val="24"/>
              </w:rPr>
              <w:t xml:space="preserve"> artists and educators work with young children to create contexts and environments to encourage the moonbeams to shine and not disappear? These were the questions which excited and held our learning community made up of educators children, artists, pedagogues, researchers, parents, together for two years in Birmingham.</w:t>
            </w:r>
          </w:p>
        </w:tc>
        <w:tc>
          <w:tcPr>
            <w:tcW w:w="1980" w:type="dxa"/>
          </w:tcPr>
          <w:p w14:paraId="4A02F563" w14:textId="1011F2A9" w:rsidR="001C4EAC" w:rsidRPr="001C4EAC" w:rsidRDefault="001C4EAC" w:rsidP="003A3D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4B8F1C4"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22B26D82" w14:textId="16037BD2" w:rsidR="008C75E9" w:rsidRPr="00CD2FB6" w:rsidRDefault="008C75E9" w:rsidP="001C4EAC">
            <w:pPr>
              <w:autoSpaceDE w:val="0"/>
              <w:autoSpaceDN w:val="0"/>
              <w:adjustRightInd w:val="0"/>
              <w:rPr>
                <w:rFonts w:ascii="Arial" w:hAnsi="Arial" w:cs="Arial"/>
                <w:b w:val="0"/>
                <w:bCs w:val="0"/>
                <w:sz w:val="24"/>
                <w:szCs w:val="24"/>
              </w:rPr>
            </w:pPr>
            <w:permStart w:id="1668553328" w:edGrp="everyone" w:colFirst="4" w:colLast="4"/>
            <w:permEnd w:id="2078957437"/>
            <w:r w:rsidRPr="00CD2FB6">
              <w:rPr>
                <w:rFonts w:ascii="Arial" w:hAnsi="Arial" w:cs="Arial"/>
                <w:b w:val="0"/>
                <w:bCs w:val="0"/>
                <w:sz w:val="24"/>
                <w:szCs w:val="24"/>
              </w:rPr>
              <w:t xml:space="preserve">10 </w:t>
            </w:r>
          </w:p>
        </w:tc>
        <w:tc>
          <w:tcPr>
            <w:tcW w:w="2693" w:type="dxa"/>
          </w:tcPr>
          <w:p w14:paraId="321FCFA5" w14:textId="1EB1DA51"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Racing Car Boys</w:t>
            </w:r>
          </w:p>
        </w:tc>
        <w:tc>
          <w:tcPr>
            <w:tcW w:w="1701" w:type="dxa"/>
          </w:tcPr>
          <w:p w14:paraId="096DC85C" w14:textId="38A57801"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Jude Noble, Nicola Balfour, Chris Holmes</w:t>
            </w:r>
          </w:p>
        </w:tc>
        <w:tc>
          <w:tcPr>
            <w:tcW w:w="6946" w:type="dxa"/>
          </w:tcPr>
          <w:p w14:paraId="79B26533" w14:textId="77777777" w:rsidR="003F30E1" w:rsidRPr="00CD2FB6" w:rsidRDefault="003F30E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CA6FFF7" w14:textId="0F66E6D6" w:rsidR="003F30E1" w:rsidRPr="00CD2FB6" w:rsidRDefault="003F30E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idway through the project, a pause seems to occur.</w:t>
            </w:r>
          </w:p>
          <w:p w14:paraId="53AC159D" w14:textId="4CD12AE1" w:rsidR="008C75E9" w:rsidRPr="00CD2FB6" w:rsidRDefault="003F30E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staff are uncertain of the direction to take. The artist decides to spend time observing the children to identify emerging ideas. One group of boys are very interested in cars.</w:t>
            </w:r>
          </w:p>
        </w:tc>
        <w:tc>
          <w:tcPr>
            <w:tcW w:w="1980" w:type="dxa"/>
          </w:tcPr>
          <w:p w14:paraId="0BC5F79D"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1059DD09"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4FF800" w14:textId="01A18BCD" w:rsidR="008C75E9" w:rsidRPr="00CD2FB6" w:rsidRDefault="008C75E9" w:rsidP="001C4EAC">
            <w:pPr>
              <w:autoSpaceDE w:val="0"/>
              <w:autoSpaceDN w:val="0"/>
              <w:adjustRightInd w:val="0"/>
              <w:rPr>
                <w:rFonts w:ascii="Arial" w:hAnsi="Arial" w:cs="Arial"/>
                <w:b w:val="0"/>
                <w:bCs w:val="0"/>
                <w:sz w:val="24"/>
                <w:szCs w:val="24"/>
              </w:rPr>
            </w:pPr>
            <w:permStart w:id="813905470" w:edGrp="everyone" w:colFirst="4" w:colLast="4"/>
            <w:permEnd w:id="1668553328"/>
            <w:r w:rsidRPr="00CD2FB6">
              <w:rPr>
                <w:rFonts w:ascii="Arial" w:hAnsi="Arial" w:cs="Arial"/>
                <w:b w:val="0"/>
                <w:bCs w:val="0"/>
                <w:sz w:val="24"/>
                <w:szCs w:val="24"/>
              </w:rPr>
              <w:t xml:space="preserve">14 </w:t>
            </w:r>
          </w:p>
        </w:tc>
        <w:tc>
          <w:tcPr>
            <w:tcW w:w="2693" w:type="dxa"/>
          </w:tcPr>
          <w:p w14:paraId="2AE9D1EC" w14:textId="38E3555B" w:rsidR="008C75E9" w:rsidRPr="00CD2FB6" w:rsidRDefault="003F30E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Exploring Shadow &amp; Light</w:t>
            </w:r>
          </w:p>
        </w:tc>
        <w:tc>
          <w:tcPr>
            <w:tcW w:w="1701" w:type="dxa"/>
          </w:tcPr>
          <w:p w14:paraId="67270DDE" w14:textId="22823731"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Emma Pace</w:t>
            </w:r>
          </w:p>
        </w:tc>
        <w:tc>
          <w:tcPr>
            <w:tcW w:w="6946" w:type="dxa"/>
          </w:tcPr>
          <w:p w14:paraId="604BF442" w14:textId="3AD963AA" w:rsidR="008C75E9" w:rsidRPr="00CD2FB6" w:rsidRDefault="003F30E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use of light and also shadow can have a valuable part to play when we are considering creating stimulating learning environments for young children. There are many ways we can use them to enhance our spaces and offer opportunities for children to develop their ideas. Natural light can be maximized so that children can connect with the outside world and artificial light can be used to transform environments and offer stimulating tools for developing projects and ideas.</w:t>
            </w:r>
          </w:p>
        </w:tc>
        <w:tc>
          <w:tcPr>
            <w:tcW w:w="1980" w:type="dxa"/>
          </w:tcPr>
          <w:p w14:paraId="5CE6766B"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145C8B69"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628166E7" w14:textId="3D05CC7A" w:rsidR="008C75E9" w:rsidRPr="00CD2FB6" w:rsidRDefault="008C75E9" w:rsidP="001C4EAC">
            <w:pPr>
              <w:autoSpaceDE w:val="0"/>
              <w:autoSpaceDN w:val="0"/>
              <w:adjustRightInd w:val="0"/>
              <w:rPr>
                <w:rFonts w:ascii="Arial" w:hAnsi="Arial" w:cs="Arial"/>
                <w:b w:val="0"/>
                <w:bCs w:val="0"/>
                <w:sz w:val="24"/>
                <w:szCs w:val="24"/>
              </w:rPr>
            </w:pPr>
            <w:permStart w:id="353848748" w:edGrp="everyone" w:colFirst="4" w:colLast="4"/>
            <w:permEnd w:id="813905470"/>
          </w:p>
        </w:tc>
        <w:tc>
          <w:tcPr>
            <w:tcW w:w="2693" w:type="dxa"/>
          </w:tcPr>
          <w:p w14:paraId="19559472"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032C9BCE"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6161DEC3"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02ABD023"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17F32850"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5CF392" w14:textId="1D72C2AE" w:rsidR="008C75E9" w:rsidRPr="00CD2FB6" w:rsidRDefault="008C75E9" w:rsidP="001C4EAC">
            <w:pPr>
              <w:autoSpaceDE w:val="0"/>
              <w:autoSpaceDN w:val="0"/>
              <w:adjustRightInd w:val="0"/>
              <w:rPr>
                <w:rFonts w:ascii="Arial" w:hAnsi="Arial" w:cs="Arial"/>
                <w:b w:val="0"/>
                <w:bCs w:val="0"/>
                <w:sz w:val="24"/>
                <w:szCs w:val="24"/>
              </w:rPr>
            </w:pPr>
            <w:permStart w:id="633622146" w:edGrp="everyone" w:colFirst="4" w:colLast="4"/>
            <w:permEnd w:id="353848748"/>
            <w:r w:rsidRPr="00CD2FB6">
              <w:rPr>
                <w:rFonts w:ascii="Arial" w:hAnsi="Arial" w:cs="Arial"/>
                <w:b w:val="0"/>
                <w:bCs w:val="0"/>
                <w:sz w:val="24"/>
                <w:szCs w:val="24"/>
              </w:rPr>
              <w:t xml:space="preserve">16 </w:t>
            </w:r>
          </w:p>
        </w:tc>
        <w:tc>
          <w:tcPr>
            <w:tcW w:w="2693" w:type="dxa"/>
          </w:tcPr>
          <w:p w14:paraId="31F8E9E7" w14:textId="56A34C13"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Four Beasts and the One Dad with No Child</w:t>
            </w:r>
          </w:p>
        </w:tc>
        <w:tc>
          <w:tcPr>
            <w:tcW w:w="1701" w:type="dxa"/>
          </w:tcPr>
          <w:p w14:paraId="35320FCC" w14:textId="5565644F"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Sasha Laskey and Ed Harker</w:t>
            </w:r>
          </w:p>
        </w:tc>
        <w:tc>
          <w:tcPr>
            <w:tcW w:w="6946" w:type="dxa"/>
          </w:tcPr>
          <w:p w14:paraId="5C94C685" w14:textId="668A8389" w:rsidR="008C75E9" w:rsidRPr="00CD2FB6" w:rsidRDefault="003F30E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In the Theatre Triangle St Saviours  Nursery &amp; Infant School, the drama artist, Sasha Laskey, and the Theatre Royal Bath Education Officer (Kate Cross) started working together in 2002. Inspired by the Reggio Emilia “Theatre Curtain” documentation we decided to start our project with a visit to the Theatre Royal …</w:t>
            </w:r>
          </w:p>
        </w:tc>
        <w:tc>
          <w:tcPr>
            <w:tcW w:w="1980" w:type="dxa"/>
          </w:tcPr>
          <w:p w14:paraId="5290CC1C"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46694A9"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7140803B" w14:textId="1206C725" w:rsidR="008C75E9" w:rsidRPr="00CD2FB6" w:rsidRDefault="008C75E9" w:rsidP="001C4EAC">
            <w:pPr>
              <w:autoSpaceDE w:val="0"/>
              <w:autoSpaceDN w:val="0"/>
              <w:adjustRightInd w:val="0"/>
              <w:rPr>
                <w:rFonts w:ascii="Arial" w:hAnsi="Arial" w:cs="Arial"/>
                <w:b w:val="0"/>
                <w:bCs w:val="0"/>
                <w:sz w:val="24"/>
                <w:szCs w:val="24"/>
              </w:rPr>
            </w:pPr>
            <w:permStart w:id="418413423" w:edGrp="everyone" w:colFirst="4" w:colLast="4"/>
            <w:permEnd w:id="633622146"/>
            <w:r w:rsidRPr="00CD2FB6">
              <w:rPr>
                <w:rFonts w:ascii="Arial" w:hAnsi="Arial" w:cs="Arial"/>
                <w:b w:val="0"/>
                <w:bCs w:val="0"/>
                <w:sz w:val="24"/>
                <w:szCs w:val="24"/>
              </w:rPr>
              <w:t xml:space="preserve">20 </w:t>
            </w:r>
          </w:p>
        </w:tc>
        <w:tc>
          <w:tcPr>
            <w:tcW w:w="2693" w:type="dxa"/>
          </w:tcPr>
          <w:p w14:paraId="52845DB4" w14:textId="291299E1"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Focus on Cambridge</w:t>
            </w:r>
          </w:p>
        </w:tc>
        <w:tc>
          <w:tcPr>
            <w:tcW w:w="1701" w:type="dxa"/>
          </w:tcPr>
          <w:p w14:paraId="3B0BAF69" w14:textId="2DB2611C"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ary Jane Drummond and Sue Bainbridge</w:t>
            </w:r>
          </w:p>
        </w:tc>
        <w:tc>
          <w:tcPr>
            <w:tcW w:w="6946" w:type="dxa"/>
          </w:tcPr>
          <w:p w14:paraId="4A5533FF" w14:textId="2A0D0A27" w:rsidR="008C75E9" w:rsidRPr="00CD2FB6" w:rsidRDefault="003F30E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In May 2001, five educators set up a small local group to begin to explore our understanding of children’s creativity. The group was called ‘Learning from Reggio’. It has now expanded to include a wide range of experienced educators and artists, who have become members of a team which organised the ‘Hundred Languages of children’ exhibition and </w:t>
            </w:r>
            <w:r w:rsidR="00966E17">
              <w:rPr>
                <w:rFonts w:ascii="Arial" w:hAnsi="Arial" w:cs="Arial"/>
                <w:sz w:val="24"/>
                <w:szCs w:val="24"/>
              </w:rPr>
              <w:t>formation</w:t>
            </w:r>
            <w:r w:rsidRPr="00CD2FB6">
              <w:rPr>
                <w:rFonts w:ascii="Arial" w:hAnsi="Arial" w:cs="Arial"/>
                <w:sz w:val="24"/>
                <w:szCs w:val="24"/>
              </w:rPr>
              <w:t xml:space="preserve"> programme in Cambridge during June – July 2004.</w:t>
            </w:r>
          </w:p>
        </w:tc>
        <w:tc>
          <w:tcPr>
            <w:tcW w:w="1980" w:type="dxa"/>
          </w:tcPr>
          <w:p w14:paraId="41B8AA35"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480EBE57"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13619C" w14:textId="654FD42F" w:rsidR="008C75E9" w:rsidRPr="00CD2FB6" w:rsidRDefault="008C75E9" w:rsidP="001C4EAC">
            <w:pPr>
              <w:autoSpaceDE w:val="0"/>
              <w:autoSpaceDN w:val="0"/>
              <w:adjustRightInd w:val="0"/>
              <w:rPr>
                <w:rFonts w:ascii="Arial" w:hAnsi="Arial" w:cs="Arial"/>
                <w:b w:val="0"/>
                <w:bCs w:val="0"/>
                <w:sz w:val="24"/>
                <w:szCs w:val="24"/>
              </w:rPr>
            </w:pPr>
            <w:permStart w:id="1098018087" w:edGrp="everyone" w:colFirst="4" w:colLast="4"/>
            <w:permEnd w:id="418413423"/>
            <w:r w:rsidRPr="00CD2FB6">
              <w:rPr>
                <w:rFonts w:ascii="Arial" w:hAnsi="Arial" w:cs="Arial"/>
                <w:b w:val="0"/>
                <w:bCs w:val="0"/>
                <w:sz w:val="24"/>
                <w:szCs w:val="24"/>
              </w:rPr>
              <w:t xml:space="preserve">22 </w:t>
            </w:r>
          </w:p>
        </w:tc>
        <w:tc>
          <w:tcPr>
            <w:tcW w:w="2693" w:type="dxa"/>
          </w:tcPr>
          <w:p w14:paraId="2B946A1A" w14:textId="0FE8562A"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Dedicated to Loris Malaguzzi, the town of Reggio Emilia and its schools</w:t>
            </w:r>
          </w:p>
        </w:tc>
        <w:tc>
          <w:tcPr>
            <w:tcW w:w="1701" w:type="dxa"/>
          </w:tcPr>
          <w:p w14:paraId="77B72568" w14:textId="15265A0C"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Peter Moss</w:t>
            </w:r>
          </w:p>
        </w:tc>
        <w:tc>
          <w:tcPr>
            <w:tcW w:w="6946" w:type="dxa"/>
          </w:tcPr>
          <w:p w14:paraId="48230F4D" w14:textId="05190224" w:rsidR="008C75E9" w:rsidRPr="00CD2FB6" w:rsidRDefault="003F30E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I first visited Reggio more  than a decade ago (pre-1995). But it is only during the last 6 years or so, after the death of Loris Malaguzzi (pictured left), that I have begun to gain some understanding of his work and the importance of the experience of Reggio Emilia and its schools. </w:t>
            </w:r>
          </w:p>
        </w:tc>
        <w:tc>
          <w:tcPr>
            <w:tcW w:w="1980" w:type="dxa"/>
          </w:tcPr>
          <w:p w14:paraId="040ED504"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3C593F43"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675E7AF0" w14:textId="490406FC" w:rsidR="008C75E9" w:rsidRPr="00CD2FB6" w:rsidRDefault="008C75E9" w:rsidP="001C4EAC">
            <w:pPr>
              <w:autoSpaceDE w:val="0"/>
              <w:autoSpaceDN w:val="0"/>
              <w:adjustRightInd w:val="0"/>
              <w:rPr>
                <w:rFonts w:ascii="Arial" w:hAnsi="Arial" w:cs="Arial"/>
                <w:b w:val="0"/>
                <w:bCs w:val="0"/>
                <w:sz w:val="24"/>
                <w:szCs w:val="24"/>
              </w:rPr>
            </w:pPr>
            <w:permStart w:id="920616512" w:edGrp="everyone" w:colFirst="4" w:colLast="4"/>
            <w:permEnd w:id="1098018087"/>
            <w:r w:rsidRPr="00CD2FB6">
              <w:rPr>
                <w:rFonts w:ascii="Arial" w:hAnsi="Arial" w:cs="Arial"/>
                <w:b w:val="0"/>
                <w:bCs w:val="0"/>
                <w:sz w:val="24"/>
                <w:szCs w:val="24"/>
              </w:rPr>
              <w:t xml:space="preserve">26 </w:t>
            </w:r>
          </w:p>
        </w:tc>
        <w:tc>
          <w:tcPr>
            <w:tcW w:w="2693" w:type="dxa"/>
          </w:tcPr>
          <w:p w14:paraId="2E9F316A" w14:textId="3A8CBAD4"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Broken Lives, Broken Homes and Broken Lands</w:t>
            </w:r>
          </w:p>
        </w:tc>
        <w:tc>
          <w:tcPr>
            <w:tcW w:w="1701" w:type="dxa"/>
          </w:tcPr>
          <w:p w14:paraId="2C377C63" w14:textId="3D5D2443"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UNICEF appeal</w:t>
            </w:r>
          </w:p>
        </w:tc>
        <w:tc>
          <w:tcPr>
            <w:tcW w:w="6946" w:type="dxa"/>
          </w:tcPr>
          <w:p w14:paraId="67ABA360"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3EA789AB"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5232CF00"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EEF547" w14:textId="68B8871C" w:rsidR="008C75E9" w:rsidRPr="00CD2FB6" w:rsidRDefault="008C75E9" w:rsidP="001C4EAC">
            <w:pPr>
              <w:autoSpaceDE w:val="0"/>
              <w:autoSpaceDN w:val="0"/>
              <w:adjustRightInd w:val="0"/>
              <w:rPr>
                <w:rFonts w:ascii="Arial" w:hAnsi="Arial" w:cs="Arial"/>
                <w:b w:val="0"/>
                <w:bCs w:val="0"/>
                <w:sz w:val="24"/>
                <w:szCs w:val="24"/>
              </w:rPr>
            </w:pPr>
            <w:permStart w:id="1096701835" w:edGrp="everyone" w:colFirst="4" w:colLast="4"/>
            <w:permEnd w:id="920616512"/>
            <w:r w:rsidRPr="00CD2FB6">
              <w:rPr>
                <w:rFonts w:ascii="Arial" w:hAnsi="Arial" w:cs="Arial"/>
                <w:b w:val="0"/>
                <w:bCs w:val="0"/>
                <w:sz w:val="24"/>
                <w:szCs w:val="24"/>
              </w:rPr>
              <w:t xml:space="preserve">28 </w:t>
            </w:r>
          </w:p>
        </w:tc>
        <w:tc>
          <w:tcPr>
            <w:tcW w:w="2693" w:type="dxa"/>
          </w:tcPr>
          <w:p w14:paraId="3E448454" w14:textId="0A2425DA"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For Your Resource Shelf</w:t>
            </w:r>
          </w:p>
        </w:tc>
        <w:tc>
          <w:tcPr>
            <w:tcW w:w="1701" w:type="dxa"/>
          </w:tcPr>
          <w:p w14:paraId="659554B1" w14:textId="32EA8F84"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ry Fawcett</w:t>
            </w:r>
          </w:p>
        </w:tc>
        <w:tc>
          <w:tcPr>
            <w:tcW w:w="6946" w:type="dxa"/>
          </w:tcPr>
          <w:p w14:paraId="2CDF03C3" w14:textId="1F3A55B5" w:rsidR="008C75E9" w:rsidRPr="00CD2FB6" w:rsidRDefault="003F30E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Hundred Languages of Children; Shoe and Meter; Understanding the Reggio Approach</w:t>
            </w:r>
          </w:p>
        </w:tc>
        <w:tc>
          <w:tcPr>
            <w:tcW w:w="1980" w:type="dxa"/>
          </w:tcPr>
          <w:p w14:paraId="02A0142E"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3DB0B077"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23C05E1" w14:textId="7E8AEE72" w:rsidR="008C75E9" w:rsidRPr="00CD2FB6" w:rsidRDefault="008C75E9" w:rsidP="001C4EAC">
            <w:pPr>
              <w:autoSpaceDE w:val="0"/>
              <w:autoSpaceDN w:val="0"/>
              <w:adjustRightInd w:val="0"/>
              <w:rPr>
                <w:rFonts w:ascii="Arial" w:hAnsi="Arial" w:cs="Arial"/>
                <w:b w:val="0"/>
                <w:bCs w:val="0"/>
                <w:sz w:val="24"/>
                <w:szCs w:val="24"/>
              </w:rPr>
            </w:pPr>
            <w:permStart w:id="584678989" w:edGrp="everyone" w:colFirst="4" w:colLast="4"/>
            <w:permEnd w:id="1096701835"/>
          </w:p>
        </w:tc>
        <w:tc>
          <w:tcPr>
            <w:tcW w:w="2693" w:type="dxa"/>
          </w:tcPr>
          <w:p w14:paraId="53BA28CF"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27BC5D27"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004E6462"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5A6DB474"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4D1C" w:rsidRPr="00CD2FB6" w14:paraId="27CBB01E" w14:textId="77777777" w:rsidTr="001C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5"/>
          </w:tcPr>
          <w:p w14:paraId="2A916B3C" w14:textId="03830E51" w:rsidR="005B4D1C" w:rsidRPr="00CD2FB6" w:rsidRDefault="005B4D1C" w:rsidP="001C4EAC">
            <w:pPr>
              <w:pStyle w:val="Heading1"/>
              <w:outlineLvl w:val="0"/>
            </w:pPr>
            <w:permStart w:id="2031689248" w:edGrp="everyone" w:colFirst="0" w:colLast="0"/>
            <w:permEnd w:id="584678989"/>
            <w:r w:rsidRPr="00CD2FB6">
              <w:t>Journal Two</w:t>
            </w:r>
          </w:p>
        </w:tc>
      </w:tr>
      <w:tr w:rsidR="00565721" w:rsidRPr="00CD2FB6" w14:paraId="74046A9D"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C304823" w14:textId="2034C732" w:rsidR="008C75E9" w:rsidRPr="00CD2FB6" w:rsidRDefault="008C75E9" w:rsidP="001C4EAC">
            <w:pPr>
              <w:autoSpaceDE w:val="0"/>
              <w:autoSpaceDN w:val="0"/>
              <w:adjustRightInd w:val="0"/>
              <w:rPr>
                <w:rFonts w:ascii="Arial" w:hAnsi="Arial" w:cs="Arial"/>
                <w:b w:val="0"/>
                <w:bCs w:val="0"/>
                <w:sz w:val="24"/>
                <w:szCs w:val="24"/>
              </w:rPr>
            </w:pPr>
            <w:permStart w:id="604701219" w:edGrp="everyone" w:colFirst="4" w:colLast="4"/>
            <w:permEnd w:id="2031689248"/>
            <w:r w:rsidRPr="00CD2FB6">
              <w:rPr>
                <w:rFonts w:ascii="Arial" w:hAnsi="Arial" w:cs="Arial"/>
                <w:b w:val="0"/>
                <w:bCs w:val="0"/>
                <w:sz w:val="24"/>
                <w:szCs w:val="24"/>
              </w:rPr>
              <w:t xml:space="preserve">02 </w:t>
            </w:r>
          </w:p>
        </w:tc>
        <w:tc>
          <w:tcPr>
            <w:tcW w:w="2693" w:type="dxa"/>
          </w:tcPr>
          <w:p w14:paraId="734C4D5D" w14:textId="23CA8A6E"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 Conversation Piece</w:t>
            </w:r>
          </w:p>
        </w:tc>
        <w:tc>
          <w:tcPr>
            <w:tcW w:w="1701" w:type="dxa"/>
          </w:tcPr>
          <w:p w14:paraId="5140E324" w14:textId="57049045"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obin Duckett</w:t>
            </w:r>
          </w:p>
        </w:tc>
        <w:tc>
          <w:tcPr>
            <w:tcW w:w="6946" w:type="dxa"/>
          </w:tcPr>
          <w:p w14:paraId="4156CDBF" w14:textId="7B83F91A" w:rsidR="008C75E9" w:rsidRPr="00CD2FB6" w:rsidRDefault="00244CC4"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What do we mean by ‘researching the children who are researching the world’? Reflecting on the invitation and challenge of Malaguzzi’s poem ‘The Hundred is There.’</w:t>
            </w:r>
          </w:p>
        </w:tc>
        <w:tc>
          <w:tcPr>
            <w:tcW w:w="1980" w:type="dxa"/>
          </w:tcPr>
          <w:p w14:paraId="3A1FE0EB"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6FC53D22"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A6356A" w14:textId="2693A946" w:rsidR="008C75E9" w:rsidRPr="00CD2FB6" w:rsidRDefault="008C75E9" w:rsidP="001C4EAC">
            <w:pPr>
              <w:autoSpaceDE w:val="0"/>
              <w:autoSpaceDN w:val="0"/>
              <w:adjustRightInd w:val="0"/>
              <w:rPr>
                <w:rFonts w:ascii="Arial" w:hAnsi="Arial" w:cs="Arial"/>
                <w:b w:val="0"/>
                <w:bCs w:val="0"/>
                <w:sz w:val="24"/>
                <w:szCs w:val="24"/>
              </w:rPr>
            </w:pPr>
            <w:permStart w:id="873624604" w:edGrp="everyone" w:colFirst="4" w:colLast="4"/>
            <w:permEnd w:id="604701219"/>
            <w:r w:rsidRPr="00CD2FB6">
              <w:rPr>
                <w:rFonts w:ascii="Arial" w:hAnsi="Arial" w:cs="Arial"/>
                <w:b w:val="0"/>
                <w:bCs w:val="0"/>
                <w:sz w:val="24"/>
                <w:szCs w:val="24"/>
              </w:rPr>
              <w:t xml:space="preserve">03 </w:t>
            </w:r>
          </w:p>
        </w:tc>
        <w:tc>
          <w:tcPr>
            <w:tcW w:w="2693" w:type="dxa"/>
          </w:tcPr>
          <w:p w14:paraId="205C097D" w14:textId="09D1A6B1"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Woodland Kids</w:t>
            </w:r>
          </w:p>
        </w:tc>
        <w:tc>
          <w:tcPr>
            <w:tcW w:w="1701" w:type="dxa"/>
          </w:tcPr>
          <w:p w14:paraId="05E4BC0F" w14:textId="67A58C23"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Linda Lines</w:t>
            </w:r>
          </w:p>
        </w:tc>
        <w:tc>
          <w:tcPr>
            <w:tcW w:w="6946" w:type="dxa"/>
          </w:tcPr>
          <w:p w14:paraId="330F2F0B" w14:textId="7757E5B6" w:rsidR="008C75E9" w:rsidRPr="00CD2FB6" w:rsidRDefault="00244CC4"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 successful and well documented pre-school project involving the council and a local nursery is now into its seventh year in North Tyneside. But how do we measure the longer term impact of such initiatives upon children once they move out of the early years? Some interesting results emerge.</w:t>
            </w:r>
          </w:p>
        </w:tc>
        <w:tc>
          <w:tcPr>
            <w:tcW w:w="1980" w:type="dxa"/>
          </w:tcPr>
          <w:p w14:paraId="688C772F"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618F3E5"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18C9254" w14:textId="3414808E" w:rsidR="008C75E9" w:rsidRPr="00CD2FB6" w:rsidRDefault="008C75E9" w:rsidP="001C4EAC">
            <w:pPr>
              <w:autoSpaceDE w:val="0"/>
              <w:autoSpaceDN w:val="0"/>
              <w:adjustRightInd w:val="0"/>
              <w:rPr>
                <w:rFonts w:ascii="Arial" w:hAnsi="Arial" w:cs="Arial"/>
                <w:b w:val="0"/>
                <w:bCs w:val="0"/>
                <w:sz w:val="24"/>
                <w:szCs w:val="24"/>
              </w:rPr>
            </w:pPr>
            <w:permStart w:id="38032956" w:edGrp="everyone" w:colFirst="4" w:colLast="4"/>
            <w:permEnd w:id="873624604"/>
            <w:r w:rsidRPr="00CD2FB6">
              <w:rPr>
                <w:rFonts w:ascii="Arial" w:hAnsi="Arial" w:cs="Arial"/>
                <w:b w:val="0"/>
                <w:bCs w:val="0"/>
                <w:sz w:val="24"/>
                <w:szCs w:val="24"/>
              </w:rPr>
              <w:t xml:space="preserve">06 </w:t>
            </w:r>
          </w:p>
        </w:tc>
        <w:tc>
          <w:tcPr>
            <w:tcW w:w="2693" w:type="dxa"/>
          </w:tcPr>
          <w:p w14:paraId="58D66D8A" w14:textId="119498BD"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aking Learning Intriguing</w:t>
            </w:r>
          </w:p>
        </w:tc>
        <w:tc>
          <w:tcPr>
            <w:tcW w:w="1701" w:type="dxa"/>
          </w:tcPr>
          <w:p w14:paraId="35353CD9" w14:textId="4A28956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d Harker</w:t>
            </w:r>
          </w:p>
        </w:tc>
        <w:tc>
          <w:tcPr>
            <w:tcW w:w="6946" w:type="dxa"/>
          </w:tcPr>
          <w:p w14:paraId="566C1205" w14:textId="72BE9647" w:rsidR="008C75E9" w:rsidRPr="00CD2FB6" w:rsidRDefault="00244CC4"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 have seen children having deep and fascinating experiences that their parents would love to share with them. The children have swum with mermaids, become mud monsters, and received messages from a deposed king. We have a loyal group of parent documenters who regularly observe and record our creative drama work and have used displays and open evenings to publicise and explain the nature of our project, but the children’s adventures remain largely unknown to the majority of their parents.</w:t>
            </w:r>
          </w:p>
        </w:tc>
        <w:tc>
          <w:tcPr>
            <w:tcW w:w="1980" w:type="dxa"/>
          </w:tcPr>
          <w:p w14:paraId="0AFC24B5"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645E673A"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C23C59" w14:textId="37799806" w:rsidR="008C75E9" w:rsidRPr="00CD2FB6" w:rsidRDefault="008C75E9" w:rsidP="001C4EAC">
            <w:pPr>
              <w:autoSpaceDE w:val="0"/>
              <w:autoSpaceDN w:val="0"/>
              <w:adjustRightInd w:val="0"/>
              <w:rPr>
                <w:rFonts w:ascii="Arial" w:hAnsi="Arial" w:cs="Arial"/>
                <w:b w:val="0"/>
                <w:bCs w:val="0"/>
                <w:sz w:val="24"/>
                <w:szCs w:val="24"/>
              </w:rPr>
            </w:pPr>
            <w:permStart w:id="867305853" w:edGrp="everyone" w:colFirst="4" w:colLast="4"/>
            <w:permEnd w:id="38032956"/>
            <w:r w:rsidRPr="00CD2FB6">
              <w:rPr>
                <w:rFonts w:ascii="Arial" w:hAnsi="Arial" w:cs="Arial"/>
                <w:b w:val="0"/>
                <w:bCs w:val="0"/>
                <w:sz w:val="24"/>
                <w:szCs w:val="24"/>
              </w:rPr>
              <w:t xml:space="preserve">09 </w:t>
            </w:r>
          </w:p>
        </w:tc>
        <w:tc>
          <w:tcPr>
            <w:tcW w:w="2693" w:type="dxa"/>
          </w:tcPr>
          <w:p w14:paraId="6E91D3EF" w14:textId="2D621029" w:rsidR="008C75E9" w:rsidRPr="00CD2FB6" w:rsidRDefault="00244CC4"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Dialogue and Documentation : </w:t>
            </w:r>
            <w:r w:rsidR="003627F7" w:rsidRPr="00CD2FB6">
              <w:rPr>
                <w:rFonts w:ascii="Arial" w:hAnsi="Arial" w:cs="Arial"/>
                <w:sz w:val="24"/>
                <w:szCs w:val="24"/>
              </w:rPr>
              <w:t>Bilston Nursery School</w:t>
            </w:r>
          </w:p>
        </w:tc>
        <w:tc>
          <w:tcPr>
            <w:tcW w:w="1701" w:type="dxa"/>
          </w:tcPr>
          <w:p w14:paraId="6B7C5B1A"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46" w:type="dxa"/>
          </w:tcPr>
          <w:p w14:paraId="1CBFE836" w14:textId="315875A2" w:rsidR="008C75E9" w:rsidRPr="00CD2FB6" w:rsidRDefault="00244CC4"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how practitioner teams gather information to underpin their communication with parents and carers.</w:t>
            </w:r>
          </w:p>
        </w:tc>
        <w:tc>
          <w:tcPr>
            <w:tcW w:w="1980" w:type="dxa"/>
          </w:tcPr>
          <w:p w14:paraId="093C2B86"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232DB37A"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4AB1B14" w14:textId="5D0C47D4" w:rsidR="008C75E9" w:rsidRPr="00CD2FB6" w:rsidRDefault="008C75E9" w:rsidP="001C4EAC">
            <w:pPr>
              <w:autoSpaceDE w:val="0"/>
              <w:autoSpaceDN w:val="0"/>
              <w:adjustRightInd w:val="0"/>
              <w:rPr>
                <w:rFonts w:ascii="Arial" w:hAnsi="Arial" w:cs="Arial"/>
                <w:b w:val="0"/>
                <w:bCs w:val="0"/>
                <w:sz w:val="24"/>
                <w:szCs w:val="24"/>
              </w:rPr>
            </w:pPr>
            <w:permStart w:id="558136715" w:edGrp="everyone" w:colFirst="4" w:colLast="4"/>
            <w:permEnd w:id="867305853"/>
            <w:r w:rsidRPr="00CD2FB6">
              <w:rPr>
                <w:rFonts w:ascii="Arial" w:hAnsi="Arial" w:cs="Arial"/>
                <w:b w:val="0"/>
                <w:bCs w:val="0"/>
                <w:sz w:val="24"/>
                <w:szCs w:val="24"/>
              </w:rPr>
              <w:t xml:space="preserve">10 </w:t>
            </w:r>
          </w:p>
        </w:tc>
        <w:tc>
          <w:tcPr>
            <w:tcW w:w="2693" w:type="dxa"/>
          </w:tcPr>
          <w:p w14:paraId="033A7D2D" w14:textId="792A1DB1" w:rsidR="008C75E9" w:rsidRPr="00CD2FB6" w:rsidRDefault="00244CC4"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lay reigns supreme</w:t>
            </w:r>
          </w:p>
        </w:tc>
        <w:tc>
          <w:tcPr>
            <w:tcW w:w="1701" w:type="dxa"/>
          </w:tcPr>
          <w:p w14:paraId="75E0CF95" w14:textId="44D1691A"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laine Mason</w:t>
            </w:r>
          </w:p>
        </w:tc>
        <w:tc>
          <w:tcPr>
            <w:tcW w:w="6946" w:type="dxa"/>
          </w:tcPr>
          <w:p w14:paraId="4C8875BA" w14:textId="650B31E2" w:rsidR="008C75E9" w:rsidRPr="00CD2FB6" w:rsidRDefault="00244CC4"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laine Mason offers us some advice and suggestions in using clay with young children.</w:t>
            </w:r>
          </w:p>
        </w:tc>
        <w:tc>
          <w:tcPr>
            <w:tcW w:w="1980" w:type="dxa"/>
          </w:tcPr>
          <w:p w14:paraId="2A192F06"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38C57A08"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2D5F764" w14:textId="01C60D19" w:rsidR="008C75E9" w:rsidRPr="00CD2FB6" w:rsidRDefault="008C75E9" w:rsidP="001C4EAC">
            <w:pPr>
              <w:autoSpaceDE w:val="0"/>
              <w:autoSpaceDN w:val="0"/>
              <w:adjustRightInd w:val="0"/>
              <w:rPr>
                <w:rFonts w:ascii="Arial" w:hAnsi="Arial" w:cs="Arial"/>
                <w:b w:val="0"/>
                <w:bCs w:val="0"/>
                <w:sz w:val="24"/>
                <w:szCs w:val="24"/>
              </w:rPr>
            </w:pPr>
            <w:permStart w:id="1185770064" w:edGrp="everyone" w:colFirst="4" w:colLast="4"/>
            <w:permEnd w:id="558136715"/>
            <w:r w:rsidRPr="00CD2FB6">
              <w:rPr>
                <w:rFonts w:ascii="Arial" w:hAnsi="Arial" w:cs="Arial"/>
                <w:b w:val="0"/>
                <w:bCs w:val="0"/>
                <w:sz w:val="24"/>
                <w:szCs w:val="24"/>
              </w:rPr>
              <w:t xml:space="preserve">14 </w:t>
            </w:r>
          </w:p>
        </w:tc>
        <w:tc>
          <w:tcPr>
            <w:tcW w:w="2693" w:type="dxa"/>
          </w:tcPr>
          <w:p w14:paraId="2580A10E" w14:textId="25F1317B"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Creature Worlds</w:t>
            </w:r>
          </w:p>
        </w:tc>
        <w:tc>
          <w:tcPr>
            <w:tcW w:w="1701" w:type="dxa"/>
          </w:tcPr>
          <w:p w14:paraId="52AF54E0"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46" w:type="dxa"/>
          </w:tcPr>
          <w:p w14:paraId="2B57F775" w14:textId="4DB04EF8" w:rsidR="008C75E9" w:rsidRPr="00CD2FB6" w:rsidRDefault="00244CC4"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article is from the Creative Foundation project, Tyneside. The documentation looks at the experience of the adults and children from Redesdale First School in North Tyneside working with artist Jyl Friggens, Educator Christine Birtwhistle and Linda Lines from The Rising sun Countryside Park.</w:t>
            </w:r>
          </w:p>
        </w:tc>
        <w:tc>
          <w:tcPr>
            <w:tcW w:w="1980" w:type="dxa"/>
          </w:tcPr>
          <w:p w14:paraId="68BD146D"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2D385BC7"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AE755FB" w14:textId="515C33F4" w:rsidR="008C75E9" w:rsidRPr="00CD2FB6" w:rsidRDefault="008C75E9" w:rsidP="001C4EAC">
            <w:pPr>
              <w:autoSpaceDE w:val="0"/>
              <w:autoSpaceDN w:val="0"/>
              <w:adjustRightInd w:val="0"/>
              <w:rPr>
                <w:rFonts w:ascii="Arial" w:hAnsi="Arial" w:cs="Arial"/>
                <w:b w:val="0"/>
                <w:bCs w:val="0"/>
                <w:sz w:val="24"/>
                <w:szCs w:val="24"/>
              </w:rPr>
            </w:pPr>
            <w:permStart w:id="256515944" w:edGrp="everyone" w:colFirst="4" w:colLast="4"/>
            <w:permEnd w:id="1185770064"/>
            <w:r w:rsidRPr="00CD2FB6">
              <w:rPr>
                <w:rFonts w:ascii="Arial" w:hAnsi="Arial" w:cs="Arial"/>
                <w:b w:val="0"/>
                <w:bCs w:val="0"/>
                <w:sz w:val="24"/>
                <w:szCs w:val="24"/>
              </w:rPr>
              <w:t xml:space="preserve">16 </w:t>
            </w:r>
          </w:p>
        </w:tc>
        <w:tc>
          <w:tcPr>
            <w:tcW w:w="2693" w:type="dxa"/>
          </w:tcPr>
          <w:p w14:paraId="67DA4630" w14:textId="594203D6"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Life of an Idea</w:t>
            </w:r>
          </w:p>
        </w:tc>
        <w:tc>
          <w:tcPr>
            <w:tcW w:w="1701" w:type="dxa"/>
          </w:tcPr>
          <w:p w14:paraId="3BC38EA2" w14:textId="3ABCCDED" w:rsidR="008C75E9" w:rsidRPr="00CD2FB6" w:rsidRDefault="00244CC4"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obin Duckett &amp; Elaine Mason</w:t>
            </w:r>
          </w:p>
        </w:tc>
        <w:tc>
          <w:tcPr>
            <w:tcW w:w="6946" w:type="dxa"/>
          </w:tcPr>
          <w:p w14:paraId="181635A9" w14:textId="77777777" w:rsidR="00244CC4" w:rsidRPr="00CD2FB6" w:rsidRDefault="00244CC4"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How do we understand children’s researchful, persistent questions and interests and select them from the myriad of daily questions that children pose?</w:t>
            </w:r>
          </w:p>
          <w:p w14:paraId="2715427A" w14:textId="77777777" w:rsidR="00244CC4" w:rsidRPr="00CD2FB6" w:rsidRDefault="00244CC4"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How do we continue to listen to children throughout a project so that we do not ‘capture’ their ideas and run off with them in the wrong direction?</w:t>
            </w:r>
          </w:p>
          <w:p w14:paraId="5843A59B" w14:textId="75A410FE" w:rsidR="008C75E9" w:rsidRPr="00CD2FB6" w:rsidRDefault="00244CC4"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How do we sustain children’s thinking, enable them to pose questions, express their theories and follow a line of enquiry that will develop understanding?</w:t>
            </w:r>
          </w:p>
        </w:tc>
        <w:tc>
          <w:tcPr>
            <w:tcW w:w="1980" w:type="dxa"/>
          </w:tcPr>
          <w:p w14:paraId="36351376"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529537B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25A6D3" w14:textId="75693DDB" w:rsidR="008C75E9" w:rsidRPr="00CD2FB6" w:rsidRDefault="008C75E9" w:rsidP="001C4EAC">
            <w:pPr>
              <w:autoSpaceDE w:val="0"/>
              <w:autoSpaceDN w:val="0"/>
              <w:adjustRightInd w:val="0"/>
              <w:rPr>
                <w:rFonts w:ascii="Arial" w:hAnsi="Arial" w:cs="Arial"/>
                <w:b w:val="0"/>
                <w:bCs w:val="0"/>
                <w:sz w:val="24"/>
                <w:szCs w:val="24"/>
              </w:rPr>
            </w:pPr>
            <w:permStart w:id="1218981031" w:edGrp="everyone" w:colFirst="4" w:colLast="4"/>
            <w:permEnd w:id="256515944"/>
            <w:r w:rsidRPr="00CD2FB6">
              <w:rPr>
                <w:rFonts w:ascii="Arial" w:hAnsi="Arial" w:cs="Arial"/>
                <w:b w:val="0"/>
                <w:bCs w:val="0"/>
                <w:sz w:val="24"/>
                <w:szCs w:val="24"/>
              </w:rPr>
              <w:t xml:space="preserve">18 </w:t>
            </w:r>
          </w:p>
        </w:tc>
        <w:tc>
          <w:tcPr>
            <w:tcW w:w="2693" w:type="dxa"/>
          </w:tcPr>
          <w:p w14:paraId="4D7DDC12" w14:textId="6176F4D7"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 knowledge building project about birds</w:t>
            </w:r>
          </w:p>
        </w:tc>
        <w:tc>
          <w:tcPr>
            <w:tcW w:w="1701" w:type="dxa"/>
          </w:tcPr>
          <w:p w14:paraId="70707C32" w14:textId="0EB218D5"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n Åberg</w:t>
            </w:r>
          </w:p>
        </w:tc>
        <w:tc>
          <w:tcPr>
            <w:tcW w:w="6946" w:type="dxa"/>
          </w:tcPr>
          <w:p w14:paraId="26598C51" w14:textId="75CFA0A9" w:rsidR="008C75E9" w:rsidRPr="00CD2FB6" w:rsidRDefault="00244CC4"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n Åberg describes working with projects and pedagogical documentation in a Swedish pre-school</w:t>
            </w:r>
          </w:p>
        </w:tc>
        <w:tc>
          <w:tcPr>
            <w:tcW w:w="1980" w:type="dxa"/>
          </w:tcPr>
          <w:p w14:paraId="5468C688"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CB91EAA"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66CB18D3" w14:textId="150A8522" w:rsidR="008C75E9" w:rsidRPr="00CD2FB6" w:rsidRDefault="008C75E9" w:rsidP="001C4EAC">
            <w:pPr>
              <w:autoSpaceDE w:val="0"/>
              <w:autoSpaceDN w:val="0"/>
              <w:adjustRightInd w:val="0"/>
              <w:rPr>
                <w:rFonts w:ascii="Arial" w:hAnsi="Arial" w:cs="Arial"/>
                <w:b w:val="0"/>
                <w:bCs w:val="0"/>
                <w:sz w:val="24"/>
                <w:szCs w:val="24"/>
              </w:rPr>
            </w:pPr>
            <w:permStart w:id="845355730" w:edGrp="everyone" w:colFirst="4" w:colLast="4"/>
            <w:permEnd w:id="1218981031"/>
            <w:r w:rsidRPr="00CD2FB6">
              <w:rPr>
                <w:rFonts w:ascii="Arial" w:hAnsi="Arial" w:cs="Arial"/>
                <w:b w:val="0"/>
                <w:bCs w:val="0"/>
                <w:sz w:val="24"/>
                <w:szCs w:val="24"/>
              </w:rPr>
              <w:t xml:space="preserve">20 </w:t>
            </w:r>
          </w:p>
        </w:tc>
        <w:tc>
          <w:tcPr>
            <w:tcW w:w="2693" w:type="dxa"/>
          </w:tcPr>
          <w:p w14:paraId="1884439A" w14:textId="0C215F2C"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n the Best Interests of Children</w:t>
            </w:r>
            <w:r w:rsidR="00244CC4" w:rsidRPr="00CD2FB6">
              <w:rPr>
                <w:rFonts w:ascii="Arial" w:hAnsi="Arial" w:cs="Arial"/>
                <w:sz w:val="24"/>
                <w:szCs w:val="24"/>
              </w:rPr>
              <w:t xml:space="preserve"> – a focus on John Dewey</w:t>
            </w:r>
          </w:p>
        </w:tc>
        <w:tc>
          <w:tcPr>
            <w:tcW w:w="1701" w:type="dxa"/>
          </w:tcPr>
          <w:p w14:paraId="25222278" w14:textId="623A4205"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Jenny Brain</w:t>
            </w:r>
          </w:p>
        </w:tc>
        <w:tc>
          <w:tcPr>
            <w:tcW w:w="6946" w:type="dxa"/>
          </w:tcPr>
          <w:p w14:paraId="5DF8BEC0" w14:textId="77777777" w:rsidR="003D2EF1" w:rsidRPr="00CD2FB6" w:rsidRDefault="003D2EF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 first became interested in the pre-schools and infant-toddler centres of Reggio Emilia in 1993 when I read an article in the journal `Young Children’ which stated that the American educationist and philosopher John Dewey (1859-1952) had influenced the pedagogy of the Reggio schools. Already committed to the philosophy of Dewey and to progressive education, my interest in Reggio Emilia began.</w:t>
            </w:r>
          </w:p>
          <w:p w14:paraId="2ABAB567" w14:textId="77777777" w:rsidR="003D2EF1" w:rsidRPr="00CD2FB6" w:rsidRDefault="003D2EF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s a philosopher, Dewey was primarily interested in addressing the problems of society and of education in particular. Education, he believed, was inextricably tied up with politics and ethics, which for him meant democratic practice.</w:t>
            </w:r>
          </w:p>
          <w:p w14:paraId="29911FED" w14:textId="3834B7BB"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3F8281C4"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4145145B"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770F78" w14:textId="031D7136" w:rsidR="008C75E9" w:rsidRPr="00CD2FB6" w:rsidRDefault="008C75E9" w:rsidP="001C4EAC">
            <w:pPr>
              <w:autoSpaceDE w:val="0"/>
              <w:autoSpaceDN w:val="0"/>
              <w:adjustRightInd w:val="0"/>
              <w:rPr>
                <w:rFonts w:ascii="Arial" w:hAnsi="Arial" w:cs="Arial"/>
                <w:b w:val="0"/>
                <w:bCs w:val="0"/>
                <w:sz w:val="24"/>
                <w:szCs w:val="24"/>
              </w:rPr>
            </w:pPr>
            <w:permStart w:id="1497647581" w:edGrp="everyone" w:colFirst="4" w:colLast="4"/>
            <w:permEnd w:id="845355730"/>
            <w:r w:rsidRPr="00CD2FB6">
              <w:rPr>
                <w:rFonts w:ascii="Arial" w:hAnsi="Arial" w:cs="Arial"/>
                <w:b w:val="0"/>
                <w:bCs w:val="0"/>
                <w:sz w:val="24"/>
                <w:szCs w:val="24"/>
              </w:rPr>
              <w:t xml:space="preserve">22 </w:t>
            </w:r>
          </w:p>
        </w:tc>
        <w:tc>
          <w:tcPr>
            <w:tcW w:w="2693" w:type="dxa"/>
          </w:tcPr>
          <w:p w14:paraId="09992419" w14:textId="1B8CC67D"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Focus on ReFocus Black Country</w:t>
            </w:r>
          </w:p>
        </w:tc>
        <w:tc>
          <w:tcPr>
            <w:tcW w:w="1701" w:type="dxa"/>
          </w:tcPr>
          <w:p w14:paraId="530A7AB8" w14:textId="7694BE79"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Kate Gooding</w:t>
            </w:r>
          </w:p>
        </w:tc>
        <w:tc>
          <w:tcPr>
            <w:tcW w:w="6946" w:type="dxa"/>
          </w:tcPr>
          <w:p w14:paraId="5412C20E" w14:textId="169265E6" w:rsidR="008C75E9" w:rsidRPr="00CD2FB6" w:rsidRDefault="003D2EF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Wolverhampton is one of the seven current regional ReFocus learning communities. In the summer term 2005 it expanded to include other Black Country local authorities. This learning group consists of practitioners, who have attended a study tour to Reggio Emilia or who work in settings which have the Reggio philosophy as a reference point. </w:t>
            </w:r>
          </w:p>
        </w:tc>
        <w:tc>
          <w:tcPr>
            <w:tcW w:w="1980" w:type="dxa"/>
          </w:tcPr>
          <w:p w14:paraId="6EAB6B6D"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8C91CCF"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C0EC9D4" w14:textId="61261083" w:rsidR="008C75E9" w:rsidRPr="00CD2FB6" w:rsidRDefault="008C75E9" w:rsidP="001C4EAC">
            <w:pPr>
              <w:autoSpaceDE w:val="0"/>
              <w:autoSpaceDN w:val="0"/>
              <w:adjustRightInd w:val="0"/>
              <w:rPr>
                <w:rFonts w:ascii="Arial" w:hAnsi="Arial" w:cs="Arial"/>
                <w:b w:val="0"/>
                <w:bCs w:val="0"/>
                <w:sz w:val="24"/>
                <w:szCs w:val="24"/>
              </w:rPr>
            </w:pPr>
            <w:permStart w:id="982796447" w:edGrp="everyone" w:colFirst="4" w:colLast="4"/>
            <w:permEnd w:id="1497647581"/>
            <w:r w:rsidRPr="00CD2FB6">
              <w:rPr>
                <w:rFonts w:ascii="Arial" w:hAnsi="Arial" w:cs="Arial"/>
                <w:b w:val="0"/>
                <w:bCs w:val="0"/>
                <w:sz w:val="24"/>
                <w:szCs w:val="24"/>
              </w:rPr>
              <w:t xml:space="preserve">24 </w:t>
            </w:r>
          </w:p>
        </w:tc>
        <w:tc>
          <w:tcPr>
            <w:tcW w:w="2693" w:type="dxa"/>
          </w:tcPr>
          <w:p w14:paraId="6E619CCF" w14:textId="0F647EE8"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Liberating Hopes for a New Culture </w:t>
            </w:r>
            <w:r w:rsidR="009C5331">
              <w:rPr>
                <w:rFonts w:ascii="Arial" w:hAnsi="Arial" w:cs="Arial"/>
                <w:sz w:val="24"/>
                <w:szCs w:val="24"/>
              </w:rPr>
              <w:t>o</w:t>
            </w:r>
            <w:r w:rsidRPr="00CD2FB6">
              <w:rPr>
                <w:rFonts w:ascii="Arial" w:hAnsi="Arial" w:cs="Arial"/>
                <w:sz w:val="24"/>
                <w:szCs w:val="24"/>
              </w:rPr>
              <w:t>f Childhood</w:t>
            </w:r>
          </w:p>
        </w:tc>
        <w:tc>
          <w:tcPr>
            <w:tcW w:w="1701" w:type="dxa"/>
          </w:tcPr>
          <w:p w14:paraId="31C9A663" w14:textId="6CF200C0"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teve Seidel</w:t>
            </w:r>
          </w:p>
        </w:tc>
        <w:tc>
          <w:tcPr>
            <w:tcW w:w="6946" w:type="dxa"/>
          </w:tcPr>
          <w:p w14:paraId="3B01B55F" w14:textId="77777777" w:rsidR="003D2EF1" w:rsidRPr="00CD2FB6" w:rsidRDefault="003D2EF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What does it mean to be an educator in a time of war?</w:t>
            </w:r>
          </w:p>
          <w:p w14:paraId="2001011A" w14:textId="1D6531EC" w:rsidR="008C75E9" w:rsidRPr="00CD2FB6" w:rsidRDefault="003D2EF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ince 9/11, and more urgently in the UK following the events of the seventh of July, we are faced with the question of how to respond to terrorism and the war on terror. Steve Seidel, director of Project Zero, reflects on the challenges faced by teachers at this time, and shares the response of a group of educators in Boston to the question -What can we teach that has relevance and value in a time of war?</w:t>
            </w:r>
          </w:p>
        </w:tc>
        <w:tc>
          <w:tcPr>
            <w:tcW w:w="1980" w:type="dxa"/>
          </w:tcPr>
          <w:p w14:paraId="619413D1"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020F79E7"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B42113" w14:textId="76E03B72" w:rsidR="008C75E9" w:rsidRPr="00CD2FB6" w:rsidRDefault="008C75E9" w:rsidP="001C4EAC">
            <w:pPr>
              <w:autoSpaceDE w:val="0"/>
              <w:autoSpaceDN w:val="0"/>
              <w:adjustRightInd w:val="0"/>
              <w:rPr>
                <w:rFonts w:ascii="Arial" w:hAnsi="Arial" w:cs="Arial"/>
                <w:b w:val="0"/>
                <w:bCs w:val="0"/>
                <w:sz w:val="24"/>
                <w:szCs w:val="24"/>
              </w:rPr>
            </w:pPr>
            <w:permStart w:id="941258601" w:edGrp="everyone" w:colFirst="4" w:colLast="4"/>
            <w:permEnd w:id="982796447"/>
            <w:r w:rsidRPr="00CD2FB6">
              <w:rPr>
                <w:rFonts w:ascii="Arial" w:hAnsi="Arial" w:cs="Arial"/>
                <w:b w:val="0"/>
                <w:bCs w:val="0"/>
                <w:sz w:val="24"/>
                <w:szCs w:val="24"/>
              </w:rPr>
              <w:t xml:space="preserve">26 </w:t>
            </w:r>
          </w:p>
        </w:tc>
        <w:tc>
          <w:tcPr>
            <w:tcW w:w="2693" w:type="dxa"/>
          </w:tcPr>
          <w:p w14:paraId="22658ACE" w14:textId="13557256"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Gross National Happiness</w:t>
            </w:r>
          </w:p>
        </w:tc>
        <w:tc>
          <w:tcPr>
            <w:tcW w:w="1701" w:type="dxa"/>
          </w:tcPr>
          <w:p w14:paraId="2C8ABD74" w14:textId="2175522A"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ajni Bakshi</w:t>
            </w:r>
          </w:p>
        </w:tc>
        <w:tc>
          <w:tcPr>
            <w:tcW w:w="6946" w:type="dxa"/>
          </w:tcPr>
          <w:p w14:paraId="3BC415E0" w14:textId="77777777" w:rsidR="003D2EF1" w:rsidRPr="00CD2FB6" w:rsidRDefault="003D2EF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New ways to measure human wellbeing. Rajni Bakshi is a journalist based in Mumbai.</w:t>
            </w:r>
          </w:p>
          <w:p w14:paraId="6192E2F4" w14:textId="31770CCE" w:rsidR="008C75E9" w:rsidRPr="00CD2FB6" w:rsidRDefault="003D2EF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is article reprinted, with kind permission, from Resurgence, raises some interesting questions about how we understand progress and development.</w:t>
            </w:r>
          </w:p>
        </w:tc>
        <w:tc>
          <w:tcPr>
            <w:tcW w:w="1980" w:type="dxa"/>
          </w:tcPr>
          <w:p w14:paraId="5B19A659"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1FA06956"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2B89E0AE" w14:textId="45B94801" w:rsidR="008C75E9" w:rsidRPr="00CD2FB6" w:rsidRDefault="008C75E9" w:rsidP="001C4EAC">
            <w:pPr>
              <w:autoSpaceDE w:val="0"/>
              <w:autoSpaceDN w:val="0"/>
              <w:adjustRightInd w:val="0"/>
              <w:rPr>
                <w:rFonts w:ascii="Arial" w:hAnsi="Arial" w:cs="Arial"/>
                <w:b w:val="0"/>
                <w:bCs w:val="0"/>
                <w:sz w:val="24"/>
                <w:szCs w:val="24"/>
              </w:rPr>
            </w:pPr>
            <w:permStart w:id="2132701271" w:edGrp="everyone" w:colFirst="4" w:colLast="4"/>
            <w:permEnd w:id="941258601"/>
            <w:r w:rsidRPr="00CD2FB6">
              <w:rPr>
                <w:rFonts w:ascii="Arial" w:hAnsi="Arial" w:cs="Arial"/>
                <w:b w:val="0"/>
                <w:bCs w:val="0"/>
                <w:sz w:val="24"/>
                <w:szCs w:val="24"/>
              </w:rPr>
              <w:t xml:space="preserve">28 </w:t>
            </w:r>
          </w:p>
        </w:tc>
        <w:tc>
          <w:tcPr>
            <w:tcW w:w="2693" w:type="dxa"/>
          </w:tcPr>
          <w:p w14:paraId="637D4FE5" w14:textId="700C3683"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For Your Resource Shelf</w:t>
            </w:r>
          </w:p>
        </w:tc>
        <w:tc>
          <w:tcPr>
            <w:tcW w:w="1701" w:type="dxa"/>
          </w:tcPr>
          <w:p w14:paraId="596EF87B"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113F5CEE"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46DCCC8F"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7785524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5C47C" w14:textId="77777777" w:rsidR="008C75E9" w:rsidRPr="00CD2FB6" w:rsidRDefault="008C75E9" w:rsidP="001C4EAC">
            <w:pPr>
              <w:autoSpaceDE w:val="0"/>
              <w:autoSpaceDN w:val="0"/>
              <w:adjustRightInd w:val="0"/>
              <w:rPr>
                <w:rFonts w:ascii="Arial" w:hAnsi="Arial" w:cs="Arial"/>
                <w:b w:val="0"/>
                <w:bCs w:val="0"/>
                <w:sz w:val="24"/>
                <w:szCs w:val="24"/>
              </w:rPr>
            </w:pPr>
            <w:permStart w:id="1131773745" w:edGrp="everyone" w:colFirst="4" w:colLast="4"/>
            <w:permEnd w:id="2132701271"/>
          </w:p>
        </w:tc>
        <w:tc>
          <w:tcPr>
            <w:tcW w:w="2693" w:type="dxa"/>
          </w:tcPr>
          <w:p w14:paraId="5A7FA462"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tcPr>
          <w:p w14:paraId="6DD22D8C"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46" w:type="dxa"/>
          </w:tcPr>
          <w:p w14:paraId="332A4DEB"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78FC0629"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4D1C" w:rsidRPr="00CD2FB6" w14:paraId="0E1F54C1" w14:textId="77777777" w:rsidTr="001C4EAC">
        <w:tc>
          <w:tcPr>
            <w:cnfStyle w:val="001000000000" w:firstRow="0" w:lastRow="0" w:firstColumn="1" w:lastColumn="0" w:oddVBand="0" w:evenVBand="0" w:oddHBand="0" w:evenHBand="0" w:firstRowFirstColumn="0" w:firstRowLastColumn="0" w:lastRowFirstColumn="0" w:lastRowLastColumn="0"/>
            <w:tcW w:w="14029" w:type="dxa"/>
            <w:gridSpan w:val="5"/>
          </w:tcPr>
          <w:p w14:paraId="1F86B6CB" w14:textId="056E9386" w:rsidR="005B4D1C" w:rsidRPr="00CD2FB6" w:rsidRDefault="005B4D1C" w:rsidP="001C4EAC">
            <w:pPr>
              <w:pStyle w:val="Heading1"/>
              <w:outlineLvl w:val="0"/>
            </w:pPr>
            <w:permStart w:id="363472384" w:edGrp="everyone" w:colFirst="0" w:colLast="0"/>
            <w:permEnd w:id="1131773745"/>
            <w:r w:rsidRPr="00CD2FB6">
              <w:t>Journal Three</w:t>
            </w:r>
          </w:p>
        </w:tc>
      </w:tr>
      <w:tr w:rsidR="00565721" w:rsidRPr="00CD2FB6" w14:paraId="20AF0350"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3031CC5" w14:textId="3347D0B0" w:rsidR="008C75E9" w:rsidRPr="00CD2FB6" w:rsidRDefault="003627F7" w:rsidP="001C4EAC">
            <w:pPr>
              <w:autoSpaceDE w:val="0"/>
              <w:autoSpaceDN w:val="0"/>
              <w:adjustRightInd w:val="0"/>
              <w:rPr>
                <w:rFonts w:ascii="Arial" w:hAnsi="Arial" w:cs="Arial"/>
                <w:b w:val="0"/>
                <w:bCs w:val="0"/>
                <w:sz w:val="24"/>
                <w:szCs w:val="24"/>
              </w:rPr>
            </w:pPr>
            <w:permStart w:id="499801972" w:edGrp="everyone" w:colFirst="4" w:colLast="4"/>
            <w:permEnd w:id="363472384"/>
            <w:r w:rsidRPr="00CD2FB6">
              <w:rPr>
                <w:rFonts w:ascii="Arial" w:hAnsi="Arial" w:cs="Arial"/>
                <w:b w:val="0"/>
                <w:bCs w:val="0"/>
                <w:sz w:val="24"/>
                <w:szCs w:val="24"/>
              </w:rPr>
              <w:t>02</w:t>
            </w:r>
          </w:p>
        </w:tc>
        <w:tc>
          <w:tcPr>
            <w:tcW w:w="2693" w:type="dxa"/>
          </w:tcPr>
          <w:p w14:paraId="0973954D" w14:textId="00BC7517"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t the Beginning of the Beginning</w:t>
            </w:r>
          </w:p>
        </w:tc>
        <w:tc>
          <w:tcPr>
            <w:tcW w:w="1701" w:type="dxa"/>
          </w:tcPr>
          <w:p w14:paraId="32335562" w14:textId="7845B07C"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Sally </w:t>
            </w:r>
            <w:proofErr w:type="spellStart"/>
            <w:r w:rsidRPr="00CD2FB6">
              <w:rPr>
                <w:rFonts w:ascii="Arial" w:hAnsi="Arial" w:cs="Arial"/>
                <w:sz w:val="24"/>
                <w:szCs w:val="24"/>
              </w:rPr>
              <w:t>Jaeckle</w:t>
            </w:r>
            <w:proofErr w:type="spellEnd"/>
            <w:r w:rsidR="003D2EF1" w:rsidRPr="00CD2FB6">
              <w:rPr>
                <w:rFonts w:ascii="Arial" w:hAnsi="Arial" w:cs="Arial"/>
                <w:sz w:val="24"/>
                <w:szCs w:val="24"/>
              </w:rPr>
              <w:t xml:space="preserve">, Regional Advisor for Foundation Stage - </w:t>
            </w:r>
            <w:proofErr w:type="gramStart"/>
            <w:r w:rsidR="003D2EF1" w:rsidRPr="00CD2FB6">
              <w:rPr>
                <w:rFonts w:ascii="Arial" w:hAnsi="Arial" w:cs="Arial"/>
                <w:sz w:val="24"/>
                <w:szCs w:val="24"/>
              </w:rPr>
              <w:t>South West</w:t>
            </w:r>
            <w:proofErr w:type="gramEnd"/>
            <w:r w:rsidR="003D2EF1" w:rsidRPr="00CD2FB6">
              <w:rPr>
                <w:rFonts w:ascii="Arial" w:hAnsi="Arial" w:cs="Arial"/>
                <w:sz w:val="24"/>
                <w:szCs w:val="24"/>
              </w:rPr>
              <w:t xml:space="preserve"> and   </w:t>
            </w:r>
            <w:proofErr w:type="spellStart"/>
            <w:r w:rsidR="003D2EF1" w:rsidRPr="00CD2FB6">
              <w:rPr>
                <w:rFonts w:ascii="Arial" w:hAnsi="Arial" w:cs="Arial"/>
                <w:sz w:val="24"/>
                <w:szCs w:val="24"/>
              </w:rPr>
              <w:t>ReFocus</w:t>
            </w:r>
            <w:proofErr w:type="spellEnd"/>
            <w:r w:rsidR="003D2EF1" w:rsidRPr="00CD2FB6">
              <w:rPr>
                <w:rFonts w:ascii="Arial" w:hAnsi="Arial" w:cs="Arial"/>
                <w:sz w:val="24"/>
                <w:szCs w:val="24"/>
              </w:rPr>
              <w:t xml:space="preserve"> Board member</w:t>
            </w:r>
          </w:p>
        </w:tc>
        <w:tc>
          <w:tcPr>
            <w:tcW w:w="6946" w:type="dxa"/>
          </w:tcPr>
          <w:p w14:paraId="765F6318" w14:textId="40F7E614" w:rsidR="008C75E9" w:rsidRPr="00CD2FB6" w:rsidRDefault="003D2EF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t the time of writing The Early Years Foundation Stage consultation period is coming towards an end and the Child Care Bill is wending its way through Parliament. Both indicate some significant changes to the future learning culture of schools and settings. The ‘five outcomes’ in Every Child Matters reflect the importance of supporting children’s holistic development through experiences that foster both cognitive and affective aspects of learning. ‘Personalisation’ and ‘Assessment for Learning’ are high on the Government agenda, encouraging the development of a ‘listening pedagogy’ that puts the child at the heart of the learning experience.”</w:t>
            </w:r>
          </w:p>
        </w:tc>
        <w:tc>
          <w:tcPr>
            <w:tcW w:w="1980" w:type="dxa"/>
          </w:tcPr>
          <w:p w14:paraId="44698F66"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1E16595"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751EE3EF" w14:textId="34F423D7" w:rsidR="008C75E9" w:rsidRPr="00CD2FB6" w:rsidRDefault="003627F7" w:rsidP="001C4EAC">
            <w:pPr>
              <w:autoSpaceDE w:val="0"/>
              <w:autoSpaceDN w:val="0"/>
              <w:adjustRightInd w:val="0"/>
              <w:rPr>
                <w:rFonts w:ascii="Arial" w:hAnsi="Arial" w:cs="Arial"/>
                <w:b w:val="0"/>
                <w:bCs w:val="0"/>
                <w:sz w:val="24"/>
                <w:szCs w:val="24"/>
              </w:rPr>
            </w:pPr>
            <w:permStart w:id="471406406" w:edGrp="everyone" w:colFirst="4" w:colLast="4"/>
            <w:permEnd w:id="499801972"/>
            <w:r w:rsidRPr="00CD2FB6">
              <w:rPr>
                <w:rFonts w:ascii="Arial" w:hAnsi="Arial" w:cs="Arial"/>
                <w:b w:val="0"/>
                <w:bCs w:val="0"/>
                <w:sz w:val="24"/>
                <w:szCs w:val="24"/>
              </w:rPr>
              <w:t>06</w:t>
            </w:r>
          </w:p>
        </w:tc>
        <w:tc>
          <w:tcPr>
            <w:tcW w:w="2693" w:type="dxa"/>
          </w:tcPr>
          <w:p w14:paraId="3D1B39CA" w14:textId="41CD2B73"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eachers as researchers</w:t>
            </w:r>
          </w:p>
        </w:tc>
        <w:tc>
          <w:tcPr>
            <w:tcW w:w="1701" w:type="dxa"/>
          </w:tcPr>
          <w:p w14:paraId="5884DEDC" w14:textId="14F38E61"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arlina Rinaldi, Reggio Emilia.</w:t>
            </w:r>
          </w:p>
        </w:tc>
        <w:tc>
          <w:tcPr>
            <w:tcW w:w="6946" w:type="dxa"/>
          </w:tcPr>
          <w:p w14:paraId="7C668E03" w14:textId="03C044F8" w:rsidR="008C75E9" w:rsidRPr="00CD2FB6" w:rsidRDefault="003D2EF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talking about documentation and research, … means talking about personal and professional development and education. Personal and professional development, like education, should be seen  ..as a process, an ongoing path that we follow from birth throughout our lives, now more than ever. . It means living and living ourselves in a permanent state of research. </w:t>
            </w:r>
          </w:p>
        </w:tc>
        <w:tc>
          <w:tcPr>
            <w:tcW w:w="1980" w:type="dxa"/>
          </w:tcPr>
          <w:p w14:paraId="0562FF1B"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17B4860"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F02D67F" w14:textId="17ED90FD" w:rsidR="008C75E9" w:rsidRPr="00CD2FB6" w:rsidRDefault="003627F7" w:rsidP="001C4EAC">
            <w:pPr>
              <w:autoSpaceDE w:val="0"/>
              <w:autoSpaceDN w:val="0"/>
              <w:adjustRightInd w:val="0"/>
              <w:rPr>
                <w:rFonts w:ascii="Arial" w:hAnsi="Arial" w:cs="Arial"/>
                <w:b w:val="0"/>
                <w:bCs w:val="0"/>
                <w:sz w:val="24"/>
                <w:szCs w:val="24"/>
              </w:rPr>
            </w:pPr>
            <w:permStart w:id="1023877670" w:edGrp="everyone" w:colFirst="4" w:colLast="4"/>
            <w:permEnd w:id="471406406"/>
            <w:r w:rsidRPr="00CD2FB6">
              <w:rPr>
                <w:rFonts w:ascii="Arial" w:hAnsi="Arial" w:cs="Arial"/>
                <w:b w:val="0"/>
                <w:bCs w:val="0"/>
                <w:sz w:val="24"/>
                <w:szCs w:val="24"/>
              </w:rPr>
              <w:t>09</w:t>
            </w:r>
          </w:p>
        </w:tc>
        <w:tc>
          <w:tcPr>
            <w:tcW w:w="2693" w:type="dxa"/>
          </w:tcPr>
          <w:p w14:paraId="2AEBD062" w14:textId="1FEF8C9E"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role and responsibility of documentation</w:t>
            </w:r>
          </w:p>
        </w:tc>
        <w:tc>
          <w:tcPr>
            <w:tcW w:w="1701" w:type="dxa"/>
          </w:tcPr>
          <w:p w14:paraId="33A5F806" w14:textId="0813E134"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drea Sully</w:t>
            </w:r>
          </w:p>
        </w:tc>
        <w:tc>
          <w:tcPr>
            <w:tcW w:w="6946" w:type="dxa"/>
          </w:tcPr>
          <w:p w14:paraId="0128CF68" w14:textId="0B371FDB" w:rsidR="008C75E9" w:rsidRPr="00CD2FB6" w:rsidRDefault="00ED368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power within simple ideas An important place to begin in our understanding of ‘documentation’ and how to develop it within our own practice, seems to be in establishing that the process itself is sustained by what Loris Malaguzzi has told us: ‘All that we need to know about children for children is best learnt from children themselves.’</w:t>
            </w:r>
          </w:p>
        </w:tc>
        <w:tc>
          <w:tcPr>
            <w:tcW w:w="1980" w:type="dxa"/>
          </w:tcPr>
          <w:p w14:paraId="15A9785D"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B51BAF5"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1945FE2" w14:textId="5A964229" w:rsidR="008C75E9" w:rsidRPr="00CD2FB6" w:rsidRDefault="003627F7" w:rsidP="001C4EAC">
            <w:pPr>
              <w:autoSpaceDE w:val="0"/>
              <w:autoSpaceDN w:val="0"/>
              <w:adjustRightInd w:val="0"/>
              <w:rPr>
                <w:rFonts w:ascii="Arial" w:hAnsi="Arial" w:cs="Arial"/>
                <w:b w:val="0"/>
                <w:bCs w:val="0"/>
                <w:sz w:val="24"/>
                <w:szCs w:val="24"/>
              </w:rPr>
            </w:pPr>
            <w:permStart w:id="407730171" w:edGrp="everyone" w:colFirst="4" w:colLast="4"/>
            <w:permEnd w:id="1023877670"/>
            <w:r w:rsidRPr="00CD2FB6">
              <w:rPr>
                <w:rFonts w:ascii="Arial" w:hAnsi="Arial" w:cs="Arial"/>
                <w:b w:val="0"/>
                <w:bCs w:val="0"/>
                <w:sz w:val="24"/>
                <w:szCs w:val="24"/>
              </w:rPr>
              <w:t>14</w:t>
            </w:r>
          </w:p>
        </w:tc>
        <w:tc>
          <w:tcPr>
            <w:tcW w:w="2693" w:type="dxa"/>
          </w:tcPr>
          <w:p w14:paraId="042F2A7F" w14:textId="3968029F"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A new literacy for children and educators – </w:t>
            </w:r>
          </w:p>
        </w:tc>
        <w:tc>
          <w:tcPr>
            <w:tcW w:w="1701" w:type="dxa"/>
          </w:tcPr>
          <w:p w14:paraId="207E0D9D" w14:textId="66396B6C" w:rsidR="008C75E9" w:rsidRPr="00CD2FB6" w:rsidRDefault="003627F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hris Merrick</w:t>
            </w:r>
          </w:p>
        </w:tc>
        <w:tc>
          <w:tcPr>
            <w:tcW w:w="6946" w:type="dxa"/>
          </w:tcPr>
          <w:p w14:paraId="1EDCF619" w14:textId="63ABC09D" w:rsidR="008C75E9"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Photographic developments at the International School, Zurich 1999 - 2006</w:t>
            </w:r>
          </w:p>
        </w:tc>
        <w:tc>
          <w:tcPr>
            <w:tcW w:w="1980" w:type="dxa"/>
          </w:tcPr>
          <w:p w14:paraId="1DD9E5CD"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15D6D586"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7E2428" w14:textId="684FB3F0" w:rsidR="008C75E9" w:rsidRPr="00CD2FB6" w:rsidRDefault="003627F7" w:rsidP="001C4EAC">
            <w:pPr>
              <w:autoSpaceDE w:val="0"/>
              <w:autoSpaceDN w:val="0"/>
              <w:adjustRightInd w:val="0"/>
              <w:rPr>
                <w:rFonts w:ascii="Arial" w:hAnsi="Arial" w:cs="Arial"/>
                <w:b w:val="0"/>
                <w:bCs w:val="0"/>
                <w:sz w:val="24"/>
                <w:szCs w:val="24"/>
              </w:rPr>
            </w:pPr>
            <w:permStart w:id="239434033" w:edGrp="everyone" w:colFirst="4" w:colLast="4"/>
            <w:permEnd w:id="407730171"/>
            <w:r w:rsidRPr="00CD2FB6">
              <w:rPr>
                <w:rFonts w:ascii="Arial" w:hAnsi="Arial" w:cs="Arial"/>
                <w:b w:val="0"/>
                <w:bCs w:val="0"/>
                <w:sz w:val="24"/>
                <w:szCs w:val="24"/>
              </w:rPr>
              <w:t>16</w:t>
            </w:r>
          </w:p>
        </w:tc>
        <w:tc>
          <w:tcPr>
            <w:tcW w:w="2693" w:type="dxa"/>
          </w:tcPr>
          <w:p w14:paraId="173DD7EB" w14:textId="307CC488" w:rsidR="008C75E9" w:rsidRPr="00CD2FB6" w:rsidRDefault="003627F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Exploring risk and trust with young children</w:t>
            </w:r>
            <w:r w:rsidR="00ED3682" w:rsidRPr="00CD2FB6">
              <w:rPr>
                <w:rFonts w:ascii="Arial" w:hAnsi="Arial" w:cs="Arial"/>
                <w:sz w:val="24"/>
                <w:szCs w:val="24"/>
              </w:rPr>
              <w:t xml:space="preserve"> at Allenscroft Children’s Centre</w:t>
            </w:r>
          </w:p>
        </w:tc>
        <w:tc>
          <w:tcPr>
            <w:tcW w:w="1701" w:type="dxa"/>
          </w:tcPr>
          <w:p w14:paraId="3A910D7D" w14:textId="722A787D" w:rsidR="008C75E9" w:rsidRPr="00CD2FB6" w:rsidRDefault="00ED368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Laura Brodie, Sasha Froggatt, Janine Maidment, Jess Tomlinson</w:t>
            </w:r>
          </w:p>
        </w:tc>
        <w:tc>
          <w:tcPr>
            <w:tcW w:w="6946" w:type="dxa"/>
          </w:tcPr>
          <w:p w14:paraId="72865951" w14:textId="77777777" w:rsidR="00ED3682" w:rsidRPr="00CD2FB6" w:rsidRDefault="00ED368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project began with interests in</w:t>
            </w:r>
          </w:p>
          <w:p w14:paraId="271D618D" w14:textId="77777777" w:rsidR="00ED3682" w:rsidRPr="00CD2FB6" w:rsidRDefault="00ED368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sharks, dragons and birds. The latter seemed</w:t>
            </w:r>
          </w:p>
          <w:p w14:paraId="69BF5A4F" w14:textId="606FF5B1" w:rsidR="008C75E9" w:rsidRPr="00CD2FB6" w:rsidRDefault="00ED368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o be linked by flight but another theme recurred in their play; themes about being safe and unsafe. All the children’s scenarios provided a way of exploring threats to their sense of safety.</w:t>
            </w:r>
          </w:p>
        </w:tc>
        <w:tc>
          <w:tcPr>
            <w:tcW w:w="1980" w:type="dxa"/>
          </w:tcPr>
          <w:p w14:paraId="6CF88A19"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392BE27E"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6DCA33A5" w14:textId="0965164B" w:rsidR="008C75E9" w:rsidRPr="00CD2FB6" w:rsidRDefault="009270F6" w:rsidP="001C4EAC">
            <w:pPr>
              <w:autoSpaceDE w:val="0"/>
              <w:autoSpaceDN w:val="0"/>
              <w:adjustRightInd w:val="0"/>
              <w:rPr>
                <w:rFonts w:ascii="Arial" w:hAnsi="Arial" w:cs="Arial"/>
                <w:b w:val="0"/>
                <w:bCs w:val="0"/>
                <w:sz w:val="24"/>
                <w:szCs w:val="24"/>
              </w:rPr>
            </w:pPr>
            <w:permStart w:id="887427334" w:edGrp="everyone" w:colFirst="4" w:colLast="4"/>
            <w:permEnd w:id="239434033"/>
            <w:r w:rsidRPr="00CD2FB6">
              <w:rPr>
                <w:rFonts w:ascii="Arial" w:hAnsi="Arial" w:cs="Arial"/>
                <w:b w:val="0"/>
                <w:bCs w:val="0"/>
                <w:sz w:val="24"/>
                <w:szCs w:val="24"/>
              </w:rPr>
              <w:t>19</w:t>
            </w:r>
          </w:p>
        </w:tc>
        <w:tc>
          <w:tcPr>
            <w:tcW w:w="2693" w:type="dxa"/>
          </w:tcPr>
          <w:p w14:paraId="012C231A" w14:textId="1CA1E886" w:rsidR="008C75E9"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documentation styles</w:t>
            </w:r>
          </w:p>
        </w:tc>
        <w:tc>
          <w:tcPr>
            <w:tcW w:w="1701" w:type="dxa"/>
          </w:tcPr>
          <w:p w14:paraId="154B4E20" w14:textId="488F009D" w:rsidR="008C75E9"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Debi Keyte Hartland</w:t>
            </w:r>
          </w:p>
        </w:tc>
        <w:tc>
          <w:tcPr>
            <w:tcW w:w="6946" w:type="dxa"/>
          </w:tcPr>
          <w:p w14:paraId="2917A87D" w14:textId="77777777" w:rsidR="00ED3682"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beginning of a series looking at</w:t>
            </w:r>
          </w:p>
          <w:p w14:paraId="0BA77FBB" w14:textId="77777777" w:rsidR="00ED3682"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tyles developed by individuals for note-taking and</w:t>
            </w:r>
          </w:p>
          <w:p w14:paraId="0500E584" w14:textId="33DBE4E1" w:rsidR="008C75E9"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documenting children’s and adults learning processes.</w:t>
            </w:r>
          </w:p>
        </w:tc>
        <w:tc>
          <w:tcPr>
            <w:tcW w:w="1980" w:type="dxa"/>
          </w:tcPr>
          <w:p w14:paraId="0E71A74D"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0DD83F22"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6B6D4D" w14:textId="1A095897" w:rsidR="009270F6" w:rsidRPr="00CD2FB6" w:rsidRDefault="009270F6" w:rsidP="001C4EAC">
            <w:pPr>
              <w:autoSpaceDE w:val="0"/>
              <w:autoSpaceDN w:val="0"/>
              <w:adjustRightInd w:val="0"/>
              <w:rPr>
                <w:rFonts w:ascii="Arial" w:hAnsi="Arial" w:cs="Arial"/>
                <w:b w:val="0"/>
                <w:bCs w:val="0"/>
                <w:sz w:val="24"/>
                <w:szCs w:val="24"/>
              </w:rPr>
            </w:pPr>
            <w:permStart w:id="1385330757" w:edGrp="everyone" w:colFirst="4" w:colLast="4"/>
            <w:permEnd w:id="887427334"/>
            <w:r w:rsidRPr="00CD2FB6">
              <w:rPr>
                <w:rFonts w:ascii="Arial" w:hAnsi="Arial" w:cs="Arial"/>
                <w:b w:val="0"/>
                <w:bCs w:val="0"/>
                <w:sz w:val="24"/>
                <w:szCs w:val="24"/>
              </w:rPr>
              <w:t>20</w:t>
            </w:r>
          </w:p>
        </w:tc>
        <w:tc>
          <w:tcPr>
            <w:tcW w:w="2693" w:type="dxa"/>
          </w:tcPr>
          <w:p w14:paraId="5F4CED4D" w14:textId="74A3AE3A"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Crostini, tagliatelle, attachers, fixers and joiners</w:t>
            </w:r>
            <w:r w:rsidR="00ED3682" w:rsidRPr="00CD2FB6">
              <w:rPr>
                <w:rFonts w:ascii="Arial" w:hAnsi="Arial" w:cs="Arial"/>
                <w:sz w:val="24"/>
                <w:szCs w:val="24"/>
              </w:rPr>
              <w:t xml:space="preserve"> – how we learned about documentation</w:t>
            </w:r>
          </w:p>
        </w:tc>
        <w:tc>
          <w:tcPr>
            <w:tcW w:w="1701" w:type="dxa"/>
          </w:tcPr>
          <w:p w14:paraId="25388402" w14:textId="2877FDDD"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Ian Lakin</w:t>
            </w:r>
          </w:p>
        </w:tc>
        <w:tc>
          <w:tcPr>
            <w:tcW w:w="6946" w:type="dxa"/>
          </w:tcPr>
          <w:p w14:paraId="042CFCD3" w14:textId="6DE35B32" w:rsidR="009270F6" w:rsidRPr="00CD2FB6" w:rsidRDefault="00ED368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is article describes how we came to look more closely, in an experiential way, at using documentation and how it might begin to develop in our UK nursery school context.</w:t>
            </w:r>
          </w:p>
        </w:tc>
        <w:tc>
          <w:tcPr>
            <w:tcW w:w="1980" w:type="dxa"/>
          </w:tcPr>
          <w:p w14:paraId="4CEBD1B1"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2017EAE2"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639CCFBB" w14:textId="0424DFF2" w:rsidR="008C75E9" w:rsidRPr="00CD2FB6" w:rsidRDefault="009270F6" w:rsidP="001C4EAC">
            <w:pPr>
              <w:autoSpaceDE w:val="0"/>
              <w:autoSpaceDN w:val="0"/>
              <w:adjustRightInd w:val="0"/>
              <w:rPr>
                <w:rFonts w:ascii="Arial" w:hAnsi="Arial" w:cs="Arial"/>
                <w:b w:val="0"/>
                <w:bCs w:val="0"/>
                <w:sz w:val="24"/>
                <w:szCs w:val="24"/>
              </w:rPr>
            </w:pPr>
            <w:permStart w:id="359228899" w:edGrp="everyone" w:colFirst="4" w:colLast="4"/>
            <w:permEnd w:id="1385330757"/>
            <w:r w:rsidRPr="00CD2FB6">
              <w:rPr>
                <w:rFonts w:ascii="Arial" w:hAnsi="Arial" w:cs="Arial"/>
                <w:b w:val="0"/>
                <w:bCs w:val="0"/>
                <w:sz w:val="24"/>
                <w:szCs w:val="24"/>
              </w:rPr>
              <w:t>24</w:t>
            </w:r>
          </w:p>
        </w:tc>
        <w:tc>
          <w:tcPr>
            <w:tcW w:w="2693" w:type="dxa"/>
          </w:tcPr>
          <w:p w14:paraId="11DA13E6" w14:textId="69056EE2" w:rsidR="008C75E9"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Focus on Manchester</w:t>
            </w:r>
          </w:p>
        </w:tc>
        <w:tc>
          <w:tcPr>
            <w:tcW w:w="1701" w:type="dxa"/>
          </w:tcPr>
          <w:p w14:paraId="763A25A9" w14:textId="5031DF01" w:rsidR="008C75E9"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athy Coates Mohammed</w:t>
            </w:r>
          </w:p>
        </w:tc>
        <w:tc>
          <w:tcPr>
            <w:tcW w:w="6946" w:type="dxa"/>
          </w:tcPr>
          <w:p w14:paraId="6DE7A486" w14:textId="77777777" w:rsidR="00ED3682"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anchester City Council has historically recognised the</w:t>
            </w:r>
          </w:p>
          <w:p w14:paraId="6A9FAB5A" w14:textId="77777777" w:rsidR="00ED3682"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mportance of providing quality early years education.</w:t>
            </w:r>
          </w:p>
          <w:p w14:paraId="0A7D9382" w14:textId="77777777" w:rsidR="00ED3682"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n 2004 Manchester hosted the ‘Hundred Languages’</w:t>
            </w:r>
          </w:p>
          <w:p w14:paraId="0E90A6B7" w14:textId="77777777" w:rsidR="00ED3682"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xhibition. The images touched many hearts and</w:t>
            </w:r>
          </w:p>
          <w:p w14:paraId="5E586EB4" w14:textId="77777777" w:rsidR="00ED3682"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questions and challenges remained in people’s minds.</w:t>
            </w:r>
          </w:p>
          <w:p w14:paraId="019BE063" w14:textId="77777777" w:rsidR="00ED3682"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We realised that there was a need for collaborative</w:t>
            </w:r>
          </w:p>
          <w:p w14:paraId="53FBE625" w14:textId="77777777" w:rsidR="00ED3682"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discussion to articulate people’s understandings of the</w:t>
            </w:r>
          </w:p>
          <w:p w14:paraId="2FC3ACB2" w14:textId="01B8EB6B" w:rsidR="008C75E9"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ights of the child.</w:t>
            </w:r>
          </w:p>
        </w:tc>
        <w:tc>
          <w:tcPr>
            <w:tcW w:w="1980" w:type="dxa"/>
          </w:tcPr>
          <w:p w14:paraId="00C4FC83"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68259CD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D9992D" w14:textId="051784E5" w:rsidR="009270F6" w:rsidRPr="00CD2FB6" w:rsidRDefault="009270F6" w:rsidP="001C4EAC">
            <w:pPr>
              <w:autoSpaceDE w:val="0"/>
              <w:autoSpaceDN w:val="0"/>
              <w:adjustRightInd w:val="0"/>
              <w:rPr>
                <w:rFonts w:ascii="Arial" w:hAnsi="Arial" w:cs="Arial"/>
                <w:b w:val="0"/>
                <w:bCs w:val="0"/>
                <w:sz w:val="24"/>
                <w:szCs w:val="24"/>
              </w:rPr>
            </w:pPr>
            <w:permStart w:id="258148345" w:edGrp="everyone" w:colFirst="4" w:colLast="4"/>
            <w:permEnd w:id="359228899"/>
            <w:r w:rsidRPr="00CD2FB6">
              <w:rPr>
                <w:rFonts w:ascii="Arial" w:hAnsi="Arial" w:cs="Arial"/>
                <w:b w:val="0"/>
                <w:bCs w:val="0"/>
                <w:sz w:val="24"/>
                <w:szCs w:val="24"/>
              </w:rPr>
              <w:t>26</w:t>
            </w:r>
          </w:p>
        </w:tc>
        <w:tc>
          <w:tcPr>
            <w:tcW w:w="2693" w:type="dxa"/>
          </w:tcPr>
          <w:p w14:paraId="1DD5FD76" w14:textId="7983B6F6"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emory, and Peace for the future</w:t>
            </w:r>
            <w:r w:rsidR="00ED3682" w:rsidRPr="00CD2FB6">
              <w:rPr>
                <w:rFonts w:ascii="Arial" w:hAnsi="Arial" w:cs="Arial"/>
                <w:sz w:val="24"/>
                <w:szCs w:val="24"/>
              </w:rPr>
              <w:t>?</w:t>
            </w:r>
          </w:p>
        </w:tc>
        <w:tc>
          <w:tcPr>
            <w:tcW w:w="1701" w:type="dxa"/>
          </w:tcPr>
          <w:p w14:paraId="35694E7E" w14:textId="032A28ED"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June Holmes</w:t>
            </w:r>
          </w:p>
        </w:tc>
        <w:tc>
          <w:tcPr>
            <w:tcW w:w="6946" w:type="dxa"/>
          </w:tcPr>
          <w:p w14:paraId="3186C8FB" w14:textId="77777777" w:rsidR="00ED3682" w:rsidRPr="00CD2FB6" w:rsidRDefault="00ED368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teaching profession isn’t something to enter into lightly in Colombia. Along with</w:t>
            </w:r>
          </w:p>
          <w:p w14:paraId="1AD9229F" w14:textId="77777777" w:rsidR="00ED3682" w:rsidRPr="00CD2FB6" w:rsidRDefault="00ED368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journalists and lawyers, teachers are one of the most threatened groups in this country:</w:t>
            </w:r>
          </w:p>
          <w:p w14:paraId="23F4FB36" w14:textId="2E2C1BDF" w:rsidR="009270F6" w:rsidRPr="00CD2FB6" w:rsidRDefault="00ED368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ecent government statistics show that on average one teacher a week is murdered here.</w:t>
            </w:r>
          </w:p>
        </w:tc>
        <w:tc>
          <w:tcPr>
            <w:tcW w:w="1980" w:type="dxa"/>
          </w:tcPr>
          <w:p w14:paraId="08560C61"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244222D"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509AA9E8" w14:textId="7348A473" w:rsidR="008C75E9" w:rsidRPr="00CD2FB6" w:rsidRDefault="009270F6" w:rsidP="001C4EAC">
            <w:pPr>
              <w:autoSpaceDE w:val="0"/>
              <w:autoSpaceDN w:val="0"/>
              <w:adjustRightInd w:val="0"/>
              <w:rPr>
                <w:rFonts w:ascii="Arial" w:hAnsi="Arial" w:cs="Arial"/>
                <w:b w:val="0"/>
                <w:bCs w:val="0"/>
                <w:sz w:val="24"/>
                <w:szCs w:val="24"/>
              </w:rPr>
            </w:pPr>
            <w:permStart w:id="2057336118" w:edGrp="everyone" w:colFirst="4" w:colLast="4"/>
            <w:permEnd w:id="258148345"/>
            <w:r w:rsidRPr="00CD2FB6">
              <w:rPr>
                <w:rFonts w:ascii="Arial" w:hAnsi="Arial" w:cs="Arial"/>
                <w:b w:val="0"/>
                <w:bCs w:val="0"/>
                <w:sz w:val="24"/>
                <w:szCs w:val="24"/>
              </w:rPr>
              <w:t>28</w:t>
            </w:r>
          </w:p>
        </w:tc>
        <w:tc>
          <w:tcPr>
            <w:tcW w:w="2693" w:type="dxa"/>
          </w:tcPr>
          <w:p w14:paraId="58750B66" w14:textId="567B1172" w:rsidR="008C75E9"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For your resource shelf</w:t>
            </w:r>
          </w:p>
        </w:tc>
        <w:tc>
          <w:tcPr>
            <w:tcW w:w="1701" w:type="dxa"/>
          </w:tcPr>
          <w:p w14:paraId="1D432F9C"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35862833" w14:textId="16453EB7" w:rsidR="008C75E9" w:rsidRPr="00CD2FB6" w:rsidRDefault="00ED368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n Dialogue with Reggio Emilia; In the Spirit of the Studio; FirstHand Experience – What Matters to Children</w:t>
            </w:r>
          </w:p>
        </w:tc>
        <w:tc>
          <w:tcPr>
            <w:tcW w:w="1980" w:type="dxa"/>
          </w:tcPr>
          <w:p w14:paraId="76C0ECAA" w14:textId="77777777" w:rsidR="008C75E9" w:rsidRPr="00CD2FB6" w:rsidRDefault="008C75E9"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2BAE7CE"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E01241" w14:textId="77777777" w:rsidR="008C75E9" w:rsidRPr="00CD2FB6" w:rsidRDefault="008C75E9" w:rsidP="001C4EAC">
            <w:pPr>
              <w:autoSpaceDE w:val="0"/>
              <w:autoSpaceDN w:val="0"/>
              <w:adjustRightInd w:val="0"/>
              <w:rPr>
                <w:rFonts w:ascii="Arial" w:hAnsi="Arial" w:cs="Arial"/>
                <w:b w:val="0"/>
                <w:bCs w:val="0"/>
                <w:sz w:val="24"/>
                <w:szCs w:val="24"/>
              </w:rPr>
            </w:pPr>
            <w:permStart w:id="419898400" w:edGrp="everyone" w:colFirst="4" w:colLast="4"/>
            <w:permEnd w:id="2057336118"/>
          </w:p>
        </w:tc>
        <w:tc>
          <w:tcPr>
            <w:tcW w:w="2693" w:type="dxa"/>
          </w:tcPr>
          <w:p w14:paraId="312935C2"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tcPr>
          <w:p w14:paraId="15002DEB"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46" w:type="dxa"/>
          </w:tcPr>
          <w:p w14:paraId="42EE4D10"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4B0F3D99" w14:textId="77777777" w:rsidR="008C75E9" w:rsidRPr="00CD2FB6" w:rsidRDefault="008C75E9"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4D1C" w:rsidRPr="00CD2FB6" w14:paraId="27CE9170" w14:textId="77777777" w:rsidTr="001C4EAC">
        <w:tc>
          <w:tcPr>
            <w:cnfStyle w:val="001000000000" w:firstRow="0" w:lastRow="0" w:firstColumn="1" w:lastColumn="0" w:oddVBand="0" w:evenVBand="0" w:oddHBand="0" w:evenHBand="0" w:firstRowFirstColumn="0" w:firstRowLastColumn="0" w:lastRowFirstColumn="0" w:lastRowLastColumn="0"/>
            <w:tcW w:w="14029" w:type="dxa"/>
            <w:gridSpan w:val="5"/>
          </w:tcPr>
          <w:p w14:paraId="79009E87" w14:textId="6A70C5EB" w:rsidR="005B4D1C" w:rsidRPr="00CD2FB6" w:rsidRDefault="005B4D1C" w:rsidP="001C4EAC">
            <w:pPr>
              <w:pStyle w:val="Heading1"/>
              <w:outlineLvl w:val="0"/>
            </w:pPr>
            <w:permStart w:id="157312150" w:edGrp="everyone" w:colFirst="0" w:colLast="0"/>
            <w:permEnd w:id="419898400"/>
            <w:r w:rsidRPr="00CD2FB6">
              <w:t>Journal Four</w:t>
            </w:r>
          </w:p>
        </w:tc>
      </w:tr>
      <w:tr w:rsidR="00565721" w:rsidRPr="00CD2FB6" w14:paraId="79A496E1"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AE3AD9" w14:textId="00F5330D" w:rsidR="009270F6" w:rsidRPr="00CD2FB6" w:rsidRDefault="009270F6" w:rsidP="001C4EAC">
            <w:pPr>
              <w:autoSpaceDE w:val="0"/>
              <w:autoSpaceDN w:val="0"/>
              <w:adjustRightInd w:val="0"/>
              <w:rPr>
                <w:rFonts w:ascii="Arial" w:hAnsi="Arial" w:cs="Arial"/>
                <w:b w:val="0"/>
                <w:bCs w:val="0"/>
                <w:sz w:val="24"/>
                <w:szCs w:val="24"/>
              </w:rPr>
            </w:pPr>
            <w:permStart w:id="1097296844" w:edGrp="everyone" w:colFirst="4" w:colLast="4"/>
            <w:permEnd w:id="157312150"/>
            <w:r w:rsidRPr="00CD2FB6">
              <w:rPr>
                <w:rFonts w:ascii="Arial" w:hAnsi="Arial" w:cs="Arial"/>
                <w:b w:val="0"/>
                <w:bCs w:val="0"/>
                <w:sz w:val="24"/>
                <w:szCs w:val="24"/>
              </w:rPr>
              <w:t xml:space="preserve">02 </w:t>
            </w:r>
          </w:p>
        </w:tc>
        <w:tc>
          <w:tcPr>
            <w:tcW w:w="2693" w:type="dxa"/>
          </w:tcPr>
          <w:p w14:paraId="49146369" w14:textId="5A783E00" w:rsidR="009270F6" w:rsidRPr="00CD2FB6" w:rsidRDefault="0079593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Learning from Laos: chil</w:t>
            </w:r>
            <w:r w:rsidR="009270F6" w:rsidRPr="00CD2FB6">
              <w:rPr>
                <w:rFonts w:ascii="Arial" w:hAnsi="Arial" w:cs="Arial"/>
                <w:sz w:val="24"/>
                <w:szCs w:val="24"/>
              </w:rPr>
              <w:t>dren and environments</w:t>
            </w:r>
          </w:p>
        </w:tc>
        <w:tc>
          <w:tcPr>
            <w:tcW w:w="1701" w:type="dxa"/>
          </w:tcPr>
          <w:p w14:paraId="2E367F0C" w14:textId="5BA08298"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John Waldron</w:t>
            </w:r>
          </w:p>
        </w:tc>
        <w:tc>
          <w:tcPr>
            <w:tcW w:w="6946" w:type="dxa"/>
          </w:tcPr>
          <w:p w14:paraId="7BB4C945" w14:textId="25C4CF9B" w:rsidR="009270F6" w:rsidRPr="00CD2FB6" w:rsidRDefault="0079593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John Waldron recently returned from a </w:t>
            </w:r>
            <w:proofErr w:type="gramStart"/>
            <w:r w:rsidRPr="00CD2FB6">
              <w:rPr>
                <w:rFonts w:ascii="Arial" w:hAnsi="Arial" w:cs="Arial"/>
                <w:sz w:val="24"/>
                <w:szCs w:val="24"/>
              </w:rPr>
              <w:t>twelve month</w:t>
            </w:r>
            <w:proofErr w:type="gramEnd"/>
            <w:r w:rsidRPr="00CD2FB6">
              <w:rPr>
                <w:rFonts w:ascii="Arial" w:hAnsi="Arial" w:cs="Arial"/>
                <w:sz w:val="24"/>
                <w:szCs w:val="24"/>
              </w:rPr>
              <w:t xml:space="preserve"> gap year spent travelling and looking at schools and education in other parts of the world. The experience has convinced him that good schools are a microcosm of the wider community and the world </w:t>
            </w:r>
            <w:proofErr w:type="gramStart"/>
            <w:r w:rsidRPr="00CD2FB6">
              <w:rPr>
                <w:rFonts w:ascii="Arial" w:hAnsi="Arial" w:cs="Arial"/>
                <w:sz w:val="24"/>
                <w:szCs w:val="24"/>
              </w:rPr>
              <w:t>and also</w:t>
            </w:r>
            <w:proofErr w:type="gramEnd"/>
            <w:r w:rsidRPr="00CD2FB6">
              <w:rPr>
                <w:rFonts w:ascii="Arial" w:hAnsi="Arial" w:cs="Arial"/>
                <w:sz w:val="24"/>
                <w:szCs w:val="24"/>
              </w:rPr>
              <w:t xml:space="preserve"> that the functional communities and the natural world are themselves the best educators. Laos provided an inspiring demonstration of the latter and reinforced much of what he had learned from at Reggio Emilia.</w:t>
            </w:r>
          </w:p>
        </w:tc>
        <w:tc>
          <w:tcPr>
            <w:tcW w:w="1980" w:type="dxa"/>
          </w:tcPr>
          <w:p w14:paraId="619A5B11"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A98C91C"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5303D9CA" w14:textId="444DFEB0" w:rsidR="009270F6" w:rsidRPr="00CD2FB6" w:rsidRDefault="009270F6" w:rsidP="001C4EAC">
            <w:pPr>
              <w:autoSpaceDE w:val="0"/>
              <w:autoSpaceDN w:val="0"/>
              <w:adjustRightInd w:val="0"/>
              <w:rPr>
                <w:rFonts w:ascii="Arial" w:hAnsi="Arial" w:cs="Arial"/>
                <w:b w:val="0"/>
                <w:bCs w:val="0"/>
                <w:sz w:val="24"/>
                <w:szCs w:val="24"/>
              </w:rPr>
            </w:pPr>
            <w:permStart w:id="512254242" w:edGrp="everyone" w:colFirst="4" w:colLast="4"/>
            <w:permEnd w:id="1097296844"/>
            <w:r w:rsidRPr="00CD2FB6">
              <w:rPr>
                <w:rFonts w:ascii="Arial" w:hAnsi="Arial" w:cs="Arial"/>
                <w:b w:val="0"/>
                <w:bCs w:val="0"/>
                <w:sz w:val="24"/>
                <w:szCs w:val="24"/>
              </w:rPr>
              <w:t xml:space="preserve">05 </w:t>
            </w:r>
          </w:p>
        </w:tc>
        <w:tc>
          <w:tcPr>
            <w:tcW w:w="2693" w:type="dxa"/>
          </w:tcPr>
          <w:p w14:paraId="55C6F8DE" w14:textId="7F307535"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eMida Denmark: The function of materials in places of imagination</w:t>
            </w:r>
          </w:p>
        </w:tc>
        <w:tc>
          <w:tcPr>
            <w:tcW w:w="1701" w:type="dxa"/>
          </w:tcPr>
          <w:p w14:paraId="4D46385C" w14:textId="7A64B9E3"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Karin Eskesen</w:t>
            </w:r>
          </w:p>
        </w:tc>
        <w:tc>
          <w:tcPr>
            <w:tcW w:w="6946" w:type="dxa"/>
          </w:tcPr>
          <w:p w14:paraId="19ED07DA" w14:textId="59214ECB" w:rsidR="009270F6" w:rsidRPr="00CD2FB6" w:rsidRDefault="00795932"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Karin Eskesen is an early years consultant in Denmark. She also organises Det Danske Reggio Emilia Netwærk. For many years she has been supporting the development of early years practice there, drawing on the experience of the pre-schools of Reggio Emilia. In recent years she has been instrumental in helping establish five ReMida centres in Denmark where practitioners can select from a myriad of beautifully arranged recycled materials, from local industry and suppliers, to use with their children.</w:t>
            </w:r>
          </w:p>
        </w:tc>
        <w:tc>
          <w:tcPr>
            <w:tcW w:w="1980" w:type="dxa"/>
          </w:tcPr>
          <w:p w14:paraId="3552F549"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388985AC"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63FC43" w14:textId="76D023EB" w:rsidR="009270F6" w:rsidRPr="00CD2FB6" w:rsidRDefault="009270F6" w:rsidP="001C4EAC">
            <w:pPr>
              <w:autoSpaceDE w:val="0"/>
              <w:autoSpaceDN w:val="0"/>
              <w:adjustRightInd w:val="0"/>
              <w:rPr>
                <w:rFonts w:ascii="Arial" w:hAnsi="Arial" w:cs="Arial"/>
                <w:b w:val="0"/>
                <w:bCs w:val="0"/>
                <w:sz w:val="24"/>
                <w:szCs w:val="24"/>
              </w:rPr>
            </w:pPr>
            <w:permStart w:id="2045735319" w:edGrp="everyone" w:colFirst="4" w:colLast="4"/>
            <w:permEnd w:id="512254242"/>
            <w:r w:rsidRPr="00CD2FB6">
              <w:rPr>
                <w:rFonts w:ascii="Arial" w:hAnsi="Arial" w:cs="Arial"/>
                <w:b w:val="0"/>
                <w:bCs w:val="0"/>
                <w:sz w:val="24"/>
                <w:szCs w:val="24"/>
              </w:rPr>
              <w:t xml:space="preserve">08 </w:t>
            </w:r>
          </w:p>
        </w:tc>
        <w:tc>
          <w:tcPr>
            <w:tcW w:w="2693" w:type="dxa"/>
          </w:tcPr>
          <w:p w14:paraId="3FD15B59" w14:textId="29FEE5BC"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Danish Preschools UK Study Week</w:t>
            </w:r>
          </w:p>
        </w:tc>
        <w:tc>
          <w:tcPr>
            <w:tcW w:w="1701" w:type="dxa"/>
          </w:tcPr>
          <w:p w14:paraId="5DAA4A55" w14:textId="28A0E1B6"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ricia Yates</w:t>
            </w:r>
          </w:p>
        </w:tc>
        <w:tc>
          <w:tcPr>
            <w:tcW w:w="6946" w:type="dxa"/>
          </w:tcPr>
          <w:p w14:paraId="68F29962" w14:textId="4E7754CC" w:rsidR="009270F6" w:rsidRPr="00CD2FB6" w:rsidRDefault="00795932"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In September 2006 ReFocus arranged a five day study visit to Denmark to explore pedagogy and practice in Danish preschools and forest schools concentrating on exploring reflective and creative forest school experiences, resource centres for re-found materials(ReMidaDK), creative enabler experiences and systems of reflective practice.</w:t>
            </w:r>
          </w:p>
        </w:tc>
        <w:tc>
          <w:tcPr>
            <w:tcW w:w="1980" w:type="dxa"/>
          </w:tcPr>
          <w:p w14:paraId="3DF34421"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102E209"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2870C5E0" w14:textId="19DA78CF" w:rsidR="009270F6" w:rsidRPr="00CD2FB6" w:rsidRDefault="009270F6" w:rsidP="001C4EAC">
            <w:pPr>
              <w:autoSpaceDE w:val="0"/>
              <w:autoSpaceDN w:val="0"/>
              <w:adjustRightInd w:val="0"/>
              <w:rPr>
                <w:rFonts w:ascii="Arial" w:hAnsi="Arial" w:cs="Arial"/>
                <w:b w:val="0"/>
                <w:bCs w:val="0"/>
                <w:sz w:val="24"/>
                <w:szCs w:val="24"/>
              </w:rPr>
            </w:pPr>
            <w:permStart w:id="1496981557" w:edGrp="everyone" w:colFirst="4" w:colLast="4"/>
            <w:permEnd w:id="2045735319"/>
            <w:r w:rsidRPr="00CD2FB6">
              <w:rPr>
                <w:rFonts w:ascii="Arial" w:hAnsi="Arial" w:cs="Arial"/>
                <w:b w:val="0"/>
                <w:bCs w:val="0"/>
                <w:sz w:val="24"/>
                <w:szCs w:val="24"/>
              </w:rPr>
              <w:t xml:space="preserve">10 </w:t>
            </w:r>
          </w:p>
        </w:tc>
        <w:tc>
          <w:tcPr>
            <w:tcW w:w="2693" w:type="dxa"/>
          </w:tcPr>
          <w:p w14:paraId="0963ECDB" w14:textId="6D5953D2"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Focus on Herefordshire</w:t>
            </w:r>
          </w:p>
        </w:tc>
        <w:tc>
          <w:tcPr>
            <w:tcW w:w="1701" w:type="dxa"/>
          </w:tcPr>
          <w:p w14:paraId="5982562A" w14:textId="481B80A5"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ue Peasgood</w:t>
            </w:r>
          </w:p>
        </w:tc>
        <w:tc>
          <w:tcPr>
            <w:tcW w:w="6946" w:type="dxa"/>
          </w:tcPr>
          <w:p w14:paraId="78306378" w14:textId="7B26DD9C" w:rsidR="009270F6" w:rsidRPr="00CD2FB6" w:rsidRDefault="009C4AB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group formed in response to visits made by 200 of our early years practitioners to the Hundred Languages of Children exhibition in November 2004.</w:t>
            </w:r>
          </w:p>
        </w:tc>
        <w:tc>
          <w:tcPr>
            <w:tcW w:w="1980" w:type="dxa"/>
          </w:tcPr>
          <w:p w14:paraId="7364E71B"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31F56F46"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F8B2CC" w14:textId="3706DB1B" w:rsidR="009270F6" w:rsidRPr="00CD2FB6" w:rsidRDefault="009270F6" w:rsidP="001C4EAC">
            <w:pPr>
              <w:autoSpaceDE w:val="0"/>
              <w:autoSpaceDN w:val="0"/>
              <w:adjustRightInd w:val="0"/>
              <w:rPr>
                <w:rFonts w:ascii="Arial" w:hAnsi="Arial" w:cs="Arial"/>
                <w:b w:val="0"/>
                <w:bCs w:val="0"/>
                <w:sz w:val="24"/>
                <w:szCs w:val="24"/>
              </w:rPr>
            </w:pPr>
            <w:permStart w:id="809655246" w:edGrp="everyone" w:colFirst="4" w:colLast="4"/>
            <w:permEnd w:id="1496981557"/>
            <w:r w:rsidRPr="00CD2FB6">
              <w:rPr>
                <w:rFonts w:ascii="Arial" w:hAnsi="Arial" w:cs="Arial"/>
                <w:b w:val="0"/>
                <w:bCs w:val="0"/>
                <w:sz w:val="24"/>
                <w:szCs w:val="24"/>
              </w:rPr>
              <w:t xml:space="preserve">12 </w:t>
            </w:r>
          </w:p>
        </w:tc>
        <w:tc>
          <w:tcPr>
            <w:tcW w:w="2693" w:type="dxa"/>
          </w:tcPr>
          <w:p w14:paraId="38EFF787" w14:textId="26C0CCFC"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Elemental Experiences</w:t>
            </w:r>
            <w:r w:rsidR="009C4AB7" w:rsidRPr="00CD2FB6">
              <w:rPr>
                <w:rFonts w:ascii="Arial" w:hAnsi="Arial" w:cs="Arial"/>
                <w:sz w:val="24"/>
                <w:szCs w:val="24"/>
              </w:rPr>
              <w:t>: The messages of Sticks and Stones: working with the stuff of things</w:t>
            </w:r>
          </w:p>
        </w:tc>
        <w:tc>
          <w:tcPr>
            <w:tcW w:w="1701" w:type="dxa"/>
          </w:tcPr>
          <w:p w14:paraId="68F7D174" w14:textId="50141568"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obin Duckett</w:t>
            </w:r>
          </w:p>
        </w:tc>
        <w:tc>
          <w:tcPr>
            <w:tcW w:w="6946" w:type="dxa"/>
          </w:tcPr>
          <w:p w14:paraId="062B4010" w14:textId="1B5053EB" w:rsidR="009270F6" w:rsidRPr="00CD2FB6" w:rsidRDefault="009C4AB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If we are receptive, our places of early childhood learning can easily be places which celebrate the stuff of the world, places where children can encounter and re-encounter things, ideas; be in fascination. If we dare to clear out the commercial clutter, we can house material which is infinitely richer, which connects with the simplest and most complex structures and forces of the world, and is free.</w:t>
            </w:r>
          </w:p>
        </w:tc>
        <w:tc>
          <w:tcPr>
            <w:tcW w:w="1980" w:type="dxa"/>
          </w:tcPr>
          <w:p w14:paraId="44454F06"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7BCD3456"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647CB8D" w14:textId="037FF807" w:rsidR="009270F6" w:rsidRPr="00CD2FB6" w:rsidRDefault="009270F6" w:rsidP="001C4EAC">
            <w:pPr>
              <w:autoSpaceDE w:val="0"/>
              <w:autoSpaceDN w:val="0"/>
              <w:adjustRightInd w:val="0"/>
              <w:rPr>
                <w:rFonts w:ascii="Arial" w:hAnsi="Arial" w:cs="Arial"/>
                <w:b w:val="0"/>
                <w:bCs w:val="0"/>
                <w:sz w:val="24"/>
                <w:szCs w:val="24"/>
              </w:rPr>
            </w:pPr>
            <w:permStart w:id="1883705140" w:edGrp="everyone" w:colFirst="4" w:colLast="4"/>
            <w:permEnd w:id="809655246"/>
            <w:r w:rsidRPr="00CD2FB6">
              <w:rPr>
                <w:rFonts w:ascii="Arial" w:hAnsi="Arial" w:cs="Arial"/>
                <w:b w:val="0"/>
                <w:bCs w:val="0"/>
                <w:sz w:val="24"/>
                <w:szCs w:val="24"/>
              </w:rPr>
              <w:t xml:space="preserve">15 </w:t>
            </w:r>
          </w:p>
        </w:tc>
        <w:tc>
          <w:tcPr>
            <w:tcW w:w="2693" w:type="dxa"/>
          </w:tcPr>
          <w:p w14:paraId="4B58C0E1" w14:textId="5F5AC775"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Drama of Clay’</w:t>
            </w:r>
          </w:p>
        </w:tc>
        <w:tc>
          <w:tcPr>
            <w:tcW w:w="1701" w:type="dxa"/>
          </w:tcPr>
          <w:p w14:paraId="26EC5DB8" w14:textId="63D33BC4"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ally Brown</w:t>
            </w:r>
          </w:p>
        </w:tc>
        <w:tc>
          <w:tcPr>
            <w:tcW w:w="6946" w:type="dxa"/>
          </w:tcPr>
          <w:p w14:paraId="3F24E4CE" w14:textId="77777777" w:rsidR="009C4AB7" w:rsidRPr="00CD2FB6" w:rsidRDefault="009C4AB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is project grew out of a two year artist residency at Colleges Nursery in Cambridge.</w:t>
            </w:r>
          </w:p>
          <w:p w14:paraId="64DFCC4B" w14:textId="76DFB9E9" w:rsidR="009C4AB7" w:rsidRPr="00CD2FB6" w:rsidRDefault="009C4AB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 collaboration had started between the artist and educators to develop children’s creative thinking, through observing how children interacted with, and explored, different materials, offered to them in the outdoor space.</w:t>
            </w:r>
          </w:p>
          <w:p w14:paraId="78AD39AD" w14:textId="1D10A1BA" w:rsidR="009C4AB7" w:rsidRPr="00CD2FB6" w:rsidRDefault="009C4AB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We were keen to involve the parents in a more active role; to share with them an understanding of their children’s learning processes and to highlight the significance of creativity. We wanted to raise awareness, as well, of the importance of developing children’s exploratory play and of the need to document their learning journeys.</w:t>
            </w:r>
          </w:p>
          <w:p w14:paraId="54D4177C" w14:textId="68274DAC"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6795E05D"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1A8B6568"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7C4D270" w14:textId="12954409" w:rsidR="009270F6" w:rsidRPr="00CD2FB6" w:rsidRDefault="009270F6" w:rsidP="001C4EAC">
            <w:pPr>
              <w:autoSpaceDE w:val="0"/>
              <w:autoSpaceDN w:val="0"/>
              <w:adjustRightInd w:val="0"/>
              <w:rPr>
                <w:rFonts w:ascii="Arial" w:hAnsi="Arial" w:cs="Arial"/>
                <w:b w:val="0"/>
                <w:bCs w:val="0"/>
                <w:sz w:val="24"/>
                <w:szCs w:val="24"/>
              </w:rPr>
            </w:pPr>
            <w:permStart w:id="916197868" w:edGrp="everyone" w:colFirst="4" w:colLast="4"/>
            <w:permEnd w:id="1883705140"/>
            <w:r w:rsidRPr="00CD2FB6">
              <w:rPr>
                <w:rFonts w:ascii="Arial" w:hAnsi="Arial" w:cs="Arial"/>
                <w:b w:val="0"/>
                <w:bCs w:val="0"/>
                <w:sz w:val="24"/>
                <w:szCs w:val="24"/>
              </w:rPr>
              <w:t xml:space="preserve">18 </w:t>
            </w:r>
          </w:p>
        </w:tc>
        <w:tc>
          <w:tcPr>
            <w:tcW w:w="2693" w:type="dxa"/>
          </w:tcPr>
          <w:p w14:paraId="54CA0F4B" w14:textId="035FD6B4"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Open Space… Open Air… Open Minds</w:t>
            </w:r>
          </w:p>
        </w:tc>
        <w:tc>
          <w:tcPr>
            <w:tcW w:w="1701" w:type="dxa"/>
          </w:tcPr>
          <w:p w14:paraId="66B98CC8" w14:textId="12C059CA"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achel Wells</w:t>
            </w:r>
          </w:p>
        </w:tc>
        <w:tc>
          <w:tcPr>
            <w:tcW w:w="6946" w:type="dxa"/>
          </w:tcPr>
          <w:p w14:paraId="775ABB01" w14:textId="6D5AF7E7" w:rsidR="009270F6" w:rsidRPr="00CD2FB6" w:rsidRDefault="009C4AB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Wolverhampton Forest School Initiative – sustaining opportunities for children to inhabit the natural environment.</w:t>
            </w:r>
          </w:p>
        </w:tc>
        <w:tc>
          <w:tcPr>
            <w:tcW w:w="1980" w:type="dxa"/>
          </w:tcPr>
          <w:p w14:paraId="6EC51A35"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B0FBDE6"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79C99516" w14:textId="79ED2E70" w:rsidR="009270F6" w:rsidRPr="00CD2FB6" w:rsidRDefault="009270F6" w:rsidP="001C4EAC">
            <w:pPr>
              <w:autoSpaceDE w:val="0"/>
              <w:autoSpaceDN w:val="0"/>
              <w:adjustRightInd w:val="0"/>
              <w:rPr>
                <w:rFonts w:ascii="Arial" w:hAnsi="Arial" w:cs="Arial"/>
                <w:b w:val="0"/>
                <w:bCs w:val="0"/>
                <w:sz w:val="24"/>
                <w:szCs w:val="24"/>
              </w:rPr>
            </w:pPr>
            <w:permStart w:id="1363553938" w:edGrp="everyone" w:colFirst="4" w:colLast="4"/>
            <w:permEnd w:id="916197868"/>
            <w:r w:rsidRPr="00CD2FB6">
              <w:rPr>
                <w:rFonts w:ascii="Arial" w:hAnsi="Arial" w:cs="Arial"/>
                <w:b w:val="0"/>
                <w:bCs w:val="0"/>
                <w:sz w:val="24"/>
                <w:szCs w:val="24"/>
              </w:rPr>
              <w:t xml:space="preserve">20 </w:t>
            </w:r>
          </w:p>
        </w:tc>
        <w:tc>
          <w:tcPr>
            <w:tcW w:w="2693" w:type="dxa"/>
          </w:tcPr>
          <w:p w14:paraId="45696CD2" w14:textId="2AB6392D"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Learning Journeys</w:t>
            </w:r>
            <w:r w:rsidR="009C4AB7" w:rsidRPr="00CD2FB6">
              <w:rPr>
                <w:rFonts w:ascii="Arial" w:hAnsi="Arial" w:cs="Arial"/>
                <w:sz w:val="24"/>
                <w:szCs w:val="24"/>
              </w:rPr>
              <w:t xml:space="preserve"> at Bushbury Nursery School</w:t>
            </w:r>
          </w:p>
        </w:tc>
        <w:tc>
          <w:tcPr>
            <w:tcW w:w="1701" w:type="dxa"/>
          </w:tcPr>
          <w:p w14:paraId="788089A1" w14:textId="5E5B3A9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Kathy Coates Mohammed</w:t>
            </w:r>
          </w:p>
        </w:tc>
        <w:tc>
          <w:tcPr>
            <w:tcW w:w="6946" w:type="dxa"/>
          </w:tcPr>
          <w:p w14:paraId="762CE16B" w14:textId="30926782" w:rsidR="009270F6" w:rsidRPr="00CD2FB6" w:rsidRDefault="009C4AB7"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s part of a research project reflecting on the way our environment facilitated children’s interactions, we selected working with clay as a focus. This research project lasted for two terms. It was initiated and supported by the Artist Educator for one day each week and sustained, developed and documented by the entire staff team who reflected, planned and implemented provocations in response to the children’s investigations and explorations with the clay.</w:t>
            </w:r>
          </w:p>
        </w:tc>
        <w:tc>
          <w:tcPr>
            <w:tcW w:w="1980" w:type="dxa"/>
          </w:tcPr>
          <w:p w14:paraId="32D0B07F"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1F5F956F"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405CE5" w14:textId="6DCD8192" w:rsidR="009270F6" w:rsidRPr="00CD2FB6" w:rsidRDefault="009270F6" w:rsidP="001C4EAC">
            <w:pPr>
              <w:autoSpaceDE w:val="0"/>
              <w:autoSpaceDN w:val="0"/>
              <w:adjustRightInd w:val="0"/>
              <w:rPr>
                <w:rFonts w:ascii="Arial" w:hAnsi="Arial" w:cs="Arial"/>
                <w:b w:val="0"/>
                <w:bCs w:val="0"/>
                <w:sz w:val="24"/>
                <w:szCs w:val="24"/>
              </w:rPr>
            </w:pPr>
            <w:permStart w:id="294335341" w:edGrp="everyone" w:colFirst="4" w:colLast="4"/>
            <w:permEnd w:id="1363553938"/>
            <w:r w:rsidRPr="00CD2FB6">
              <w:rPr>
                <w:rFonts w:ascii="Arial" w:hAnsi="Arial" w:cs="Arial"/>
                <w:b w:val="0"/>
                <w:bCs w:val="0"/>
                <w:sz w:val="24"/>
                <w:szCs w:val="24"/>
              </w:rPr>
              <w:t xml:space="preserve">21 </w:t>
            </w:r>
          </w:p>
        </w:tc>
        <w:tc>
          <w:tcPr>
            <w:tcW w:w="2693" w:type="dxa"/>
          </w:tcPr>
          <w:p w14:paraId="493873BD" w14:textId="2BBC4F83"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Sophie’s story in the clay</w:t>
            </w:r>
            <w:r w:rsidR="009C4AB7" w:rsidRPr="00CD2FB6">
              <w:rPr>
                <w:rFonts w:ascii="Arial" w:hAnsi="Arial" w:cs="Arial"/>
                <w:sz w:val="24"/>
                <w:szCs w:val="24"/>
              </w:rPr>
              <w:t xml:space="preserve"> </w:t>
            </w:r>
          </w:p>
        </w:tc>
        <w:tc>
          <w:tcPr>
            <w:tcW w:w="1701" w:type="dxa"/>
          </w:tcPr>
          <w:p w14:paraId="15BCFC7E" w14:textId="54CB6DD9"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rish Prescott and Wendy Lowe</w:t>
            </w:r>
          </w:p>
        </w:tc>
        <w:tc>
          <w:tcPr>
            <w:tcW w:w="6946" w:type="dxa"/>
          </w:tcPr>
          <w:p w14:paraId="0E2F37A8" w14:textId="13006A2D" w:rsidR="009270F6" w:rsidRPr="00CD2FB6" w:rsidRDefault="009C4AB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Sophie loves fairy tales and she retells them in her play throughout the nursery. Sophie is a great imaginative player, creating scenarios with small world toys, dolls, plants and anything that she feels is appropriate. Her stories are usually a mixture of her favourite tales with little additions of her home life and those of her family. </w:t>
            </w:r>
          </w:p>
        </w:tc>
        <w:tc>
          <w:tcPr>
            <w:tcW w:w="1980" w:type="dxa"/>
          </w:tcPr>
          <w:p w14:paraId="4476DF41"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5A3DC63C"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6576314" w14:textId="253CB331" w:rsidR="009270F6" w:rsidRPr="00CD2FB6" w:rsidRDefault="009270F6" w:rsidP="001C4EAC">
            <w:pPr>
              <w:autoSpaceDE w:val="0"/>
              <w:autoSpaceDN w:val="0"/>
              <w:adjustRightInd w:val="0"/>
              <w:rPr>
                <w:rFonts w:ascii="Arial" w:hAnsi="Arial" w:cs="Arial"/>
                <w:b w:val="0"/>
                <w:bCs w:val="0"/>
                <w:sz w:val="24"/>
                <w:szCs w:val="24"/>
              </w:rPr>
            </w:pPr>
            <w:permStart w:id="947467798" w:edGrp="everyone" w:colFirst="4" w:colLast="4"/>
            <w:permEnd w:id="294335341"/>
            <w:r w:rsidRPr="00CD2FB6">
              <w:rPr>
                <w:rFonts w:ascii="Arial" w:hAnsi="Arial" w:cs="Arial"/>
                <w:b w:val="0"/>
                <w:bCs w:val="0"/>
                <w:sz w:val="24"/>
                <w:szCs w:val="24"/>
              </w:rPr>
              <w:t xml:space="preserve">23 </w:t>
            </w:r>
          </w:p>
        </w:tc>
        <w:tc>
          <w:tcPr>
            <w:tcW w:w="2693" w:type="dxa"/>
          </w:tcPr>
          <w:p w14:paraId="3180A2ED" w14:textId="24B330ED" w:rsidR="009270F6" w:rsidRPr="00CD2FB6" w:rsidRDefault="009C533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eFocus Journal back issues / Rights Respecting School Award</w:t>
            </w:r>
          </w:p>
        </w:tc>
        <w:tc>
          <w:tcPr>
            <w:tcW w:w="1701" w:type="dxa"/>
          </w:tcPr>
          <w:p w14:paraId="2EF71B77"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58E57501"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75C679DB"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7717A047"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EAD96C" w14:textId="5EFF8E59" w:rsidR="009270F6" w:rsidRPr="00CD2FB6" w:rsidRDefault="009270F6" w:rsidP="001C4EAC">
            <w:pPr>
              <w:autoSpaceDE w:val="0"/>
              <w:autoSpaceDN w:val="0"/>
              <w:adjustRightInd w:val="0"/>
              <w:rPr>
                <w:rFonts w:ascii="Arial" w:hAnsi="Arial" w:cs="Arial"/>
                <w:b w:val="0"/>
                <w:bCs w:val="0"/>
                <w:sz w:val="24"/>
                <w:szCs w:val="24"/>
              </w:rPr>
            </w:pPr>
            <w:permStart w:id="1291138623" w:edGrp="everyone" w:colFirst="4" w:colLast="4"/>
            <w:permEnd w:id="947467798"/>
            <w:r w:rsidRPr="00CD2FB6">
              <w:rPr>
                <w:rFonts w:ascii="Arial" w:hAnsi="Arial" w:cs="Arial"/>
                <w:b w:val="0"/>
                <w:bCs w:val="0"/>
                <w:sz w:val="24"/>
                <w:szCs w:val="24"/>
              </w:rPr>
              <w:t xml:space="preserve">24 </w:t>
            </w:r>
          </w:p>
        </w:tc>
        <w:tc>
          <w:tcPr>
            <w:tcW w:w="2693" w:type="dxa"/>
          </w:tcPr>
          <w:p w14:paraId="62A3ADBE" w14:textId="0D04D21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Being with Babies Conference</w:t>
            </w:r>
          </w:p>
        </w:tc>
        <w:tc>
          <w:tcPr>
            <w:tcW w:w="1701" w:type="dxa"/>
          </w:tcPr>
          <w:p w14:paraId="3C4D43FD" w14:textId="4C652B6C"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Solveig Morris</w:t>
            </w:r>
          </w:p>
        </w:tc>
        <w:tc>
          <w:tcPr>
            <w:tcW w:w="6946" w:type="dxa"/>
          </w:tcPr>
          <w:p w14:paraId="7B362550" w14:textId="32FBDB5A" w:rsidR="009270F6" w:rsidRPr="00CD2FB6" w:rsidRDefault="009C4AB7"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is two day conference, organised and led by ReFocus, on ‘Being with Babies’, was held at Pen Green Centre in Corby, Northamptonshire on 20th and 21st October. ‘This image of the strong, curious child where children construct their knowledge of the world is supported in a context of community and culture.’</w:t>
            </w:r>
          </w:p>
        </w:tc>
        <w:tc>
          <w:tcPr>
            <w:tcW w:w="1980" w:type="dxa"/>
          </w:tcPr>
          <w:p w14:paraId="6742572F"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3C433FDA"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77DDA015" w14:textId="5D146AD8" w:rsidR="009270F6" w:rsidRPr="00CD2FB6" w:rsidRDefault="009270F6" w:rsidP="001C4EAC">
            <w:pPr>
              <w:autoSpaceDE w:val="0"/>
              <w:autoSpaceDN w:val="0"/>
              <w:adjustRightInd w:val="0"/>
              <w:rPr>
                <w:rFonts w:ascii="Arial" w:hAnsi="Arial" w:cs="Arial"/>
                <w:b w:val="0"/>
                <w:bCs w:val="0"/>
                <w:sz w:val="24"/>
                <w:szCs w:val="24"/>
              </w:rPr>
            </w:pPr>
            <w:permStart w:id="42214515" w:edGrp="everyone" w:colFirst="4" w:colLast="4"/>
            <w:permEnd w:id="1291138623"/>
            <w:r w:rsidRPr="00CD2FB6">
              <w:rPr>
                <w:rFonts w:ascii="Arial" w:hAnsi="Arial" w:cs="Arial"/>
                <w:b w:val="0"/>
                <w:bCs w:val="0"/>
                <w:sz w:val="24"/>
                <w:szCs w:val="24"/>
              </w:rPr>
              <w:t xml:space="preserve">26 </w:t>
            </w:r>
          </w:p>
        </w:tc>
        <w:tc>
          <w:tcPr>
            <w:tcW w:w="2693" w:type="dxa"/>
          </w:tcPr>
          <w:p w14:paraId="0C533FC4" w14:textId="7353CE9C"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efocus information</w:t>
            </w:r>
          </w:p>
        </w:tc>
        <w:tc>
          <w:tcPr>
            <w:tcW w:w="1701" w:type="dxa"/>
          </w:tcPr>
          <w:p w14:paraId="70C1F8AC" w14:textId="5ED883A5"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rish Prescott and Wendy Lowe</w:t>
            </w:r>
          </w:p>
        </w:tc>
        <w:tc>
          <w:tcPr>
            <w:tcW w:w="6946" w:type="dxa"/>
          </w:tcPr>
          <w:p w14:paraId="5C6DE0B5"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7E527444"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6570A82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E2FBF6" w14:textId="0642D5CE" w:rsidR="009270F6" w:rsidRPr="00CD2FB6" w:rsidRDefault="009270F6" w:rsidP="001C4EAC">
            <w:pPr>
              <w:autoSpaceDE w:val="0"/>
              <w:autoSpaceDN w:val="0"/>
              <w:adjustRightInd w:val="0"/>
              <w:rPr>
                <w:rFonts w:ascii="Arial" w:hAnsi="Arial" w:cs="Arial"/>
                <w:b w:val="0"/>
                <w:bCs w:val="0"/>
                <w:sz w:val="24"/>
                <w:szCs w:val="24"/>
              </w:rPr>
            </w:pPr>
            <w:permStart w:id="1218459486" w:edGrp="everyone" w:colFirst="4" w:colLast="4"/>
            <w:permEnd w:id="42214515"/>
            <w:r w:rsidRPr="00CD2FB6">
              <w:rPr>
                <w:rFonts w:ascii="Arial" w:hAnsi="Arial" w:cs="Arial"/>
                <w:b w:val="0"/>
                <w:bCs w:val="0"/>
                <w:sz w:val="24"/>
                <w:szCs w:val="24"/>
              </w:rPr>
              <w:t xml:space="preserve">28 </w:t>
            </w:r>
          </w:p>
        </w:tc>
        <w:tc>
          <w:tcPr>
            <w:tcW w:w="2693" w:type="dxa"/>
          </w:tcPr>
          <w:p w14:paraId="17E8F6B1" w14:textId="4D10E8D2"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Book reviews</w:t>
            </w:r>
          </w:p>
        </w:tc>
        <w:tc>
          <w:tcPr>
            <w:tcW w:w="1701" w:type="dxa"/>
          </w:tcPr>
          <w:p w14:paraId="5F4CB479" w14:textId="216D3E16" w:rsidR="009270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Wendy Garnett, Jenny Brain</w:t>
            </w:r>
          </w:p>
        </w:tc>
        <w:tc>
          <w:tcPr>
            <w:tcW w:w="6946" w:type="dxa"/>
          </w:tcPr>
          <w:p w14:paraId="1CB46D6F"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50D70F3E"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04682EE"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2DEF7F7D" w14:textId="2C826519" w:rsidR="009270F6" w:rsidRPr="00CD2FB6" w:rsidRDefault="009270F6" w:rsidP="001C4EAC">
            <w:pPr>
              <w:autoSpaceDE w:val="0"/>
              <w:autoSpaceDN w:val="0"/>
              <w:adjustRightInd w:val="0"/>
              <w:rPr>
                <w:rFonts w:ascii="Arial" w:hAnsi="Arial" w:cs="Arial"/>
                <w:b w:val="0"/>
                <w:bCs w:val="0"/>
                <w:sz w:val="24"/>
                <w:szCs w:val="24"/>
              </w:rPr>
            </w:pPr>
            <w:permStart w:id="1580491327" w:edGrp="everyone" w:colFirst="4" w:colLast="4"/>
            <w:permEnd w:id="1218459486"/>
          </w:p>
        </w:tc>
        <w:tc>
          <w:tcPr>
            <w:tcW w:w="2693" w:type="dxa"/>
          </w:tcPr>
          <w:p w14:paraId="57FAB567"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480E05D6"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5D02BF47"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4D70ED25"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4D1C" w:rsidRPr="00CD2FB6" w14:paraId="4B70576C" w14:textId="77777777" w:rsidTr="001C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5"/>
          </w:tcPr>
          <w:p w14:paraId="2ACE67C9" w14:textId="7EF56A2E" w:rsidR="005B4D1C" w:rsidRPr="00CD2FB6" w:rsidRDefault="005B4D1C" w:rsidP="001C4EAC">
            <w:pPr>
              <w:pStyle w:val="Heading1"/>
              <w:outlineLvl w:val="0"/>
            </w:pPr>
            <w:permStart w:id="799029122" w:edGrp="everyone" w:colFirst="0" w:colLast="0"/>
            <w:permEnd w:id="1580491327"/>
            <w:r w:rsidRPr="00CD2FB6">
              <w:t>Journal Five</w:t>
            </w:r>
          </w:p>
        </w:tc>
      </w:tr>
      <w:tr w:rsidR="00565721" w:rsidRPr="00CD2FB6" w14:paraId="3CC6EF17"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2FD69610" w14:textId="238A006C" w:rsidR="009270F6" w:rsidRPr="00CD2FB6" w:rsidRDefault="009270F6" w:rsidP="001C4EAC">
            <w:pPr>
              <w:autoSpaceDE w:val="0"/>
              <w:autoSpaceDN w:val="0"/>
              <w:adjustRightInd w:val="0"/>
              <w:rPr>
                <w:rFonts w:ascii="Arial" w:hAnsi="Arial" w:cs="Arial"/>
                <w:b w:val="0"/>
                <w:bCs w:val="0"/>
                <w:sz w:val="24"/>
                <w:szCs w:val="24"/>
              </w:rPr>
            </w:pPr>
            <w:permStart w:id="1928938459" w:edGrp="everyone" w:colFirst="4" w:colLast="4"/>
            <w:permEnd w:id="799029122"/>
            <w:r w:rsidRPr="00CD2FB6">
              <w:rPr>
                <w:rFonts w:ascii="Arial" w:hAnsi="Arial" w:cs="Arial"/>
                <w:b w:val="0"/>
                <w:bCs w:val="0"/>
                <w:sz w:val="24"/>
                <w:szCs w:val="24"/>
              </w:rPr>
              <w:t xml:space="preserve">02 </w:t>
            </w:r>
          </w:p>
        </w:tc>
        <w:tc>
          <w:tcPr>
            <w:tcW w:w="2693" w:type="dxa"/>
          </w:tcPr>
          <w:p w14:paraId="5647B6C2" w14:textId="68961B1A" w:rsidR="009270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eflections on Working in Environments of Enquiry conference</w:t>
            </w:r>
          </w:p>
        </w:tc>
        <w:tc>
          <w:tcPr>
            <w:tcW w:w="1701" w:type="dxa"/>
          </w:tcPr>
          <w:p w14:paraId="183B0D3E" w14:textId="70CA072E" w:rsidR="009270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ick Waters</w:t>
            </w:r>
          </w:p>
        </w:tc>
        <w:tc>
          <w:tcPr>
            <w:tcW w:w="6946" w:type="dxa"/>
          </w:tcPr>
          <w:p w14:paraId="02641D58" w14:textId="77777777" w:rsidR="00C8619E" w:rsidRPr="00CD2FB6" w:rsidRDefault="00C8619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summer conference marked the 10th anniversary of the first showing of the Hundred Languages of Children exhibition in England.</w:t>
            </w:r>
          </w:p>
          <w:p w14:paraId="2C77B20E" w14:textId="55C674E9" w:rsidR="009270F6" w:rsidRPr="00CD2FB6" w:rsidRDefault="00C8619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It was this exhibition which began the ongoing encounter with the values, </w:t>
            </w:r>
            <w:proofErr w:type="gramStart"/>
            <w:r w:rsidRPr="00CD2FB6">
              <w:rPr>
                <w:rFonts w:ascii="Arial" w:hAnsi="Arial" w:cs="Arial"/>
                <w:sz w:val="24"/>
                <w:szCs w:val="24"/>
              </w:rPr>
              <w:t>ideas</w:t>
            </w:r>
            <w:proofErr w:type="gramEnd"/>
            <w:r w:rsidRPr="00CD2FB6">
              <w:rPr>
                <w:rFonts w:ascii="Arial" w:hAnsi="Arial" w:cs="Arial"/>
                <w:sz w:val="24"/>
                <w:szCs w:val="24"/>
              </w:rPr>
              <w:t xml:space="preserve"> and work of the preschools of Reggio Emilia. The conference was a collaboration between the </w:t>
            </w:r>
            <w:proofErr w:type="spellStart"/>
            <w:r w:rsidRPr="00CD2FB6">
              <w:rPr>
                <w:rFonts w:ascii="Arial" w:hAnsi="Arial" w:cs="Arial"/>
                <w:sz w:val="24"/>
                <w:szCs w:val="24"/>
              </w:rPr>
              <w:t>ReFocus</w:t>
            </w:r>
            <w:proofErr w:type="spellEnd"/>
            <w:r w:rsidRPr="00CD2FB6">
              <w:rPr>
                <w:rFonts w:ascii="Arial" w:hAnsi="Arial" w:cs="Arial"/>
                <w:sz w:val="24"/>
                <w:szCs w:val="24"/>
              </w:rPr>
              <w:t xml:space="preserve"> Network and QCA, who are increasingly interested in working together.</w:t>
            </w:r>
          </w:p>
        </w:tc>
        <w:tc>
          <w:tcPr>
            <w:tcW w:w="1980" w:type="dxa"/>
          </w:tcPr>
          <w:p w14:paraId="06F69536" w14:textId="77777777" w:rsidR="009270F6" w:rsidRPr="00CD2FB6" w:rsidRDefault="009270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385741C2"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853E03" w14:textId="1E9CA3D0" w:rsidR="009270F6" w:rsidRPr="00CD2FB6" w:rsidRDefault="009270F6" w:rsidP="001C4EAC">
            <w:pPr>
              <w:autoSpaceDE w:val="0"/>
              <w:autoSpaceDN w:val="0"/>
              <w:adjustRightInd w:val="0"/>
              <w:rPr>
                <w:rFonts w:ascii="Arial" w:hAnsi="Arial" w:cs="Arial"/>
                <w:b w:val="0"/>
                <w:bCs w:val="0"/>
                <w:sz w:val="24"/>
                <w:szCs w:val="24"/>
              </w:rPr>
            </w:pPr>
            <w:permStart w:id="1370294397" w:edGrp="everyone" w:colFirst="4" w:colLast="4"/>
            <w:permEnd w:id="1928938459"/>
            <w:r w:rsidRPr="00CD2FB6">
              <w:rPr>
                <w:rFonts w:ascii="Arial" w:hAnsi="Arial" w:cs="Arial"/>
                <w:b w:val="0"/>
                <w:bCs w:val="0"/>
                <w:sz w:val="24"/>
                <w:szCs w:val="24"/>
              </w:rPr>
              <w:t xml:space="preserve">06 </w:t>
            </w:r>
          </w:p>
        </w:tc>
        <w:tc>
          <w:tcPr>
            <w:tcW w:w="2693" w:type="dxa"/>
          </w:tcPr>
          <w:p w14:paraId="13A8F58C" w14:textId="7A453774" w:rsidR="009270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House of Objects</w:t>
            </w:r>
          </w:p>
        </w:tc>
        <w:tc>
          <w:tcPr>
            <w:tcW w:w="1701" w:type="dxa"/>
          </w:tcPr>
          <w:p w14:paraId="53E0CA75" w14:textId="319CCDC8" w:rsidR="009270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Elaine Mason</w:t>
            </w:r>
          </w:p>
        </w:tc>
        <w:tc>
          <w:tcPr>
            <w:tcW w:w="6946" w:type="dxa"/>
          </w:tcPr>
          <w:p w14:paraId="71C3D918" w14:textId="78E3765A" w:rsidR="009270F6" w:rsidRPr="00CD2FB6" w:rsidRDefault="00C8619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During May 2007, a space at the Rising Sun Country Park in North Tyneside was transformed to host an imaginative event for over 1000 children from 3-13.</w:t>
            </w:r>
          </w:p>
        </w:tc>
        <w:tc>
          <w:tcPr>
            <w:tcW w:w="1980" w:type="dxa"/>
          </w:tcPr>
          <w:p w14:paraId="016C71D2" w14:textId="77777777" w:rsidR="009270F6" w:rsidRPr="00CD2FB6" w:rsidRDefault="009270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19CE86B"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E135CF2" w14:textId="4249E263" w:rsidR="001846F6" w:rsidRPr="00CD2FB6" w:rsidRDefault="001846F6" w:rsidP="001C4EAC">
            <w:pPr>
              <w:autoSpaceDE w:val="0"/>
              <w:autoSpaceDN w:val="0"/>
              <w:adjustRightInd w:val="0"/>
              <w:rPr>
                <w:rFonts w:ascii="Arial" w:hAnsi="Arial" w:cs="Arial"/>
                <w:b w:val="0"/>
                <w:bCs w:val="0"/>
                <w:sz w:val="24"/>
                <w:szCs w:val="24"/>
              </w:rPr>
            </w:pPr>
            <w:permStart w:id="419828470" w:edGrp="everyone" w:colFirst="4" w:colLast="4"/>
            <w:permEnd w:id="1370294397"/>
            <w:r w:rsidRPr="00CD2FB6">
              <w:rPr>
                <w:rFonts w:ascii="Arial" w:hAnsi="Arial" w:cs="Arial"/>
                <w:b w:val="0"/>
                <w:bCs w:val="0"/>
                <w:sz w:val="24"/>
                <w:szCs w:val="24"/>
              </w:rPr>
              <w:t xml:space="preserve">09 </w:t>
            </w:r>
          </w:p>
        </w:tc>
        <w:tc>
          <w:tcPr>
            <w:tcW w:w="2693" w:type="dxa"/>
          </w:tcPr>
          <w:p w14:paraId="67E1670F" w14:textId="12AEBA42"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Inside-Out’ Project: Can the physical environment be a ‘teacher’ in itself?</w:t>
            </w:r>
          </w:p>
        </w:tc>
        <w:tc>
          <w:tcPr>
            <w:tcW w:w="1701" w:type="dxa"/>
          </w:tcPr>
          <w:p w14:paraId="4D3B9EAA" w14:textId="56343004"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ary Featherston</w:t>
            </w:r>
          </w:p>
        </w:tc>
        <w:tc>
          <w:tcPr>
            <w:tcW w:w="6946" w:type="dxa"/>
          </w:tcPr>
          <w:p w14:paraId="50687819" w14:textId="18FFA0BF" w:rsidR="00C8619E" w:rsidRPr="00CD2FB6" w:rsidRDefault="00C8619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eport on a research and design project which involved the refurbishment of a combined Grade 5/6 (10-12 year olds) unit in Wooranna Park Primary School, Victoria, Australia, and investigates the relationship between pedagogy</w:t>
            </w:r>
          </w:p>
          <w:p w14:paraId="0342AF09" w14:textId="52D4284E" w:rsidR="001846F6" w:rsidRPr="00CD2FB6" w:rsidRDefault="00C8619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nd design of the physical environment.</w:t>
            </w:r>
          </w:p>
        </w:tc>
        <w:tc>
          <w:tcPr>
            <w:tcW w:w="1980" w:type="dxa"/>
          </w:tcPr>
          <w:p w14:paraId="3041A67D"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86D4F5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56DF01" w14:textId="7DDCBE0A" w:rsidR="001846F6" w:rsidRPr="00CD2FB6" w:rsidRDefault="001846F6" w:rsidP="001C4EAC">
            <w:pPr>
              <w:autoSpaceDE w:val="0"/>
              <w:autoSpaceDN w:val="0"/>
              <w:adjustRightInd w:val="0"/>
              <w:rPr>
                <w:rFonts w:ascii="Arial" w:hAnsi="Arial" w:cs="Arial"/>
                <w:b w:val="0"/>
                <w:bCs w:val="0"/>
                <w:sz w:val="24"/>
                <w:szCs w:val="24"/>
              </w:rPr>
            </w:pPr>
            <w:permStart w:id="644818920" w:edGrp="everyone" w:colFirst="4" w:colLast="4"/>
            <w:permEnd w:id="419828470"/>
            <w:r w:rsidRPr="00CD2FB6">
              <w:rPr>
                <w:rFonts w:ascii="Arial" w:hAnsi="Arial" w:cs="Arial"/>
                <w:b w:val="0"/>
                <w:bCs w:val="0"/>
                <w:sz w:val="24"/>
                <w:szCs w:val="24"/>
              </w:rPr>
              <w:t xml:space="preserve">12 </w:t>
            </w:r>
          </w:p>
        </w:tc>
        <w:tc>
          <w:tcPr>
            <w:tcW w:w="2693" w:type="dxa"/>
          </w:tcPr>
          <w:p w14:paraId="4DB5CF0D" w14:textId="18736E3C"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Focus on Buckinghamshire</w:t>
            </w:r>
          </w:p>
        </w:tc>
        <w:tc>
          <w:tcPr>
            <w:tcW w:w="1701" w:type="dxa"/>
          </w:tcPr>
          <w:p w14:paraId="52D50D93" w14:textId="5E51E87F"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Yvonne Davis</w:t>
            </w:r>
          </w:p>
        </w:tc>
        <w:tc>
          <w:tcPr>
            <w:tcW w:w="6946" w:type="dxa"/>
          </w:tcPr>
          <w:p w14:paraId="527690CD" w14:textId="56A29E1B" w:rsidR="001846F6" w:rsidRPr="00CD2FB6" w:rsidRDefault="00C8619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Buckinghamshire Refocus was launched in September 2005 at meeting of sixty educators, from various settings, interested in the Reggio approach.</w:t>
            </w:r>
          </w:p>
        </w:tc>
        <w:tc>
          <w:tcPr>
            <w:tcW w:w="1980" w:type="dxa"/>
          </w:tcPr>
          <w:p w14:paraId="299DDE7E"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5739A5A"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5497D10C" w14:textId="7DCDF563" w:rsidR="001846F6" w:rsidRPr="00CD2FB6" w:rsidRDefault="001846F6" w:rsidP="001C4EAC">
            <w:pPr>
              <w:autoSpaceDE w:val="0"/>
              <w:autoSpaceDN w:val="0"/>
              <w:adjustRightInd w:val="0"/>
              <w:rPr>
                <w:rFonts w:ascii="Arial" w:hAnsi="Arial" w:cs="Arial"/>
                <w:b w:val="0"/>
                <w:bCs w:val="0"/>
                <w:sz w:val="24"/>
                <w:szCs w:val="24"/>
              </w:rPr>
            </w:pPr>
            <w:permStart w:id="1860121949" w:edGrp="everyone" w:colFirst="4" w:colLast="4"/>
            <w:permEnd w:id="644818920"/>
            <w:r w:rsidRPr="00CD2FB6">
              <w:rPr>
                <w:rFonts w:ascii="Arial" w:hAnsi="Arial" w:cs="Arial"/>
                <w:b w:val="0"/>
                <w:bCs w:val="0"/>
                <w:sz w:val="24"/>
                <w:szCs w:val="24"/>
              </w:rPr>
              <w:t xml:space="preserve">14 </w:t>
            </w:r>
          </w:p>
        </w:tc>
        <w:tc>
          <w:tcPr>
            <w:tcW w:w="2693" w:type="dxa"/>
          </w:tcPr>
          <w:p w14:paraId="5F3B997E" w14:textId="614BCB54"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Learning Journeys: Green Croft Children’s Centre</w:t>
            </w:r>
          </w:p>
        </w:tc>
        <w:tc>
          <w:tcPr>
            <w:tcW w:w="1701" w:type="dxa"/>
          </w:tcPr>
          <w:p w14:paraId="0C7C5DCE" w14:textId="55D90B95"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atherine Davenport</w:t>
            </w:r>
          </w:p>
        </w:tc>
        <w:tc>
          <w:tcPr>
            <w:tcW w:w="6946" w:type="dxa"/>
          </w:tcPr>
          <w:p w14:paraId="1A2751F3" w14:textId="662C97C5" w:rsidR="001846F6" w:rsidRPr="00CD2FB6" w:rsidRDefault="00C8619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Green Croft Children’s Centre is a multi agency centre for families and children in Hereford City’s South Wye, offering health and social care services for families and care and education for 0-5 year olds.</w:t>
            </w:r>
          </w:p>
        </w:tc>
        <w:tc>
          <w:tcPr>
            <w:tcW w:w="1980" w:type="dxa"/>
          </w:tcPr>
          <w:p w14:paraId="717F8DE6"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1856DC27"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A40E44" w14:textId="4B86D0EB" w:rsidR="001846F6" w:rsidRPr="00CD2FB6" w:rsidRDefault="001846F6" w:rsidP="001C4EAC">
            <w:pPr>
              <w:autoSpaceDE w:val="0"/>
              <w:autoSpaceDN w:val="0"/>
              <w:adjustRightInd w:val="0"/>
              <w:rPr>
                <w:rFonts w:ascii="Arial" w:hAnsi="Arial" w:cs="Arial"/>
                <w:b w:val="0"/>
                <w:bCs w:val="0"/>
                <w:sz w:val="24"/>
                <w:szCs w:val="24"/>
              </w:rPr>
            </w:pPr>
            <w:permStart w:id="1172578314" w:edGrp="everyone" w:colFirst="4" w:colLast="4"/>
            <w:permEnd w:id="1860121949"/>
            <w:r w:rsidRPr="00CD2FB6">
              <w:rPr>
                <w:rFonts w:ascii="Arial" w:hAnsi="Arial" w:cs="Arial"/>
                <w:b w:val="0"/>
                <w:bCs w:val="0"/>
                <w:sz w:val="24"/>
                <w:szCs w:val="24"/>
              </w:rPr>
              <w:t xml:space="preserve">17 </w:t>
            </w:r>
          </w:p>
        </w:tc>
        <w:tc>
          <w:tcPr>
            <w:tcW w:w="2693" w:type="dxa"/>
          </w:tcPr>
          <w:p w14:paraId="2EC407F8" w14:textId="0E09A64F"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Uncertainty and Knowing</w:t>
            </w:r>
          </w:p>
        </w:tc>
        <w:tc>
          <w:tcPr>
            <w:tcW w:w="1701" w:type="dxa"/>
          </w:tcPr>
          <w:p w14:paraId="31727097" w14:textId="065D932F"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nette Poulson and Cath Dennis</w:t>
            </w:r>
          </w:p>
        </w:tc>
        <w:tc>
          <w:tcPr>
            <w:tcW w:w="6946" w:type="dxa"/>
          </w:tcPr>
          <w:p w14:paraId="0E560CE0" w14:textId="51ED6D6D" w:rsidR="001846F6" w:rsidRPr="00CD2FB6" w:rsidRDefault="00C8619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wo poem statements from  colleagues in close partnership</w:t>
            </w:r>
          </w:p>
        </w:tc>
        <w:tc>
          <w:tcPr>
            <w:tcW w:w="1980" w:type="dxa"/>
          </w:tcPr>
          <w:p w14:paraId="1638B3CF"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3520FD6D"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4F8F861" w14:textId="1F12C2FF" w:rsidR="001846F6" w:rsidRPr="00CD2FB6" w:rsidRDefault="001846F6" w:rsidP="001C4EAC">
            <w:pPr>
              <w:autoSpaceDE w:val="0"/>
              <w:autoSpaceDN w:val="0"/>
              <w:adjustRightInd w:val="0"/>
              <w:rPr>
                <w:rFonts w:ascii="Arial" w:hAnsi="Arial" w:cs="Arial"/>
                <w:b w:val="0"/>
                <w:bCs w:val="0"/>
                <w:sz w:val="24"/>
                <w:szCs w:val="24"/>
              </w:rPr>
            </w:pPr>
            <w:permStart w:id="1596686283" w:edGrp="everyone" w:colFirst="4" w:colLast="4"/>
            <w:permEnd w:id="1172578314"/>
            <w:r w:rsidRPr="00CD2FB6">
              <w:rPr>
                <w:rFonts w:ascii="Arial" w:hAnsi="Arial" w:cs="Arial"/>
                <w:b w:val="0"/>
                <w:bCs w:val="0"/>
                <w:sz w:val="24"/>
                <w:szCs w:val="24"/>
              </w:rPr>
              <w:t xml:space="preserve">18 </w:t>
            </w:r>
          </w:p>
        </w:tc>
        <w:tc>
          <w:tcPr>
            <w:tcW w:w="2693" w:type="dxa"/>
          </w:tcPr>
          <w:p w14:paraId="2E5D6367" w14:textId="0D756165"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Placing and arranging, No Glue: A learning</w:t>
            </w:r>
            <w:r w:rsidR="009350EE" w:rsidRPr="00CD2FB6">
              <w:rPr>
                <w:rFonts w:ascii="Arial" w:hAnsi="Arial" w:cs="Arial"/>
                <w:sz w:val="24"/>
                <w:szCs w:val="24"/>
              </w:rPr>
              <w:t xml:space="preserve"> journey with natural and recycled materials inspired by Reggio Emilia</w:t>
            </w:r>
          </w:p>
        </w:tc>
        <w:tc>
          <w:tcPr>
            <w:tcW w:w="1701" w:type="dxa"/>
          </w:tcPr>
          <w:p w14:paraId="4FBB28CE" w14:textId="7178C37D"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olveig Morris</w:t>
            </w:r>
          </w:p>
        </w:tc>
        <w:tc>
          <w:tcPr>
            <w:tcW w:w="6946" w:type="dxa"/>
          </w:tcPr>
          <w:p w14:paraId="5A193E20" w14:textId="56FCD15F" w:rsidR="001846F6" w:rsidRPr="00CD2FB6" w:rsidRDefault="00C8619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Placing and Arranging, No Glue!’ is the title of the workshops that I run for early years practitioners. The theme of these sessions is children’s use of natural and recycled materials. Who would believe that taking away the glue pot, usually put out with creative activities such as collage, would make such a radical difference to how children interact and engage with materials?</w:t>
            </w:r>
          </w:p>
        </w:tc>
        <w:tc>
          <w:tcPr>
            <w:tcW w:w="1980" w:type="dxa"/>
          </w:tcPr>
          <w:p w14:paraId="157142EB"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41D3E61C"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25EC8D0" w14:textId="3CD5A74F" w:rsidR="001846F6" w:rsidRPr="00CD2FB6" w:rsidRDefault="001846F6" w:rsidP="001C4EAC">
            <w:pPr>
              <w:autoSpaceDE w:val="0"/>
              <w:autoSpaceDN w:val="0"/>
              <w:adjustRightInd w:val="0"/>
              <w:rPr>
                <w:rFonts w:ascii="Arial" w:hAnsi="Arial" w:cs="Arial"/>
                <w:b w:val="0"/>
                <w:bCs w:val="0"/>
                <w:sz w:val="24"/>
                <w:szCs w:val="24"/>
              </w:rPr>
            </w:pPr>
            <w:permStart w:id="1996832784" w:edGrp="everyone" w:colFirst="4" w:colLast="4"/>
            <w:permEnd w:id="1596686283"/>
            <w:r w:rsidRPr="00CD2FB6">
              <w:rPr>
                <w:rFonts w:ascii="Arial" w:hAnsi="Arial" w:cs="Arial"/>
                <w:b w:val="0"/>
                <w:bCs w:val="0"/>
                <w:sz w:val="24"/>
                <w:szCs w:val="24"/>
              </w:rPr>
              <w:t xml:space="preserve">21 </w:t>
            </w:r>
          </w:p>
        </w:tc>
        <w:tc>
          <w:tcPr>
            <w:tcW w:w="2693" w:type="dxa"/>
          </w:tcPr>
          <w:p w14:paraId="494A99C5" w14:textId="68937CB3"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Role of the Educator is to Stir Things Up</w:t>
            </w:r>
            <w:r w:rsidR="00C8619E" w:rsidRPr="00CD2FB6">
              <w:rPr>
                <w:rFonts w:ascii="Arial" w:hAnsi="Arial" w:cs="Arial"/>
                <w:sz w:val="24"/>
                <w:szCs w:val="24"/>
              </w:rPr>
              <w:t xml:space="preserve">: Listening to Vea Vecchi about ‘TheCompetent Educator’ </w:t>
            </w:r>
          </w:p>
        </w:tc>
        <w:tc>
          <w:tcPr>
            <w:tcW w:w="1701" w:type="dxa"/>
          </w:tcPr>
          <w:p w14:paraId="4DF9FBF9" w14:textId="42BBA1C5"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rika Gedin</w:t>
            </w:r>
          </w:p>
        </w:tc>
        <w:tc>
          <w:tcPr>
            <w:tcW w:w="6946" w:type="dxa"/>
          </w:tcPr>
          <w:p w14:paraId="0A445E65" w14:textId="436F81BF" w:rsidR="001846F6" w:rsidRPr="00CD2FB6" w:rsidRDefault="00C8619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This is an account by Marika Gedin of a lecture by Vea Vecchi to Swedish educators first published in Modern Childhood (English compilation) 2006 Reggio Emilia Istitutet Stockholm. </w:t>
            </w:r>
          </w:p>
        </w:tc>
        <w:tc>
          <w:tcPr>
            <w:tcW w:w="1980" w:type="dxa"/>
          </w:tcPr>
          <w:p w14:paraId="7BE6017C"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90FF380"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33E1F46" w14:textId="0D4BD02C" w:rsidR="001846F6" w:rsidRPr="00CD2FB6" w:rsidRDefault="001846F6" w:rsidP="001C4EAC">
            <w:pPr>
              <w:autoSpaceDE w:val="0"/>
              <w:autoSpaceDN w:val="0"/>
              <w:adjustRightInd w:val="0"/>
              <w:rPr>
                <w:rFonts w:ascii="Arial" w:hAnsi="Arial" w:cs="Arial"/>
                <w:b w:val="0"/>
                <w:bCs w:val="0"/>
                <w:sz w:val="24"/>
                <w:szCs w:val="24"/>
              </w:rPr>
            </w:pPr>
            <w:permStart w:id="470894486" w:edGrp="everyone" w:colFirst="4" w:colLast="4"/>
            <w:permEnd w:id="1996832784"/>
            <w:r w:rsidRPr="00CD2FB6">
              <w:rPr>
                <w:rFonts w:ascii="Arial" w:hAnsi="Arial" w:cs="Arial"/>
                <w:b w:val="0"/>
                <w:bCs w:val="0"/>
                <w:sz w:val="24"/>
                <w:szCs w:val="24"/>
              </w:rPr>
              <w:t xml:space="preserve">24 </w:t>
            </w:r>
          </w:p>
        </w:tc>
        <w:tc>
          <w:tcPr>
            <w:tcW w:w="2693" w:type="dxa"/>
          </w:tcPr>
          <w:p w14:paraId="0142605A" w14:textId="307DE0A2"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reads: The Real and Hidden World of Nature</w:t>
            </w:r>
          </w:p>
        </w:tc>
        <w:tc>
          <w:tcPr>
            <w:tcW w:w="1701" w:type="dxa"/>
          </w:tcPr>
          <w:p w14:paraId="6A771EB5" w14:textId="2E6AF59A"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Linda Lines</w:t>
            </w:r>
          </w:p>
        </w:tc>
        <w:tc>
          <w:tcPr>
            <w:tcW w:w="6946" w:type="dxa"/>
          </w:tcPr>
          <w:p w14:paraId="44B7ECE1" w14:textId="77777777" w:rsidR="00C8619E" w:rsidRPr="00CD2FB6" w:rsidRDefault="00C8619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s children’s independent access to the outdoors diminishes, so the pressure to encourage more use of the outdoor areas in educational settings increases. It is now generally accepted that being outside is beneficial to our mental and physical health; that children should have a basic understanding of where our food comes from and know about the simple planting and growing of food. I feel, though, that treating the outdoor environment as a backdrop to activity or as a subject to be delivered within an allocated session is not doing enough to ensure that our children build meaningful relationships with nature.</w:t>
            </w:r>
          </w:p>
          <w:p w14:paraId="76E1F790" w14:textId="3443CEF1"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55E33909"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66D5DA32"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C0CEC0C" w14:textId="4FBEB0F9" w:rsidR="001846F6" w:rsidRPr="00CD2FB6" w:rsidRDefault="001846F6" w:rsidP="001C4EAC">
            <w:pPr>
              <w:autoSpaceDE w:val="0"/>
              <w:autoSpaceDN w:val="0"/>
              <w:adjustRightInd w:val="0"/>
              <w:rPr>
                <w:rFonts w:ascii="Arial" w:hAnsi="Arial" w:cs="Arial"/>
                <w:b w:val="0"/>
                <w:bCs w:val="0"/>
                <w:sz w:val="24"/>
                <w:szCs w:val="24"/>
              </w:rPr>
            </w:pPr>
            <w:permStart w:id="310212686" w:edGrp="everyone" w:colFirst="4" w:colLast="4"/>
            <w:permEnd w:id="470894486"/>
            <w:r w:rsidRPr="00CD2FB6">
              <w:rPr>
                <w:rFonts w:ascii="Arial" w:hAnsi="Arial" w:cs="Arial"/>
                <w:b w:val="0"/>
                <w:bCs w:val="0"/>
                <w:sz w:val="24"/>
                <w:szCs w:val="24"/>
              </w:rPr>
              <w:t xml:space="preserve">29 </w:t>
            </w:r>
          </w:p>
        </w:tc>
        <w:tc>
          <w:tcPr>
            <w:tcW w:w="2693" w:type="dxa"/>
          </w:tcPr>
          <w:p w14:paraId="36C85769" w14:textId="61983186"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Book Reviews</w:t>
            </w:r>
          </w:p>
        </w:tc>
        <w:tc>
          <w:tcPr>
            <w:tcW w:w="1701" w:type="dxa"/>
          </w:tcPr>
          <w:p w14:paraId="3ECE22D3" w14:textId="37C23C93"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lixandra Marschani, Solveig Morris</w:t>
            </w:r>
          </w:p>
        </w:tc>
        <w:tc>
          <w:tcPr>
            <w:tcW w:w="6946" w:type="dxa"/>
          </w:tcPr>
          <w:p w14:paraId="051ABDAA"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6DEAE165"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5790315"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553B03A7" w14:textId="77777777" w:rsidR="001846F6" w:rsidRPr="00CD2FB6" w:rsidRDefault="001846F6" w:rsidP="001C4EAC">
            <w:pPr>
              <w:autoSpaceDE w:val="0"/>
              <w:autoSpaceDN w:val="0"/>
              <w:adjustRightInd w:val="0"/>
              <w:rPr>
                <w:rFonts w:ascii="Arial" w:hAnsi="Arial" w:cs="Arial"/>
                <w:b w:val="0"/>
                <w:bCs w:val="0"/>
                <w:sz w:val="24"/>
                <w:szCs w:val="24"/>
              </w:rPr>
            </w:pPr>
            <w:permStart w:id="1250756022" w:edGrp="everyone" w:colFirst="4" w:colLast="4"/>
            <w:permEnd w:id="310212686"/>
          </w:p>
        </w:tc>
        <w:tc>
          <w:tcPr>
            <w:tcW w:w="2693" w:type="dxa"/>
          </w:tcPr>
          <w:p w14:paraId="5407F5EF"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5072AA9D"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5A082C3D"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06960CE3"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4D1C" w:rsidRPr="00CD2FB6" w14:paraId="7E1851EA" w14:textId="77777777" w:rsidTr="001C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5"/>
          </w:tcPr>
          <w:p w14:paraId="3608790A" w14:textId="173152C1" w:rsidR="005B4D1C" w:rsidRPr="00CD2FB6" w:rsidRDefault="005B4D1C" w:rsidP="001C4EAC">
            <w:pPr>
              <w:pStyle w:val="Heading1"/>
              <w:outlineLvl w:val="0"/>
            </w:pPr>
            <w:permStart w:id="400177189" w:edGrp="everyone" w:colFirst="0" w:colLast="0"/>
            <w:permEnd w:id="1250756022"/>
            <w:r w:rsidRPr="00CD2FB6">
              <w:t>Journal Six</w:t>
            </w:r>
          </w:p>
        </w:tc>
      </w:tr>
      <w:tr w:rsidR="00565721" w:rsidRPr="00CD2FB6" w14:paraId="0DFF018B"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60B83AF" w14:textId="77777777" w:rsidR="001846F6" w:rsidRPr="00CD2FB6" w:rsidRDefault="001846F6" w:rsidP="001C4EAC">
            <w:pPr>
              <w:autoSpaceDE w:val="0"/>
              <w:autoSpaceDN w:val="0"/>
              <w:adjustRightInd w:val="0"/>
              <w:rPr>
                <w:rFonts w:ascii="Arial" w:hAnsi="Arial" w:cs="Arial"/>
                <w:b w:val="0"/>
                <w:bCs w:val="0"/>
                <w:sz w:val="24"/>
                <w:szCs w:val="24"/>
              </w:rPr>
            </w:pPr>
            <w:permStart w:id="664021275" w:edGrp="everyone" w:colFirst="4" w:colLast="4"/>
            <w:permEnd w:id="400177189"/>
          </w:p>
        </w:tc>
        <w:tc>
          <w:tcPr>
            <w:tcW w:w="2693" w:type="dxa"/>
          </w:tcPr>
          <w:p w14:paraId="02C785DA"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3B66B54B"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6E45C175"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051B93BA"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413A42DD"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EAE31A" w14:textId="6B60D4DB" w:rsidR="001846F6" w:rsidRPr="00CD2FB6" w:rsidRDefault="001846F6" w:rsidP="001C4EAC">
            <w:pPr>
              <w:autoSpaceDE w:val="0"/>
              <w:autoSpaceDN w:val="0"/>
              <w:adjustRightInd w:val="0"/>
              <w:rPr>
                <w:rFonts w:ascii="Arial" w:hAnsi="Arial" w:cs="Arial"/>
                <w:b w:val="0"/>
                <w:bCs w:val="0"/>
                <w:sz w:val="24"/>
                <w:szCs w:val="24"/>
              </w:rPr>
            </w:pPr>
            <w:permStart w:id="1128858538" w:edGrp="everyone" w:colFirst="4" w:colLast="4"/>
            <w:permEnd w:id="664021275"/>
            <w:r w:rsidRPr="00CD2FB6">
              <w:rPr>
                <w:rFonts w:ascii="Arial" w:hAnsi="Arial" w:cs="Arial"/>
                <w:b w:val="0"/>
                <w:bCs w:val="0"/>
                <w:sz w:val="24"/>
                <w:szCs w:val="24"/>
              </w:rPr>
              <w:t xml:space="preserve">02 </w:t>
            </w:r>
          </w:p>
        </w:tc>
        <w:tc>
          <w:tcPr>
            <w:tcW w:w="2693" w:type="dxa"/>
          </w:tcPr>
          <w:p w14:paraId="7017195C" w14:textId="7CD2B371"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Professional Amnesia: A Suitable Case For Treatment</w:t>
            </w:r>
          </w:p>
        </w:tc>
        <w:tc>
          <w:tcPr>
            <w:tcW w:w="1701" w:type="dxa"/>
          </w:tcPr>
          <w:p w14:paraId="4134D21D" w14:textId="0361B060"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ry-Jane Drummond</w:t>
            </w:r>
          </w:p>
        </w:tc>
        <w:tc>
          <w:tcPr>
            <w:tcW w:w="6946" w:type="dxa"/>
          </w:tcPr>
          <w:p w14:paraId="226D6765" w14:textId="16F8920C" w:rsidR="001846F6" w:rsidRPr="00CD2FB6" w:rsidRDefault="00C8619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trouble started back in 1987. Without invoking a golden age, or glorifying the mythical Plowden years, in the years before the Education Reform Act of 1988, by and large, teachers did their own thinking, turning to a variety of sources to enrich their understanding and help them make a case for their principled pedagogical decisions.</w:t>
            </w:r>
          </w:p>
        </w:tc>
        <w:tc>
          <w:tcPr>
            <w:tcW w:w="1980" w:type="dxa"/>
          </w:tcPr>
          <w:p w14:paraId="5A2464C2"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441F593"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DC921AD" w14:textId="59B7B10D" w:rsidR="001846F6" w:rsidRPr="00CD2FB6" w:rsidRDefault="001846F6" w:rsidP="001C4EAC">
            <w:pPr>
              <w:autoSpaceDE w:val="0"/>
              <w:autoSpaceDN w:val="0"/>
              <w:adjustRightInd w:val="0"/>
              <w:rPr>
                <w:rFonts w:ascii="Arial" w:hAnsi="Arial" w:cs="Arial"/>
                <w:b w:val="0"/>
                <w:bCs w:val="0"/>
                <w:sz w:val="24"/>
                <w:szCs w:val="24"/>
              </w:rPr>
            </w:pPr>
            <w:permStart w:id="1312783660" w:edGrp="everyone" w:colFirst="4" w:colLast="4"/>
            <w:permEnd w:id="1128858538"/>
            <w:r w:rsidRPr="00CD2FB6">
              <w:rPr>
                <w:rFonts w:ascii="Arial" w:hAnsi="Arial" w:cs="Arial"/>
                <w:b w:val="0"/>
                <w:bCs w:val="0"/>
                <w:sz w:val="24"/>
                <w:szCs w:val="24"/>
              </w:rPr>
              <w:t xml:space="preserve">06 </w:t>
            </w:r>
          </w:p>
        </w:tc>
        <w:tc>
          <w:tcPr>
            <w:tcW w:w="2693" w:type="dxa"/>
          </w:tcPr>
          <w:p w14:paraId="381DC14A" w14:textId="77101630"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Pedagogical Documentation</w:t>
            </w:r>
          </w:p>
        </w:tc>
        <w:tc>
          <w:tcPr>
            <w:tcW w:w="1701" w:type="dxa"/>
          </w:tcPr>
          <w:p w14:paraId="688D0CBF" w14:textId="3733AD0E"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hris Holmes and Chris Merrick</w:t>
            </w:r>
          </w:p>
        </w:tc>
        <w:tc>
          <w:tcPr>
            <w:tcW w:w="6946" w:type="dxa"/>
          </w:tcPr>
          <w:p w14:paraId="062EE590" w14:textId="62AE3F64" w:rsidR="001846F6" w:rsidRPr="00CD2FB6" w:rsidRDefault="0066765B"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during the last week of november, as the city of Reggio readied itself for the festive season, Reggio Children hosted a small international study tour focusing on aspects of pedagogical documentation.</w:t>
            </w:r>
          </w:p>
        </w:tc>
        <w:tc>
          <w:tcPr>
            <w:tcW w:w="1980" w:type="dxa"/>
          </w:tcPr>
          <w:p w14:paraId="5029878C"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1F875D8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101A4" w14:textId="6190AEF3" w:rsidR="001846F6" w:rsidRPr="00CD2FB6" w:rsidRDefault="001846F6" w:rsidP="001C4EAC">
            <w:pPr>
              <w:autoSpaceDE w:val="0"/>
              <w:autoSpaceDN w:val="0"/>
              <w:adjustRightInd w:val="0"/>
              <w:rPr>
                <w:rFonts w:ascii="Arial" w:hAnsi="Arial" w:cs="Arial"/>
                <w:b w:val="0"/>
                <w:bCs w:val="0"/>
                <w:sz w:val="24"/>
                <w:szCs w:val="24"/>
              </w:rPr>
            </w:pPr>
            <w:permStart w:id="59842144" w:edGrp="everyone" w:colFirst="4" w:colLast="4"/>
            <w:permEnd w:id="1312783660"/>
            <w:r w:rsidRPr="00CD2FB6">
              <w:rPr>
                <w:rFonts w:ascii="Arial" w:hAnsi="Arial" w:cs="Arial"/>
                <w:b w:val="0"/>
                <w:bCs w:val="0"/>
                <w:sz w:val="24"/>
                <w:szCs w:val="24"/>
              </w:rPr>
              <w:t xml:space="preserve">09 </w:t>
            </w:r>
          </w:p>
        </w:tc>
        <w:tc>
          <w:tcPr>
            <w:tcW w:w="2693" w:type="dxa"/>
          </w:tcPr>
          <w:p w14:paraId="4C6898F7" w14:textId="06949000"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cting Up: Leadership and Responsibility</w:t>
            </w:r>
          </w:p>
        </w:tc>
        <w:tc>
          <w:tcPr>
            <w:tcW w:w="1701" w:type="dxa"/>
          </w:tcPr>
          <w:p w14:paraId="63C111E5" w14:textId="2D179CED"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Peter Dixon</w:t>
            </w:r>
          </w:p>
        </w:tc>
        <w:tc>
          <w:tcPr>
            <w:tcW w:w="6946" w:type="dxa"/>
          </w:tcPr>
          <w:p w14:paraId="737F16CC" w14:textId="77777777" w:rsidR="0066765B"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We need to be courageous as</w:t>
            </w:r>
          </w:p>
          <w:p w14:paraId="6D9A7D47" w14:textId="77777777" w:rsidR="0066765B"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we reinterpret dull documents and creative</w:t>
            </w:r>
          </w:p>
          <w:p w14:paraId="5AC4FFA8" w14:textId="77777777" w:rsidR="0066765B"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s we replace them with work of genuine</w:t>
            </w:r>
          </w:p>
          <w:p w14:paraId="5290BB67" w14:textId="77777777" w:rsidR="0066765B"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eaning and relevance to the children we</w:t>
            </w:r>
          </w:p>
          <w:p w14:paraId="1572436D" w14:textId="77777777" w:rsidR="0066765B"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have taken into our care. Not for your own</w:t>
            </w:r>
          </w:p>
          <w:p w14:paraId="5B915A61" w14:textId="77777777" w:rsidR="0066765B"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sake or my own,but for the generation of</w:t>
            </w:r>
          </w:p>
          <w:p w14:paraId="72451466" w14:textId="77777777" w:rsidR="0066765B"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children whose childhood is being blighted</w:t>
            </w:r>
          </w:p>
          <w:p w14:paraId="5F2C931A" w14:textId="77777777" w:rsidR="0066765B"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by a crazy drive to reach targets designed by</w:t>
            </w:r>
          </w:p>
          <w:p w14:paraId="00D87A0D" w14:textId="4C1424A3" w:rsidR="001846F6"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politicians rather then education’s leaders.</w:t>
            </w:r>
          </w:p>
        </w:tc>
        <w:tc>
          <w:tcPr>
            <w:tcW w:w="1980" w:type="dxa"/>
          </w:tcPr>
          <w:p w14:paraId="0BCF01DE"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5321B29E"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575C007" w14:textId="3FBB22EE" w:rsidR="001846F6" w:rsidRPr="00CD2FB6" w:rsidRDefault="001846F6" w:rsidP="001C4EAC">
            <w:pPr>
              <w:autoSpaceDE w:val="0"/>
              <w:autoSpaceDN w:val="0"/>
              <w:adjustRightInd w:val="0"/>
              <w:rPr>
                <w:rFonts w:ascii="Arial" w:hAnsi="Arial" w:cs="Arial"/>
                <w:b w:val="0"/>
                <w:bCs w:val="0"/>
                <w:sz w:val="24"/>
                <w:szCs w:val="24"/>
              </w:rPr>
            </w:pPr>
            <w:permStart w:id="564069209" w:edGrp="everyone" w:colFirst="4" w:colLast="4"/>
            <w:permEnd w:id="59842144"/>
            <w:r w:rsidRPr="00CD2FB6">
              <w:rPr>
                <w:rFonts w:ascii="Arial" w:hAnsi="Arial" w:cs="Arial"/>
                <w:b w:val="0"/>
                <w:bCs w:val="0"/>
                <w:sz w:val="24"/>
                <w:szCs w:val="24"/>
              </w:rPr>
              <w:t xml:space="preserve">12 </w:t>
            </w:r>
          </w:p>
        </w:tc>
        <w:tc>
          <w:tcPr>
            <w:tcW w:w="2693" w:type="dxa"/>
          </w:tcPr>
          <w:p w14:paraId="51549AFE" w14:textId="0937E067"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Focus on Bath and Bristol</w:t>
            </w:r>
          </w:p>
        </w:tc>
        <w:tc>
          <w:tcPr>
            <w:tcW w:w="1701" w:type="dxa"/>
          </w:tcPr>
          <w:p w14:paraId="35CAE2EF" w14:textId="2BF8C42E"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Liz Elders, Penny Hay and Mary Fawcett</w:t>
            </w:r>
          </w:p>
        </w:tc>
        <w:tc>
          <w:tcPr>
            <w:tcW w:w="6946" w:type="dxa"/>
          </w:tcPr>
          <w:p w14:paraId="4370AA70" w14:textId="0E0F63CD" w:rsidR="001846F6" w:rsidRPr="00CD2FB6" w:rsidRDefault="0066765B"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Our Refocus group, formed to develop links with colleagues across the UK engaged in creative and reflective practice, developed from ‘5x5x5=creativity.’</w:t>
            </w:r>
          </w:p>
        </w:tc>
        <w:tc>
          <w:tcPr>
            <w:tcW w:w="1980" w:type="dxa"/>
          </w:tcPr>
          <w:p w14:paraId="54476CB1"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03198177"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86272E" w14:textId="1B676ABE" w:rsidR="001846F6" w:rsidRPr="00CD2FB6" w:rsidRDefault="001846F6" w:rsidP="001C4EAC">
            <w:pPr>
              <w:autoSpaceDE w:val="0"/>
              <w:autoSpaceDN w:val="0"/>
              <w:adjustRightInd w:val="0"/>
              <w:rPr>
                <w:rFonts w:ascii="Arial" w:hAnsi="Arial" w:cs="Arial"/>
                <w:b w:val="0"/>
                <w:bCs w:val="0"/>
                <w:sz w:val="24"/>
                <w:szCs w:val="24"/>
              </w:rPr>
            </w:pPr>
            <w:permStart w:id="1067782586" w:edGrp="everyone" w:colFirst="4" w:colLast="4"/>
            <w:permEnd w:id="564069209"/>
            <w:r w:rsidRPr="00CD2FB6">
              <w:rPr>
                <w:rFonts w:ascii="Arial" w:hAnsi="Arial" w:cs="Arial"/>
                <w:b w:val="0"/>
                <w:bCs w:val="0"/>
                <w:sz w:val="24"/>
                <w:szCs w:val="24"/>
              </w:rPr>
              <w:t xml:space="preserve">14 </w:t>
            </w:r>
          </w:p>
        </w:tc>
        <w:tc>
          <w:tcPr>
            <w:tcW w:w="2693" w:type="dxa"/>
          </w:tcPr>
          <w:p w14:paraId="4699F29E" w14:textId="6976A967"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Compasses and Tools</w:t>
            </w:r>
          </w:p>
        </w:tc>
        <w:tc>
          <w:tcPr>
            <w:tcW w:w="1701" w:type="dxa"/>
          </w:tcPr>
          <w:p w14:paraId="1AFD6840" w14:textId="79F76EA8"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obin Duckett and Emma Pace</w:t>
            </w:r>
          </w:p>
        </w:tc>
        <w:tc>
          <w:tcPr>
            <w:tcW w:w="6946" w:type="dxa"/>
          </w:tcPr>
          <w:p w14:paraId="0695125B" w14:textId="6C0FC614" w:rsidR="001846F6"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Values, Images and Characteristics in developing Environments of Enquiry – outlines presented for workshops and discussion.</w:t>
            </w:r>
          </w:p>
        </w:tc>
        <w:tc>
          <w:tcPr>
            <w:tcW w:w="1980" w:type="dxa"/>
          </w:tcPr>
          <w:p w14:paraId="1FEDDBE4"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44B773D"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DED6293" w14:textId="35C94E0D" w:rsidR="001846F6" w:rsidRPr="00CD2FB6" w:rsidRDefault="001846F6" w:rsidP="001C4EAC">
            <w:pPr>
              <w:autoSpaceDE w:val="0"/>
              <w:autoSpaceDN w:val="0"/>
              <w:adjustRightInd w:val="0"/>
              <w:rPr>
                <w:rFonts w:ascii="Arial" w:hAnsi="Arial" w:cs="Arial"/>
                <w:b w:val="0"/>
                <w:bCs w:val="0"/>
                <w:sz w:val="24"/>
                <w:szCs w:val="24"/>
              </w:rPr>
            </w:pPr>
            <w:permStart w:id="258493438" w:edGrp="everyone" w:colFirst="4" w:colLast="4"/>
            <w:permEnd w:id="1067782586"/>
            <w:r w:rsidRPr="00CD2FB6">
              <w:rPr>
                <w:rFonts w:ascii="Arial" w:hAnsi="Arial" w:cs="Arial"/>
                <w:b w:val="0"/>
                <w:bCs w:val="0"/>
                <w:sz w:val="24"/>
                <w:szCs w:val="24"/>
              </w:rPr>
              <w:t xml:space="preserve">16 </w:t>
            </w:r>
          </w:p>
        </w:tc>
        <w:tc>
          <w:tcPr>
            <w:tcW w:w="2693" w:type="dxa"/>
          </w:tcPr>
          <w:p w14:paraId="66EB5613" w14:textId="06C40605"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ommunity of Enquiry: Do hedgehogs dream?</w:t>
            </w:r>
          </w:p>
        </w:tc>
        <w:tc>
          <w:tcPr>
            <w:tcW w:w="1701" w:type="dxa"/>
          </w:tcPr>
          <w:p w14:paraId="6D520B57" w14:textId="30CAB313"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dam Turner</w:t>
            </w:r>
          </w:p>
        </w:tc>
        <w:tc>
          <w:tcPr>
            <w:tcW w:w="6946" w:type="dxa"/>
          </w:tcPr>
          <w:p w14:paraId="364956C9" w14:textId="77777777" w:rsidR="0066765B" w:rsidRPr="00CD2FB6" w:rsidRDefault="0066765B"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t La Moye nursery, in Jersey, we are trying to</w:t>
            </w:r>
          </w:p>
          <w:p w14:paraId="7F89ECC8" w14:textId="369331B0" w:rsidR="001846F6" w:rsidRPr="00CD2FB6" w:rsidRDefault="0066765B"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reate a culture that encourages the children to become actively involved in the world around them. We attempt to create a ‘community of enquiry’ where children discuss, question, debate, and ultimately shape the style and form of their learning.</w:t>
            </w:r>
          </w:p>
        </w:tc>
        <w:tc>
          <w:tcPr>
            <w:tcW w:w="1980" w:type="dxa"/>
          </w:tcPr>
          <w:p w14:paraId="694DAF50"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4A52501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CD0314" w14:textId="2F8909AB" w:rsidR="001846F6" w:rsidRPr="00CD2FB6" w:rsidRDefault="001846F6" w:rsidP="001C4EAC">
            <w:pPr>
              <w:autoSpaceDE w:val="0"/>
              <w:autoSpaceDN w:val="0"/>
              <w:adjustRightInd w:val="0"/>
              <w:rPr>
                <w:rFonts w:ascii="Arial" w:hAnsi="Arial" w:cs="Arial"/>
                <w:b w:val="0"/>
                <w:bCs w:val="0"/>
                <w:sz w:val="24"/>
                <w:szCs w:val="24"/>
              </w:rPr>
            </w:pPr>
            <w:permStart w:id="861490679" w:edGrp="everyone" w:colFirst="4" w:colLast="4"/>
            <w:permEnd w:id="258493438"/>
            <w:r w:rsidRPr="00CD2FB6">
              <w:rPr>
                <w:rFonts w:ascii="Arial" w:hAnsi="Arial" w:cs="Arial"/>
                <w:b w:val="0"/>
                <w:bCs w:val="0"/>
                <w:sz w:val="24"/>
                <w:szCs w:val="24"/>
              </w:rPr>
              <w:t xml:space="preserve">20 </w:t>
            </w:r>
          </w:p>
        </w:tc>
        <w:tc>
          <w:tcPr>
            <w:tcW w:w="2693" w:type="dxa"/>
          </w:tcPr>
          <w:p w14:paraId="6AFBBD73" w14:textId="2ADC9082"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Energy of Conviviality and Imagination: Exploring and developing ideas through dance and music</w:t>
            </w:r>
          </w:p>
        </w:tc>
        <w:tc>
          <w:tcPr>
            <w:tcW w:w="1701" w:type="dxa"/>
          </w:tcPr>
          <w:p w14:paraId="569FE4E7" w14:textId="6B7B2B77"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ria Mernin and Cath Reding</w:t>
            </w:r>
          </w:p>
        </w:tc>
        <w:tc>
          <w:tcPr>
            <w:tcW w:w="6946" w:type="dxa"/>
          </w:tcPr>
          <w:p w14:paraId="4F1D6322" w14:textId="03120FA5" w:rsidR="001846F6" w:rsidRPr="00CD2FB6" w:rsidRDefault="0066765B"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how can we enable children to explore and develop their own ideas in dance? This was the starting point for our work together at Walkergate Nursery School, which took place over the summer term of 2007. </w:t>
            </w:r>
          </w:p>
        </w:tc>
        <w:tc>
          <w:tcPr>
            <w:tcW w:w="1980" w:type="dxa"/>
          </w:tcPr>
          <w:p w14:paraId="3570FACD"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3E2E555"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D4F7380" w14:textId="73527E01" w:rsidR="001846F6" w:rsidRPr="00CD2FB6" w:rsidRDefault="001846F6" w:rsidP="001C4EAC">
            <w:pPr>
              <w:autoSpaceDE w:val="0"/>
              <w:autoSpaceDN w:val="0"/>
              <w:adjustRightInd w:val="0"/>
              <w:rPr>
                <w:rFonts w:ascii="Arial" w:hAnsi="Arial" w:cs="Arial"/>
                <w:b w:val="0"/>
                <w:bCs w:val="0"/>
                <w:sz w:val="24"/>
                <w:szCs w:val="24"/>
              </w:rPr>
            </w:pPr>
            <w:permStart w:id="885855891" w:edGrp="everyone" w:colFirst="4" w:colLast="4"/>
            <w:permEnd w:id="861490679"/>
            <w:r w:rsidRPr="00CD2FB6">
              <w:rPr>
                <w:rFonts w:ascii="Arial" w:hAnsi="Arial" w:cs="Arial"/>
                <w:b w:val="0"/>
                <w:bCs w:val="0"/>
                <w:sz w:val="24"/>
                <w:szCs w:val="24"/>
              </w:rPr>
              <w:t xml:space="preserve">23 </w:t>
            </w:r>
          </w:p>
        </w:tc>
        <w:tc>
          <w:tcPr>
            <w:tcW w:w="2693" w:type="dxa"/>
          </w:tcPr>
          <w:p w14:paraId="3C0EAE25" w14:textId="5409A10E"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Playing and Learning Outdoors: Notes Towards a richer awareness of physical development and outdoors places</w:t>
            </w:r>
          </w:p>
        </w:tc>
        <w:tc>
          <w:tcPr>
            <w:tcW w:w="1701" w:type="dxa"/>
          </w:tcPr>
          <w:p w14:paraId="1A3BA792" w14:textId="1FA04181" w:rsidR="001846F6"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Jan White</w:t>
            </w:r>
          </w:p>
        </w:tc>
        <w:tc>
          <w:tcPr>
            <w:tcW w:w="6946" w:type="dxa"/>
          </w:tcPr>
          <w:p w14:paraId="7D98559D" w14:textId="6E12E380" w:rsidR="001846F6" w:rsidRPr="00CD2FB6" w:rsidRDefault="007A1C9C"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what movements do young children naturally engage in when adults are not influencing or controlling their behaviour?</w:t>
            </w:r>
          </w:p>
        </w:tc>
        <w:tc>
          <w:tcPr>
            <w:tcW w:w="1980" w:type="dxa"/>
          </w:tcPr>
          <w:p w14:paraId="58197679"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60E4A96"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BC9050" w14:textId="5D0C5B92" w:rsidR="001846F6" w:rsidRPr="00CD2FB6" w:rsidRDefault="001846F6" w:rsidP="001C4EAC">
            <w:pPr>
              <w:autoSpaceDE w:val="0"/>
              <w:autoSpaceDN w:val="0"/>
              <w:adjustRightInd w:val="0"/>
              <w:rPr>
                <w:rFonts w:ascii="Arial" w:hAnsi="Arial" w:cs="Arial"/>
                <w:b w:val="0"/>
                <w:bCs w:val="0"/>
                <w:sz w:val="24"/>
                <w:szCs w:val="24"/>
              </w:rPr>
            </w:pPr>
            <w:permStart w:id="251422383" w:edGrp="everyone" w:colFirst="4" w:colLast="4"/>
            <w:permEnd w:id="885855891"/>
            <w:r w:rsidRPr="00CD2FB6">
              <w:rPr>
                <w:rFonts w:ascii="Arial" w:hAnsi="Arial" w:cs="Arial"/>
                <w:b w:val="0"/>
                <w:bCs w:val="0"/>
                <w:sz w:val="24"/>
                <w:szCs w:val="24"/>
              </w:rPr>
              <w:t xml:space="preserve">28 </w:t>
            </w:r>
          </w:p>
        </w:tc>
        <w:tc>
          <w:tcPr>
            <w:tcW w:w="2693" w:type="dxa"/>
          </w:tcPr>
          <w:p w14:paraId="2BF916B8" w14:textId="649A666B"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For Your Research Shelf: Rapunzel’s Supermarket, Advisories, Movement and Dance in Early Childhood</w:t>
            </w:r>
          </w:p>
        </w:tc>
        <w:tc>
          <w:tcPr>
            <w:tcW w:w="1701" w:type="dxa"/>
          </w:tcPr>
          <w:p w14:paraId="0DE95987" w14:textId="2E370AFE" w:rsidR="001846F6"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Jolayne Attwood, Di Chilvers and  Solveig Morris</w:t>
            </w:r>
          </w:p>
        </w:tc>
        <w:tc>
          <w:tcPr>
            <w:tcW w:w="6946" w:type="dxa"/>
          </w:tcPr>
          <w:p w14:paraId="4C1C4ADC"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7470CA50" w14:textId="77777777" w:rsidR="001846F6" w:rsidRPr="00CD2FB6" w:rsidRDefault="001846F6"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54FCAE29"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D502926" w14:textId="327192A4" w:rsidR="001846F6" w:rsidRPr="00CD2FB6" w:rsidRDefault="001846F6" w:rsidP="001C4EAC">
            <w:pPr>
              <w:autoSpaceDE w:val="0"/>
              <w:autoSpaceDN w:val="0"/>
              <w:adjustRightInd w:val="0"/>
              <w:rPr>
                <w:rFonts w:ascii="Arial" w:hAnsi="Arial" w:cs="Arial"/>
                <w:b w:val="0"/>
                <w:bCs w:val="0"/>
                <w:sz w:val="24"/>
                <w:szCs w:val="24"/>
              </w:rPr>
            </w:pPr>
            <w:permStart w:id="780434261" w:edGrp="everyone" w:colFirst="4" w:colLast="4"/>
            <w:permEnd w:id="251422383"/>
          </w:p>
        </w:tc>
        <w:tc>
          <w:tcPr>
            <w:tcW w:w="2693" w:type="dxa"/>
          </w:tcPr>
          <w:p w14:paraId="57474350"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63EE29DB"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42C88F93"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2338CC27"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4D1C" w:rsidRPr="00CD2FB6" w14:paraId="58C2C4F1" w14:textId="77777777" w:rsidTr="001C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5"/>
          </w:tcPr>
          <w:p w14:paraId="3D2BEA28" w14:textId="785AB6D1" w:rsidR="005B4D1C" w:rsidRPr="00CD2FB6" w:rsidRDefault="005B4D1C" w:rsidP="001C4EAC">
            <w:pPr>
              <w:pStyle w:val="Heading1"/>
              <w:outlineLvl w:val="0"/>
            </w:pPr>
            <w:permStart w:id="2140416736" w:edGrp="everyone" w:colFirst="0" w:colLast="0"/>
            <w:permEnd w:id="780434261"/>
            <w:r w:rsidRPr="00CD2FB6">
              <w:t>Journal Seven</w:t>
            </w:r>
          </w:p>
        </w:tc>
      </w:tr>
      <w:tr w:rsidR="00565721" w:rsidRPr="00CD2FB6" w14:paraId="2B00B348"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30A252C" w14:textId="77777777" w:rsidR="001846F6" w:rsidRPr="00CD2FB6" w:rsidRDefault="001846F6" w:rsidP="001C4EAC">
            <w:pPr>
              <w:autoSpaceDE w:val="0"/>
              <w:autoSpaceDN w:val="0"/>
              <w:adjustRightInd w:val="0"/>
              <w:rPr>
                <w:rFonts w:ascii="Arial" w:hAnsi="Arial" w:cs="Arial"/>
                <w:b w:val="0"/>
                <w:bCs w:val="0"/>
                <w:sz w:val="24"/>
                <w:szCs w:val="24"/>
              </w:rPr>
            </w:pPr>
            <w:permStart w:id="1934565887" w:edGrp="everyone" w:colFirst="4" w:colLast="4"/>
            <w:permEnd w:id="2140416736"/>
          </w:p>
        </w:tc>
        <w:tc>
          <w:tcPr>
            <w:tcW w:w="2693" w:type="dxa"/>
          </w:tcPr>
          <w:p w14:paraId="7740D7BB"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0DA11D78"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78F433DF"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4B76E374" w14:textId="77777777" w:rsidR="001846F6" w:rsidRPr="00CD2FB6" w:rsidRDefault="001846F6"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5D0A7360"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EA9856" w14:textId="75628667" w:rsidR="009350EE" w:rsidRPr="00CD2FB6" w:rsidRDefault="007A1C9C" w:rsidP="001C4EAC">
            <w:pPr>
              <w:autoSpaceDE w:val="0"/>
              <w:autoSpaceDN w:val="0"/>
              <w:adjustRightInd w:val="0"/>
              <w:rPr>
                <w:rFonts w:ascii="Arial" w:hAnsi="Arial" w:cs="Arial"/>
                <w:b w:val="0"/>
                <w:bCs w:val="0"/>
                <w:sz w:val="24"/>
                <w:szCs w:val="24"/>
              </w:rPr>
            </w:pPr>
            <w:permStart w:id="1870292290" w:edGrp="everyone" w:colFirst="4" w:colLast="4"/>
            <w:permEnd w:id="1934565887"/>
            <w:r w:rsidRPr="00CD2FB6">
              <w:rPr>
                <w:rFonts w:ascii="Arial" w:hAnsi="Arial" w:cs="Arial"/>
                <w:b w:val="0"/>
                <w:bCs w:val="0"/>
                <w:sz w:val="24"/>
                <w:szCs w:val="24"/>
              </w:rPr>
              <w:t>02</w:t>
            </w:r>
          </w:p>
        </w:tc>
        <w:tc>
          <w:tcPr>
            <w:tcW w:w="2693" w:type="dxa"/>
          </w:tcPr>
          <w:p w14:paraId="46E30A83" w14:textId="3BD855DB"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When Pedagogy and Atelier Meet</w:t>
            </w:r>
          </w:p>
        </w:tc>
        <w:tc>
          <w:tcPr>
            <w:tcW w:w="1701" w:type="dxa"/>
          </w:tcPr>
          <w:p w14:paraId="0F171351" w14:textId="0D3D306E" w:rsidR="009350EE" w:rsidRPr="00CD2FB6" w:rsidRDefault="007A1C9C"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Claudia Giudici, in conversation with Mirella Ruozzi, Daniela Lanzi, Lucia Colla, Paola Cavazzoni &amp; Antonio Tinti, teachers, atelieristi, and pedagogistas of the Reggio preschools.</w:t>
            </w:r>
          </w:p>
        </w:tc>
        <w:tc>
          <w:tcPr>
            <w:tcW w:w="6946" w:type="dxa"/>
          </w:tcPr>
          <w:p w14:paraId="034CC819" w14:textId="43053E7E" w:rsidR="009350EE" w:rsidRPr="00CD2FB6" w:rsidRDefault="007A1C9C"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 extract from an interview with pedagogistas, teachers, and atelieristas of the Preschools and Infant-toddler centres of Reggio Emilia. The interview is part of the book ‘Children, Art, Artists’ produced by Reggio Children.</w:t>
            </w:r>
          </w:p>
        </w:tc>
        <w:tc>
          <w:tcPr>
            <w:tcW w:w="1980" w:type="dxa"/>
          </w:tcPr>
          <w:p w14:paraId="33A50701" w14:textId="77777777"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71E9C356"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470D53B" w14:textId="20D89B37" w:rsidR="009350EE" w:rsidRPr="00CD2FB6" w:rsidRDefault="009350EE" w:rsidP="001C4EAC">
            <w:pPr>
              <w:autoSpaceDE w:val="0"/>
              <w:autoSpaceDN w:val="0"/>
              <w:adjustRightInd w:val="0"/>
              <w:rPr>
                <w:rFonts w:ascii="Arial" w:hAnsi="Arial" w:cs="Arial"/>
                <w:b w:val="0"/>
                <w:bCs w:val="0"/>
                <w:sz w:val="24"/>
                <w:szCs w:val="24"/>
              </w:rPr>
            </w:pPr>
            <w:permStart w:id="262763871" w:edGrp="everyone" w:colFirst="4" w:colLast="4"/>
            <w:permEnd w:id="1870292290"/>
            <w:r w:rsidRPr="00CD2FB6">
              <w:rPr>
                <w:rFonts w:ascii="Arial" w:hAnsi="Arial" w:cs="Arial"/>
                <w:b w:val="0"/>
                <w:bCs w:val="0"/>
                <w:sz w:val="24"/>
                <w:szCs w:val="24"/>
              </w:rPr>
              <w:t xml:space="preserve">06 </w:t>
            </w:r>
          </w:p>
        </w:tc>
        <w:tc>
          <w:tcPr>
            <w:tcW w:w="2693" w:type="dxa"/>
          </w:tcPr>
          <w:p w14:paraId="47B0EB62" w14:textId="30C75BF5"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aking Art: Beauty, Metaphor and Relationships</w:t>
            </w:r>
          </w:p>
        </w:tc>
        <w:tc>
          <w:tcPr>
            <w:tcW w:w="1701" w:type="dxa"/>
          </w:tcPr>
          <w:p w14:paraId="6942FC38" w14:textId="2A00EFBB"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Jess Tomlinson</w:t>
            </w:r>
          </w:p>
        </w:tc>
        <w:tc>
          <w:tcPr>
            <w:tcW w:w="6946" w:type="dxa"/>
          </w:tcPr>
          <w:p w14:paraId="49D2E695" w14:textId="12014058" w:rsidR="009350EE" w:rsidRPr="00CD2FB6" w:rsidRDefault="007A1C9C"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rt-making activity can have both simplicity and a depth of meaning that we sometimes misinterpret or fail to support because we do not recognise it for what it is. Young children benefit from having the time and resources to develop their creative skills. In this article I will explore some ideas that can help us think about art-making in broad terms.</w:t>
            </w:r>
          </w:p>
        </w:tc>
        <w:tc>
          <w:tcPr>
            <w:tcW w:w="1980" w:type="dxa"/>
          </w:tcPr>
          <w:p w14:paraId="3AE4ADBB" w14:textId="77777777"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515C9F1D"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29F0B7" w14:textId="59953DBF" w:rsidR="009350EE" w:rsidRPr="00CD2FB6" w:rsidRDefault="009350EE" w:rsidP="001C4EAC">
            <w:pPr>
              <w:autoSpaceDE w:val="0"/>
              <w:autoSpaceDN w:val="0"/>
              <w:adjustRightInd w:val="0"/>
              <w:rPr>
                <w:rFonts w:ascii="Arial" w:hAnsi="Arial" w:cs="Arial"/>
                <w:b w:val="0"/>
                <w:bCs w:val="0"/>
                <w:sz w:val="24"/>
                <w:szCs w:val="24"/>
              </w:rPr>
            </w:pPr>
            <w:permStart w:id="1106117693" w:edGrp="everyone" w:colFirst="4" w:colLast="4"/>
            <w:permEnd w:id="262763871"/>
            <w:r w:rsidRPr="00CD2FB6">
              <w:rPr>
                <w:rFonts w:ascii="Arial" w:hAnsi="Arial" w:cs="Arial"/>
                <w:b w:val="0"/>
                <w:bCs w:val="0"/>
                <w:sz w:val="24"/>
                <w:szCs w:val="24"/>
              </w:rPr>
              <w:t xml:space="preserve">08 </w:t>
            </w:r>
          </w:p>
        </w:tc>
        <w:tc>
          <w:tcPr>
            <w:tcW w:w="2693" w:type="dxa"/>
          </w:tcPr>
          <w:p w14:paraId="63045A98" w14:textId="4D6EA393"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Non-Verbal Storytelling</w:t>
            </w:r>
          </w:p>
        </w:tc>
        <w:tc>
          <w:tcPr>
            <w:tcW w:w="1701" w:type="dxa"/>
          </w:tcPr>
          <w:p w14:paraId="39146950" w14:textId="5302D1EA"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ike Akers and Sandra Barefoot</w:t>
            </w:r>
          </w:p>
        </w:tc>
        <w:tc>
          <w:tcPr>
            <w:tcW w:w="6946" w:type="dxa"/>
          </w:tcPr>
          <w:p w14:paraId="5F18F1B6" w14:textId="4717DA3E" w:rsidR="009350EE" w:rsidRPr="00CD2FB6" w:rsidRDefault="007A1C9C"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visible thinking is a Bristol-based company set up as a vehicle for carrying out research into innovative ways of engaging children in learning. For the past nine months we have been involved in a unique project exploring the impact of non-verbal storytelling on children’s learning, communication and well-being at Rosemary Nursery in Bristol. </w:t>
            </w:r>
          </w:p>
        </w:tc>
        <w:tc>
          <w:tcPr>
            <w:tcW w:w="1980" w:type="dxa"/>
          </w:tcPr>
          <w:p w14:paraId="5AFDB02D" w14:textId="77777777"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2F6A13F"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54ADBE4" w14:textId="09DB6060" w:rsidR="009350EE" w:rsidRPr="00CD2FB6" w:rsidRDefault="009350EE" w:rsidP="001C4EAC">
            <w:pPr>
              <w:autoSpaceDE w:val="0"/>
              <w:autoSpaceDN w:val="0"/>
              <w:adjustRightInd w:val="0"/>
              <w:rPr>
                <w:rFonts w:ascii="Arial" w:hAnsi="Arial" w:cs="Arial"/>
                <w:b w:val="0"/>
                <w:bCs w:val="0"/>
                <w:sz w:val="24"/>
                <w:szCs w:val="24"/>
              </w:rPr>
            </w:pPr>
            <w:permStart w:id="1603411057" w:edGrp="everyone" w:colFirst="4" w:colLast="4"/>
            <w:permEnd w:id="1106117693"/>
            <w:r w:rsidRPr="00CD2FB6">
              <w:rPr>
                <w:rFonts w:ascii="Arial" w:hAnsi="Arial" w:cs="Arial"/>
                <w:b w:val="0"/>
                <w:bCs w:val="0"/>
                <w:sz w:val="24"/>
                <w:szCs w:val="24"/>
              </w:rPr>
              <w:t xml:space="preserve">11 </w:t>
            </w:r>
          </w:p>
        </w:tc>
        <w:tc>
          <w:tcPr>
            <w:tcW w:w="2693" w:type="dxa"/>
          </w:tcPr>
          <w:p w14:paraId="73E278B1" w14:textId="400CE8B7"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veryday Creativity</w:t>
            </w:r>
          </w:p>
        </w:tc>
        <w:tc>
          <w:tcPr>
            <w:tcW w:w="1701" w:type="dxa"/>
          </w:tcPr>
          <w:p w14:paraId="523D0759" w14:textId="056FBF59"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elodie Glass and Eloise Robinson</w:t>
            </w:r>
          </w:p>
        </w:tc>
        <w:tc>
          <w:tcPr>
            <w:tcW w:w="6946" w:type="dxa"/>
          </w:tcPr>
          <w:p w14:paraId="0A4FD4A6" w14:textId="304AED1C" w:rsidR="009350EE" w:rsidRPr="00CD2FB6" w:rsidRDefault="007A1C9C"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Development reflections from 1st Place Children and Parents Centre, London</w:t>
            </w:r>
          </w:p>
        </w:tc>
        <w:tc>
          <w:tcPr>
            <w:tcW w:w="1980" w:type="dxa"/>
          </w:tcPr>
          <w:p w14:paraId="339DACB0" w14:textId="77777777"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4F441E1"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70E318" w14:textId="59959C69" w:rsidR="009350EE" w:rsidRPr="00CD2FB6" w:rsidRDefault="007A1C9C" w:rsidP="001C4EAC">
            <w:pPr>
              <w:autoSpaceDE w:val="0"/>
              <w:autoSpaceDN w:val="0"/>
              <w:adjustRightInd w:val="0"/>
              <w:rPr>
                <w:rFonts w:ascii="Arial" w:hAnsi="Arial" w:cs="Arial"/>
                <w:b w:val="0"/>
                <w:bCs w:val="0"/>
                <w:sz w:val="24"/>
                <w:szCs w:val="24"/>
              </w:rPr>
            </w:pPr>
            <w:permStart w:id="74458350" w:edGrp="everyone" w:colFirst="4" w:colLast="4"/>
            <w:permEnd w:id="1603411057"/>
            <w:r w:rsidRPr="00CD2FB6">
              <w:rPr>
                <w:rFonts w:ascii="Arial" w:hAnsi="Arial" w:cs="Arial"/>
                <w:b w:val="0"/>
                <w:bCs w:val="0"/>
                <w:sz w:val="24"/>
                <w:szCs w:val="24"/>
              </w:rPr>
              <w:t>14</w:t>
            </w:r>
          </w:p>
        </w:tc>
        <w:tc>
          <w:tcPr>
            <w:tcW w:w="2693" w:type="dxa"/>
          </w:tcPr>
          <w:p w14:paraId="2AC5067B" w14:textId="03406CAB"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Focus on London</w:t>
            </w:r>
          </w:p>
        </w:tc>
        <w:tc>
          <w:tcPr>
            <w:tcW w:w="1701" w:type="dxa"/>
          </w:tcPr>
          <w:p w14:paraId="639672B3" w14:textId="0B1F714B"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elodie Glass, Emma Pace and Eloise Robinson</w:t>
            </w:r>
          </w:p>
        </w:tc>
        <w:tc>
          <w:tcPr>
            <w:tcW w:w="6946" w:type="dxa"/>
          </w:tcPr>
          <w:p w14:paraId="1DBB2AF3" w14:textId="3EE53936" w:rsidR="009350EE" w:rsidRPr="00CD2FB6" w:rsidRDefault="007A1C9C"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ReFocus London group has taken a long time to establish. Many educators, artists, architects and others from London have attended Reggio referenced CPD courses and study visits to Reggio and Denmark. In 2007, in response to requests from members, ReFocus began to explore with those who had recently attended study weeks the possibility of establishing a ‘learning from Reggio’ group in the region.</w:t>
            </w:r>
          </w:p>
        </w:tc>
        <w:tc>
          <w:tcPr>
            <w:tcW w:w="1980" w:type="dxa"/>
          </w:tcPr>
          <w:p w14:paraId="306B71AA" w14:textId="77777777"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12512332"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5076C860" w14:textId="708B8D89" w:rsidR="009350EE" w:rsidRPr="00CD2FB6" w:rsidRDefault="009350EE" w:rsidP="001C4EAC">
            <w:pPr>
              <w:autoSpaceDE w:val="0"/>
              <w:autoSpaceDN w:val="0"/>
              <w:adjustRightInd w:val="0"/>
              <w:rPr>
                <w:rFonts w:ascii="Arial" w:hAnsi="Arial" w:cs="Arial"/>
                <w:b w:val="0"/>
                <w:bCs w:val="0"/>
                <w:sz w:val="24"/>
                <w:szCs w:val="24"/>
              </w:rPr>
            </w:pPr>
            <w:permStart w:id="1181313426" w:edGrp="everyone" w:colFirst="4" w:colLast="4"/>
            <w:permEnd w:id="74458350"/>
            <w:r w:rsidRPr="00CD2FB6">
              <w:rPr>
                <w:rFonts w:ascii="Arial" w:hAnsi="Arial" w:cs="Arial"/>
                <w:b w:val="0"/>
                <w:bCs w:val="0"/>
                <w:sz w:val="24"/>
                <w:szCs w:val="24"/>
              </w:rPr>
              <w:t xml:space="preserve">16 </w:t>
            </w:r>
          </w:p>
        </w:tc>
        <w:tc>
          <w:tcPr>
            <w:tcW w:w="2693" w:type="dxa"/>
          </w:tcPr>
          <w:p w14:paraId="77F1E3BD" w14:textId="34C1BAAE"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With Inclusion and Creativity in Mind</w:t>
            </w:r>
          </w:p>
        </w:tc>
        <w:tc>
          <w:tcPr>
            <w:tcW w:w="1701" w:type="dxa"/>
          </w:tcPr>
          <w:p w14:paraId="15BAB3D6" w14:textId="7C208684"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Louise Jackson</w:t>
            </w:r>
          </w:p>
        </w:tc>
        <w:tc>
          <w:tcPr>
            <w:tcW w:w="6946" w:type="dxa"/>
          </w:tcPr>
          <w:p w14:paraId="20593F13" w14:textId="77777777" w:rsidR="007A1C9C" w:rsidRPr="00CD2FB6" w:rsidRDefault="007A1C9C"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Atelier Project began with Herefordshire’s Early Years Inclusion Team meeting with a group of artists to look at new ways of supporting children with additional needs in early years settings.</w:t>
            </w:r>
          </w:p>
          <w:p w14:paraId="3691DB0E" w14:textId="1AD57394" w:rsidR="009350EE" w:rsidRPr="00CD2FB6" w:rsidRDefault="007A1C9C"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project itself took place between November 2007 and March 2008.</w:t>
            </w:r>
          </w:p>
        </w:tc>
        <w:tc>
          <w:tcPr>
            <w:tcW w:w="1980" w:type="dxa"/>
          </w:tcPr>
          <w:p w14:paraId="148D7869" w14:textId="77777777"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3FC8BAD"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73EDC30" w14:textId="040B1F34" w:rsidR="009350EE" w:rsidRPr="00CD2FB6" w:rsidRDefault="009350EE" w:rsidP="001C4EAC">
            <w:pPr>
              <w:autoSpaceDE w:val="0"/>
              <w:autoSpaceDN w:val="0"/>
              <w:adjustRightInd w:val="0"/>
              <w:rPr>
                <w:rFonts w:ascii="Arial" w:hAnsi="Arial" w:cs="Arial"/>
                <w:b w:val="0"/>
                <w:bCs w:val="0"/>
                <w:sz w:val="24"/>
                <w:szCs w:val="24"/>
              </w:rPr>
            </w:pPr>
            <w:permStart w:id="92695585" w:edGrp="everyone" w:colFirst="4" w:colLast="4"/>
            <w:permEnd w:id="1181313426"/>
            <w:r w:rsidRPr="00CD2FB6">
              <w:rPr>
                <w:rFonts w:ascii="Arial" w:hAnsi="Arial" w:cs="Arial"/>
                <w:b w:val="0"/>
                <w:bCs w:val="0"/>
                <w:sz w:val="24"/>
                <w:szCs w:val="24"/>
              </w:rPr>
              <w:t xml:space="preserve">18 </w:t>
            </w:r>
          </w:p>
        </w:tc>
        <w:tc>
          <w:tcPr>
            <w:tcW w:w="2693" w:type="dxa"/>
          </w:tcPr>
          <w:p w14:paraId="41921CF7" w14:textId="39B8CC75"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king Learning Irresistible</w:t>
            </w:r>
          </w:p>
        </w:tc>
        <w:tc>
          <w:tcPr>
            <w:tcW w:w="1701" w:type="dxa"/>
          </w:tcPr>
          <w:p w14:paraId="1D6E0F91" w14:textId="5668038F"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drea Sully</w:t>
            </w:r>
          </w:p>
        </w:tc>
        <w:tc>
          <w:tcPr>
            <w:tcW w:w="6946" w:type="dxa"/>
          </w:tcPr>
          <w:p w14:paraId="1A7B0821" w14:textId="77777777" w:rsidR="007A1C9C" w:rsidRPr="00CD2FB6" w:rsidRDefault="007A1C9C"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king Learning Irresistible is a guidance document developed by North Somerset Council.</w:t>
            </w:r>
          </w:p>
          <w:p w14:paraId="2257ED5E" w14:textId="7CF38717" w:rsidR="009350EE" w:rsidRPr="00CD2FB6" w:rsidRDefault="007A1C9C"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It is informed by the tried and tested experiences of primary curriculum redesign projects in the region. and offers the rationale and principles underpinning the change with a step-by-step walk through the process.</w:t>
            </w:r>
          </w:p>
        </w:tc>
        <w:tc>
          <w:tcPr>
            <w:tcW w:w="1980" w:type="dxa"/>
          </w:tcPr>
          <w:p w14:paraId="2239F1C3" w14:textId="77777777" w:rsidR="009350EE" w:rsidRPr="00CD2FB6" w:rsidRDefault="009350E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42E564D"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2E969E36" w14:textId="1B0BC4EF" w:rsidR="009350EE" w:rsidRPr="00CD2FB6" w:rsidRDefault="009350EE" w:rsidP="001C4EAC">
            <w:pPr>
              <w:autoSpaceDE w:val="0"/>
              <w:autoSpaceDN w:val="0"/>
              <w:adjustRightInd w:val="0"/>
              <w:rPr>
                <w:rFonts w:ascii="Arial" w:hAnsi="Arial" w:cs="Arial"/>
                <w:b w:val="0"/>
                <w:bCs w:val="0"/>
                <w:sz w:val="24"/>
                <w:szCs w:val="24"/>
              </w:rPr>
            </w:pPr>
            <w:permStart w:id="315499292" w:edGrp="everyone" w:colFirst="4" w:colLast="4"/>
            <w:permEnd w:id="92695585"/>
            <w:r w:rsidRPr="00CD2FB6">
              <w:rPr>
                <w:rFonts w:ascii="Arial" w:hAnsi="Arial" w:cs="Arial"/>
                <w:b w:val="0"/>
                <w:bCs w:val="0"/>
                <w:sz w:val="24"/>
                <w:szCs w:val="24"/>
              </w:rPr>
              <w:t xml:space="preserve">20 </w:t>
            </w:r>
          </w:p>
        </w:tc>
        <w:tc>
          <w:tcPr>
            <w:tcW w:w="2693" w:type="dxa"/>
          </w:tcPr>
          <w:p w14:paraId="634054D5" w14:textId="5852475B" w:rsidR="009350EE"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 Lifetime’s Work: Reflections from Dorothy Gregory, an Early Years Headteacher</w:t>
            </w:r>
          </w:p>
        </w:tc>
        <w:tc>
          <w:tcPr>
            <w:tcW w:w="1701" w:type="dxa"/>
          </w:tcPr>
          <w:p w14:paraId="360359B4" w14:textId="5C07A59E" w:rsidR="009350EE"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nterview by Frances Duckett-Pike</w:t>
            </w:r>
          </w:p>
        </w:tc>
        <w:tc>
          <w:tcPr>
            <w:tcW w:w="6946" w:type="dxa"/>
          </w:tcPr>
          <w:p w14:paraId="39951E91" w14:textId="151431E6" w:rsidR="009350EE" w:rsidRPr="00CD2FB6" w:rsidRDefault="007A1C9C"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Dorothy Gregory has worked in teaching since the 1960s and has seen some big changes in that time. The holder of an MBE and Teaching Award, she says that she is most proud of always sticking to her guns and doing what she thought was right for the children.</w:t>
            </w:r>
          </w:p>
        </w:tc>
        <w:tc>
          <w:tcPr>
            <w:tcW w:w="1980" w:type="dxa"/>
          </w:tcPr>
          <w:p w14:paraId="28C261CA" w14:textId="77777777" w:rsidR="009350EE" w:rsidRPr="00CD2FB6" w:rsidRDefault="009350E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AE8B348"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29485C" w14:textId="36DF880B" w:rsidR="00CD7348" w:rsidRPr="00CD2FB6" w:rsidRDefault="00CD7348" w:rsidP="001C4EAC">
            <w:pPr>
              <w:autoSpaceDE w:val="0"/>
              <w:autoSpaceDN w:val="0"/>
              <w:adjustRightInd w:val="0"/>
              <w:rPr>
                <w:rFonts w:ascii="Arial" w:hAnsi="Arial" w:cs="Arial"/>
                <w:b w:val="0"/>
                <w:bCs w:val="0"/>
                <w:sz w:val="24"/>
                <w:szCs w:val="24"/>
              </w:rPr>
            </w:pPr>
            <w:permStart w:id="351676715" w:edGrp="everyone" w:colFirst="4" w:colLast="4"/>
            <w:permEnd w:id="315499292"/>
            <w:r w:rsidRPr="00CD2FB6">
              <w:rPr>
                <w:rFonts w:ascii="Arial" w:hAnsi="Arial" w:cs="Arial"/>
                <w:b w:val="0"/>
                <w:bCs w:val="0"/>
                <w:sz w:val="24"/>
                <w:szCs w:val="24"/>
              </w:rPr>
              <w:t xml:space="preserve">22 </w:t>
            </w:r>
          </w:p>
        </w:tc>
        <w:tc>
          <w:tcPr>
            <w:tcW w:w="2693" w:type="dxa"/>
          </w:tcPr>
          <w:p w14:paraId="59521AC4" w14:textId="77777777" w:rsidR="00C1529A"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From Display to Visible Thinking</w:t>
            </w:r>
            <w:r w:rsidR="00C1529A" w:rsidRPr="00CD2FB6">
              <w:rPr>
                <w:rFonts w:ascii="Arial" w:hAnsi="Arial" w:cs="Arial"/>
                <w:sz w:val="24"/>
                <w:szCs w:val="24"/>
              </w:rPr>
              <w:t>: An Exploration of Ownership</w:t>
            </w:r>
          </w:p>
          <w:p w14:paraId="65C9C99C" w14:textId="3DD9C4F8" w:rsidR="00CD7348"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d Change</w:t>
            </w:r>
          </w:p>
        </w:tc>
        <w:tc>
          <w:tcPr>
            <w:tcW w:w="1701" w:type="dxa"/>
          </w:tcPr>
          <w:p w14:paraId="09485DDC" w14:textId="30C3515E"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Debi Keyte Hartland</w:t>
            </w:r>
            <w:r w:rsidR="00C1529A" w:rsidRPr="00CD2FB6">
              <w:rPr>
                <w:rFonts w:ascii="Arial" w:hAnsi="Arial" w:cs="Arial"/>
                <w:sz w:val="24"/>
                <w:szCs w:val="24"/>
              </w:rPr>
              <w:t xml:space="preserve"> &amp; Anna Turner</w:t>
            </w:r>
          </w:p>
        </w:tc>
        <w:tc>
          <w:tcPr>
            <w:tcW w:w="6946" w:type="dxa"/>
          </w:tcPr>
          <w:p w14:paraId="63A5F0DE" w14:textId="77777777" w:rsidR="00C1529A"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situated in an inner city area within Birmingham,</w:t>
            </w:r>
          </w:p>
          <w:p w14:paraId="70165B73" w14:textId="77777777" w:rsidR="00C1529A"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St Benedict’s Infant School is one of the largest infant schools in Europe. It has 580 children aged 3-7 years, taught in six classes per year group. All the children have an ethnic minority heritage and 98.7% speak English as an additional language.</w:t>
            </w:r>
          </w:p>
          <w:p w14:paraId="24BF2CB6" w14:textId="77777777" w:rsidR="00C1529A"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In Autumn 2007, the school’s new head teacher, Jo Barr, appointed an Artist-Educator, Debi Keyte-Hartland. Jo and Debi had worked together previously in early years settings, exploring the role of context, processes and the learning of all participants within a project.</w:t>
            </w:r>
          </w:p>
          <w:p w14:paraId="384581E3" w14:textId="7F174EDF"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5D94A772"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8CF6B95"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252B2076" w14:textId="0C15E060" w:rsidR="00CD7348" w:rsidRPr="00CD2FB6" w:rsidRDefault="00CD7348" w:rsidP="001C4EAC">
            <w:pPr>
              <w:autoSpaceDE w:val="0"/>
              <w:autoSpaceDN w:val="0"/>
              <w:adjustRightInd w:val="0"/>
              <w:rPr>
                <w:rFonts w:ascii="Arial" w:hAnsi="Arial" w:cs="Arial"/>
                <w:b w:val="0"/>
                <w:bCs w:val="0"/>
                <w:sz w:val="24"/>
                <w:szCs w:val="24"/>
              </w:rPr>
            </w:pPr>
            <w:permStart w:id="375278293" w:edGrp="everyone" w:colFirst="4" w:colLast="4"/>
            <w:permEnd w:id="351676715"/>
            <w:r w:rsidRPr="00CD2FB6">
              <w:rPr>
                <w:rFonts w:ascii="Arial" w:hAnsi="Arial" w:cs="Arial"/>
                <w:b w:val="0"/>
                <w:bCs w:val="0"/>
                <w:sz w:val="24"/>
                <w:szCs w:val="24"/>
              </w:rPr>
              <w:t xml:space="preserve">26 </w:t>
            </w:r>
          </w:p>
        </w:tc>
        <w:tc>
          <w:tcPr>
            <w:tcW w:w="2693" w:type="dxa"/>
          </w:tcPr>
          <w:p w14:paraId="02891E85" w14:textId="3E4D77C6"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ethinking Resources</w:t>
            </w:r>
          </w:p>
        </w:tc>
        <w:tc>
          <w:tcPr>
            <w:tcW w:w="1701" w:type="dxa"/>
          </w:tcPr>
          <w:p w14:paraId="61648B03" w14:textId="02423F9C"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mma Pace</w:t>
            </w:r>
          </w:p>
        </w:tc>
        <w:tc>
          <w:tcPr>
            <w:tcW w:w="6946" w:type="dxa"/>
          </w:tcPr>
          <w:p w14:paraId="6935E2DB" w14:textId="1AC3D689" w:rsidR="00CD7348" w:rsidRPr="00CD2FB6" w:rsidRDefault="00C1529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n approach to children’s learning that uses inspiring objects and environments to support children’s natural inclinations for investigation and play.</w:t>
            </w:r>
          </w:p>
        </w:tc>
        <w:tc>
          <w:tcPr>
            <w:tcW w:w="1980" w:type="dxa"/>
          </w:tcPr>
          <w:p w14:paraId="534CEA90"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5D188317"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DB8868" w14:textId="769BD7E9" w:rsidR="00CD7348" w:rsidRPr="00CD2FB6" w:rsidRDefault="00CD7348" w:rsidP="001C4EAC">
            <w:pPr>
              <w:autoSpaceDE w:val="0"/>
              <w:autoSpaceDN w:val="0"/>
              <w:adjustRightInd w:val="0"/>
              <w:rPr>
                <w:rFonts w:ascii="Arial" w:hAnsi="Arial" w:cs="Arial"/>
                <w:b w:val="0"/>
                <w:bCs w:val="0"/>
                <w:sz w:val="24"/>
                <w:szCs w:val="24"/>
              </w:rPr>
            </w:pPr>
            <w:permStart w:id="700598043" w:edGrp="everyone" w:colFirst="4" w:colLast="4"/>
            <w:permEnd w:id="375278293"/>
            <w:r w:rsidRPr="00CD2FB6">
              <w:rPr>
                <w:rFonts w:ascii="Arial" w:hAnsi="Arial" w:cs="Arial"/>
                <w:b w:val="0"/>
                <w:bCs w:val="0"/>
                <w:sz w:val="24"/>
                <w:szCs w:val="24"/>
              </w:rPr>
              <w:t xml:space="preserve">29 </w:t>
            </w:r>
          </w:p>
        </w:tc>
        <w:tc>
          <w:tcPr>
            <w:tcW w:w="2693" w:type="dxa"/>
          </w:tcPr>
          <w:p w14:paraId="320CFA77" w14:textId="717038B5"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Book Reviews: It’s Not a Bird Yet and Playing and Learning Outdoors</w:t>
            </w:r>
          </w:p>
        </w:tc>
        <w:tc>
          <w:tcPr>
            <w:tcW w:w="1701" w:type="dxa"/>
          </w:tcPr>
          <w:p w14:paraId="36F1644C" w14:textId="15FC716D"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Dr Ros Garrick and Margaret Brooks</w:t>
            </w:r>
          </w:p>
        </w:tc>
        <w:tc>
          <w:tcPr>
            <w:tcW w:w="6946" w:type="dxa"/>
          </w:tcPr>
          <w:p w14:paraId="65A192DF"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028C57FF"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04E581A"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8629A4F" w14:textId="77777777" w:rsidR="00CD7348" w:rsidRPr="00CD2FB6" w:rsidRDefault="00CD7348" w:rsidP="001C4EAC">
            <w:pPr>
              <w:autoSpaceDE w:val="0"/>
              <w:autoSpaceDN w:val="0"/>
              <w:adjustRightInd w:val="0"/>
              <w:rPr>
                <w:rFonts w:ascii="Arial" w:hAnsi="Arial" w:cs="Arial"/>
                <w:b w:val="0"/>
                <w:bCs w:val="0"/>
                <w:sz w:val="24"/>
                <w:szCs w:val="24"/>
              </w:rPr>
            </w:pPr>
            <w:permStart w:id="1129852812" w:edGrp="everyone" w:colFirst="4" w:colLast="4"/>
            <w:permEnd w:id="700598043"/>
          </w:p>
        </w:tc>
        <w:tc>
          <w:tcPr>
            <w:tcW w:w="2693" w:type="dxa"/>
          </w:tcPr>
          <w:p w14:paraId="49C6701C"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5CC7D0D7"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78A3ACCE"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3A295FD6"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4D1C" w:rsidRPr="00CD2FB6" w14:paraId="406CB676" w14:textId="77777777" w:rsidTr="001C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5"/>
          </w:tcPr>
          <w:p w14:paraId="459D5904" w14:textId="5D7A8C99" w:rsidR="005B4D1C" w:rsidRPr="00CD2FB6" w:rsidRDefault="005B4D1C" w:rsidP="001C4EAC">
            <w:pPr>
              <w:pStyle w:val="Heading1"/>
              <w:outlineLvl w:val="0"/>
            </w:pPr>
            <w:permStart w:id="1878547384" w:edGrp="everyone" w:colFirst="0" w:colLast="0"/>
            <w:permEnd w:id="1129852812"/>
            <w:r w:rsidRPr="00CD2FB6">
              <w:t>Journal Eight</w:t>
            </w:r>
          </w:p>
        </w:tc>
      </w:tr>
      <w:tr w:rsidR="00565721" w:rsidRPr="00CD2FB6" w14:paraId="3EDBE2CF"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25A095B3" w14:textId="77777777" w:rsidR="00CD7348" w:rsidRPr="00CD2FB6" w:rsidRDefault="00CD7348" w:rsidP="001C4EAC">
            <w:pPr>
              <w:autoSpaceDE w:val="0"/>
              <w:autoSpaceDN w:val="0"/>
              <w:adjustRightInd w:val="0"/>
              <w:rPr>
                <w:rFonts w:ascii="Arial" w:hAnsi="Arial" w:cs="Arial"/>
                <w:b w:val="0"/>
                <w:bCs w:val="0"/>
                <w:sz w:val="24"/>
                <w:szCs w:val="24"/>
              </w:rPr>
            </w:pPr>
            <w:permStart w:id="1516517942" w:edGrp="everyone" w:colFirst="4" w:colLast="4"/>
            <w:permEnd w:id="1878547384"/>
          </w:p>
        </w:tc>
        <w:tc>
          <w:tcPr>
            <w:tcW w:w="2693" w:type="dxa"/>
          </w:tcPr>
          <w:p w14:paraId="1C9BBCC9"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1DA62CCF"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0B11C71C"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441042B5"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321AFF4"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C9031C" w14:textId="20C786D8" w:rsidR="00CD7348" w:rsidRPr="00CD2FB6" w:rsidRDefault="00CD7348" w:rsidP="001C4EAC">
            <w:pPr>
              <w:autoSpaceDE w:val="0"/>
              <w:autoSpaceDN w:val="0"/>
              <w:adjustRightInd w:val="0"/>
              <w:rPr>
                <w:rFonts w:ascii="Arial" w:hAnsi="Arial" w:cs="Arial"/>
                <w:b w:val="0"/>
                <w:bCs w:val="0"/>
                <w:sz w:val="24"/>
                <w:szCs w:val="24"/>
              </w:rPr>
            </w:pPr>
            <w:permStart w:id="589723796" w:edGrp="everyone" w:colFirst="4" w:colLast="4"/>
            <w:permEnd w:id="1516517942"/>
            <w:r w:rsidRPr="00CD2FB6">
              <w:rPr>
                <w:rFonts w:ascii="Arial" w:hAnsi="Arial" w:cs="Arial"/>
                <w:b w:val="0"/>
                <w:bCs w:val="0"/>
                <w:sz w:val="24"/>
                <w:szCs w:val="24"/>
              </w:rPr>
              <w:t xml:space="preserve">03 </w:t>
            </w:r>
          </w:p>
        </w:tc>
        <w:tc>
          <w:tcPr>
            <w:tcW w:w="2693" w:type="dxa"/>
          </w:tcPr>
          <w:p w14:paraId="4B892BB4" w14:textId="218CD740"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Fascinator Trap</w:t>
            </w:r>
          </w:p>
        </w:tc>
        <w:tc>
          <w:tcPr>
            <w:tcW w:w="1701" w:type="dxa"/>
          </w:tcPr>
          <w:p w14:paraId="685E6CC2" w14:textId="76DF45E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Jane Bravery</w:t>
            </w:r>
          </w:p>
        </w:tc>
        <w:tc>
          <w:tcPr>
            <w:tcW w:w="6946" w:type="dxa"/>
          </w:tcPr>
          <w:p w14:paraId="097F3C8D" w14:textId="47C022F6" w:rsidR="00CD7348"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 account of a thoughtful short-term arts partnership supporting an ongoing wild meadow experience</w:t>
            </w:r>
          </w:p>
        </w:tc>
        <w:tc>
          <w:tcPr>
            <w:tcW w:w="1980" w:type="dxa"/>
          </w:tcPr>
          <w:p w14:paraId="71429A2D"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7E9117AF"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5E67E401" w14:textId="2CC0ADFB" w:rsidR="00CD7348" w:rsidRPr="00CD2FB6" w:rsidRDefault="00CD7348" w:rsidP="001C4EAC">
            <w:pPr>
              <w:autoSpaceDE w:val="0"/>
              <w:autoSpaceDN w:val="0"/>
              <w:adjustRightInd w:val="0"/>
              <w:rPr>
                <w:rFonts w:ascii="Arial" w:hAnsi="Arial" w:cs="Arial"/>
                <w:b w:val="0"/>
                <w:bCs w:val="0"/>
                <w:sz w:val="24"/>
                <w:szCs w:val="24"/>
              </w:rPr>
            </w:pPr>
            <w:permStart w:id="17242376" w:edGrp="everyone" w:colFirst="4" w:colLast="4"/>
            <w:permEnd w:id="589723796"/>
          </w:p>
        </w:tc>
        <w:tc>
          <w:tcPr>
            <w:tcW w:w="2693" w:type="dxa"/>
          </w:tcPr>
          <w:p w14:paraId="52A2D553"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4BDEBE9F"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3B43C210"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3178B3A9"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4E5CBEA0"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F4684BF" w14:textId="173E86AA" w:rsidR="00CD7348" w:rsidRPr="00CD2FB6" w:rsidRDefault="00CD7348" w:rsidP="001C4EAC">
            <w:pPr>
              <w:autoSpaceDE w:val="0"/>
              <w:autoSpaceDN w:val="0"/>
              <w:adjustRightInd w:val="0"/>
              <w:rPr>
                <w:rFonts w:ascii="Arial" w:hAnsi="Arial" w:cs="Arial"/>
                <w:b w:val="0"/>
                <w:bCs w:val="0"/>
                <w:sz w:val="24"/>
                <w:szCs w:val="24"/>
              </w:rPr>
            </w:pPr>
            <w:permStart w:id="1413616519" w:edGrp="everyone" w:colFirst="4" w:colLast="4"/>
            <w:permEnd w:id="17242376"/>
            <w:r w:rsidRPr="00CD2FB6">
              <w:rPr>
                <w:rFonts w:ascii="Arial" w:hAnsi="Arial" w:cs="Arial"/>
                <w:b w:val="0"/>
                <w:bCs w:val="0"/>
                <w:sz w:val="24"/>
                <w:szCs w:val="24"/>
              </w:rPr>
              <w:t xml:space="preserve">06 </w:t>
            </w:r>
          </w:p>
        </w:tc>
        <w:tc>
          <w:tcPr>
            <w:tcW w:w="2693" w:type="dxa"/>
          </w:tcPr>
          <w:p w14:paraId="6F5F43B7" w14:textId="68D66AE3"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Exploring in a Cambridge Forest</w:t>
            </w:r>
            <w:r w:rsidR="00C1529A" w:rsidRPr="00CD2FB6">
              <w:rPr>
                <w:rFonts w:ascii="Arial" w:hAnsi="Arial" w:cs="Arial"/>
                <w:sz w:val="24"/>
                <w:szCs w:val="24"/>
              </w:rPr>
              <w:t>: Developing creative learning opportunities with young children, parents, educators and a creative practitioner</w:t>
            </w:r>
          </w:p>
        </w:tc>
        <w:tc>
          <w:tcPr>
            <w:tcW w:w="1701" w:type="dxa"/>
          </w:tcPr>
          <w:p w14:paraId="34B5A364" w14:textId="6995594C"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uth Sapsed and Filipa Pereira-Stubbs</w:t>
            </w:r>
          </w:p>
        </w:tc>
        <w:tc>
          <w:tcPr>
            <w:tcW w:w="6946" w:type="dxa"/>
          </w:tcPr>
          <w:p w14:paraId="790FD063" w14:textId="77777777" w:rsidR="00C1529A"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North Cambridge Children’s Centre Creative Forest Schools project was a collaboration between Cambridge</w:t>
            </w:r>
          </w:p>
          <w:p w14:paraId="6EBA5DEC" w14:textId="77777777" w:rsidR="00C1529A"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City Council, Cambridge Curiosity and Imagination (CCI)</w:t>
            </w:r>
          </w:p>
          <w:p w14:paraId="7EB21F97" w14:textId="77777777" w:rsidR="00C1529A"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ilton Country Park and Colleges Nursery and family centre.</w:t>
            </w:r>
          </w:p>
          <w:p w14:paraId="3749F9FD" w14:textId="1272E39C" w:rsidR="00CD7348"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project took place over an eight week period during 2008.</w:t>
            </w:r>
          </w:p>
        </w:tc>
        <w:tc>
          <w:tcPr>
            <w:tcW w:w="1980" w:type="dxa"/>
          </w:tcPr>
          <w:p w14:paraId="2C081D67"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1AC6883A"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5709E188" w14:textId="6D9E3648" w:rsidR="00CD7348" w:rsidRPr="00CD2FB6" w:rsidRDefault="00CD7348" w:rsidP="001C4EAC">
            <w:pPr>
              <w:autoSpaceDE w:val="0"/>
              <w:autoSpaceDN w:val="0"/>
              <w:adjustRightInd w:val="0"/>
              <w:rPr>
                <w:rFonts w:ascii="Arial" w:hAnsi="Arial" w:cs="Arial"/>
                <w:b w:val="0"/>
                <w:bCs w:val="0"/>
                <w:sz w:val="24"/>
                <w:szCs w:val="24"/>
              </w:rPr>
            </w:pPr>
            <w:permStart w:id="1447772169" w:edGrp="everyone" w:colFirst="4" w:colLast="4"/>
            <w:permEnd w:id="1413616519"/>
          </w:p>
        </w:tc>
        <w:tc>
          <w:tcPr>
            <w:tcW w:w="2693" w:type="dxa"/>
          </w:tcPr>
          <w:p w14:paraId="311DFD57"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668CD1C3"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435819E7"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25E69A9F"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4C9D8E19"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64D0F7" w14:textId="1EB395E4" w:rsidR="00CD7348" w:rsidRPr="00CD2FB6" w:rsidRDefault="00CD7348" w:rsidP="001C4EAC">
            <w:pPr>
              <w:autoSpaceDE w:val="0"/>
              <w:autoSpaceDN w:val="0"/>
              <w:adjustRightInd w:val="0"/>
              <w:rPr>
                <w:rFonts w:ascii="Arial" w:hAnsi="Arial" w:cs="Arial"/>
                <w:b w:val="0"/>
                <w:bCs w:val="0"/>
                <w:sz w:val="24"/>
                <w:szCs w:val="24"/>
              </w:rPr>
            </w:pPr>
            <w:permStart w:id="1432764071" w:edGrp="everyone" w:colFirst="4" w:colLast="4"/>
            <w:permEnd w:id="1447772169"/>
            <w:r w:rsidRPr="00CD2FB6">
              <w:rPr>
                <w:rFonts w:ascii="Arial" w:hAnsi="Arial" w:cs="Arial"/>
                <w:b w:val="0"/>
                <w:bCs w:val="0"/>
                <w:sz w:val="24"/>
                <w:szCs w:val="24"/>
              </w:rPr>
              <w:t xml:space="preserve">10 </w:t>
            </w:r>
          </w:p>
        </w:tc>
        <w:tc>
          <w:tcPr>
            <w:tcW w:w="2693" w:type="dxa"/>
          </w:tcPr>
          <w:p w14:paraId="2FB180E7" w14:textId="122BD6FF"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What’s the problem, guys?</w:t>
            </w:r>
            <w:r w:rsidR="00C1529A" w:rsidRPr="00CD2FB6">
              <w:rPr>
                <w:rFonts w:ascii="Arial" w:hAnsi="Arial" w:cs="Arial"/>
                <w:sz w:val="24"/>
                <w:szCs w:val="24"/>
              </w:rPr>
              <w:t xml:space="preserve"> Supporting children’s development of strategies for resolving conflicts</w:t>
            </w:r>
          </w:p>
        </w:tc>
        <w:tc>
          <w:tcPr>
            <w:tcW w:w="1701" w:type="dxa"/>
          </w:tcPr>
          <w:p w14:paraId="47AAEA58" w14:textId="3CEC6901"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riette Heaney</w:t>
            </w:r>
          </w:p>
        </w:tc>
        <w:tc>
          <w:tcPr>
            <w:tcW w:w="6946" w:type="dxa"/>
          </w:tcPr>
          <w:p w14:paraId="02ED164D" w14:textId="356F6B84" w:rsidR="00CD7348"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ouge Bouillon School is the largest primary school on the island of Jersey. At least half of the school’s intake is made up of EAL/2nd language pupils mainly from Portuguese and Polish speaking communities. This article documents the process which the teachers and the children engaged in to develop strategies for conflict resolution..</w:t>
            </w:r>
          </w:p>
        </w:tc>
        <w:tc>
          <w:tcPr>
            <w:tcW w:w="1980" w:type="dxa"/>
          </w:tcPr>
          <w:p w14:paraId="5C7D43C4"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76C0352F"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51B42BB" w14:textId="0A7D5A4F" w:rsidR="00CD7348" w:rsidRPr="00CD2FB6" w:rsidRDefault="00CD7348" w:rsidP="001C4EAC">
            <w:pPr>
              <w:autoSpaceDE w:val="0"/>
              <w:autoSpaceDN w:val="0"/>
              <w:adjustRightInd w:val="0"/>
              <w:rPr>
                <w:rFonts w:ascii="Arial" w:hAnsi="Arial" w:cs="Arial"/>
                <w:b w:val="0"/>
                <w:bCs w:val="0"/>
                <w:sz w:val="24"/>
                <w:szCs w:val="24"/>
              </w:rPr>
            </w:pPr>
            <w:permStart w:id="328557514" w:edGrp="everyone" w:colFirst="4" w:colLast="4"/>
            <w:permEnd w:id="1432764071"/>
            <w:r w:rsidRPr="00CD2FB6">
              <w:rPr>
                <w:rFonts w:ascii="Arial" w:hAnsi="Arial" w:cs="Arial"/>
                <w:b w:val="0"/>
                <w:bCs w:val="0"/>
                <w:sz w:val="24"/>
                <w:szCs w:val="24"/>
              </w:rPr>
              <w:t xml:space="preserve">12 </w:t>
            </w:r>
          </w:p>
        </w:tc>
        <w:tc>
          <w:tcPr>
            <w:tcW w:w="2693" w:type="dxa"/>
          </w:tcPr>
          <w:p w14:paraId="01DBABFF" w14:textId="05FE4F6F"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eFocus Consultancy</w:t>
            </w:r>
          </w:p>
        </w:tc>
        <w:tc>
          <w:tcPr>
            <w:tcW w:w="1701" w:type="dxa"/>
          </w:tcPr>
          <w:p w14:paraId="6362019E"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41E4FC24"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08A9D795"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8972E6D"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6C545E8" w14:textId="045E55B9" w:rsidR="00CD7348" w:rsidRPr="00CD2FB6" w:rsidRDefault="00CD7348" w:rsidP="001C4EAC">
            <w:pPr>
              <w:autoSpaceDE w:val="0"/>
              <w:autoSpaceDN w:val="0"/>
              <w:adjustRightInd w:val="0"/>
              <w:rPr>
                <w:rFonts w:ascii="Arial" w:hAnsi="Arial" w:cs="Arial"/>
                <w:b w:val="0"/>
                <w:bCs w:val="0"/>
                <w:sz w:val="24"/>
                <w:szCs w:val="24"/>
              </w:rPr>
            </w:pPr>
            <w:permStart w:id="1546938356" w:edGrp="everyone" w:colFirst="4" w:colLast="4"/>
            <w:permEnd w:id="328557514"/>
            <w:r w:rsidRPr="00CD2FB6">
              <w:rPr>
                <w:rFonts w:ascii="Arial" w:hAnsi="Arial" w:cs="Arial"/>
                <w:b w:val="0"/>
                <w:bCs w:val="0"/>
                <w:sz w:val="24"/>
                <w:szCs w:val="24"/>
              </w:rPr>
              <w:t xml:space="preserve">13 </w:t>
            </w:r>
          </w:p>
        </w:tc>
        <w:tc>
          <w:tcPr>
            <w:tcW w:w="2693" w:type="dxa"/>
          </w:tcPr>
          <w:p w14:paraId="1917BC9C" w14:textId="03357ACE"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Professional Developments: Developing Environments of Enquiry</w:t>
            </w:r>
          </w:p>
        </w:tc>
        <w:tc>
          <w:tcPr>
            <w:tcW w:w="1701" w:type="dxa"/>
          </w:tcPr>
          <w:p w14:paraId="3EAB72A8"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46" w:type="dxa"/>
          </w:tcPr>
          <w:p w14:paraId="525A6388" w14:textId="26BE4B2B" w:rsidR="00CD7348"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eFocus offers a specialised consultancy service designed to meet the aspirations of early years educators, relating to ReFocus principles</w:t>
            </w:r>
          </w:p>
        </w:tc>
        <w:tc>
          <w:tcPr>
            <w:tcW w:w="1980" w:type="dxa"/>
          </w:tcPr>
          <w:p w14:paraId="70A943B3"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4D4FD98"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B644CF7" w14:textId="2A45224A" w:rsidR="00CD7348" w:rsidRPr="00CD2FB6" w:rsidRDefault="00CD7348" w:rsidP="001C4EAC">
            <w:pPr>
              <w:autoSpaceDE w:val="0"/>
              <w:autoSpaceDN w:val="0"/>
              <w:adjustRightInd w:val="0"/>
              <w:rPr>
                <w:rFonts w:ascii="Arial" w:hAnsi="Arial" w:cs="Arial"/>
                <w:b w:val="0"/>
                <w:bCs w:val="0"/>
                <w:sz w:val="24"/>
                <w:szCs w:val="24"/>
              </w:rPr>
            </w:pPr>
            <w:permStart w:id="1964834875" w:edGrp="everyone" w:colFirst="4" w:colLast="4"/>
            <w:permEnd w:id="1546938356"/>
            <w:r w:rsidRPr="00CD2FB6">
              <w:rPr>
                <w:rFonts w:ascii="Arial" w:hAnsi="Arial" w:cs="Arial"/>
                <w:b w:val="0"/>
                <w:bCs w:val="0"/>
                <w:sz w:val="24"/>
                <w:szCs w:val="24"/>
              </w:rPr>
              <w:t xml:space="preserve">14 </w:t>
            </w:r>
          </w:p>
        </w:tc>
        <w:tc>
          <w:tcPr>
            <w:tcW w:w="2693" w:type="dxa"/>
          </w:tcPr>
          <w:p w14:paraId="61E98286" w14:textId="39412F73"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xchange and dialogue with Sweden</w:t>
            </w:r>
          </w:p>
        </w:tc>
        <w:tc>
          <w:tcPr>
            <w:tcW w:w="1701" w:type="dxa"/>
          </w:tcPr>
          <w:p w14:paraId="5641284B" w14:textId="0609F4C3"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mma Pace</w:t>
            </w:r>
          </w:p>
        </w:tc>
        <w:tc>
          <w:tcPr>
            <w:tcW w:w="6946" w:type="dxa"/>
          </w:tcPr>
          <w:p w14:paraId="1CB3A861" w14:textId="4DB0AD80" w:rsidR="00CD7348" w:rsidRPr="00CD2FB6" w:rsidRDefault="00C1529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reating opportunites for exchange and dialogue between UK and Swedish colleagues working in reference to the pedagogy developed in the preschools of Reggio Emilia</w:t>
            </w:r>
          </w:p>
        </w:tc>
        <w:tc>
          <w:tcPr>
            <w:tcW w:w="1980" w:type="dxa"/>
          </w:tcPr>
          <w:p w14:paraId="334F50A1"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D1B70A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9D1F4BD" w14:textId="0F9A46AB" w:rsidR="00CD7348" w:rsidRPr="00CD2FB6" w:rsidRDefault="00CD7348" w:rsidP="001C4EAC">
            <w:pPr>
              <w:autoSpaceDE w:val="0"/>
              <w:autoSpaceDN w:val="0"/>
              <w:adjustRightInd w:val="0"/>
              <w:rPr>
                <w:rFonts w:ascii="Arial" w:hAnsi="Arial" w:cs="Arial"/>
                <w:b w:val="0"/>
                <w:bCs w:val="0"/>
                <w:sz w:val="24"/>
                <w:szCs w:val="24"/>
              </w:rPr>
            </w:pPr>
            <w:permStart w:id="785195678" w:edGrp="everyone" w:colFirst="4" w:colLast="4"/>
            <w:permEnd w:id="1964834875"/>
            <w:r w:rsidRPr="00CD2FB6">
              <w:rPr>
                <w:rFonts w:ascii="Arial" w:hAnsi="Arial" w:cs="Arial"/>
                <w:b w:val="0"/>
                <w:bCs w:val="0"/>
                <w:sz w:val="24"/>
                <w:szCs w:val="24"/>
              </w:rPr>
              <w:t xml:space="preserve">16 </w:t>
            </w:r>
          </w:p>
        </w:tc>
        <w:tc>
          <w:tcPr>
            <w:tcW w:w="2693" w:type="dxa"/>
          </w:tcPr>
          <w:p w14:paraId="16A6CC88" w14:textId="2C95D71A"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eady-packaged or well-rooted?</w:t>
            </w:r>
          </w:p>
        </w:tc>
        <w:tc>
          <w:tcPr>
            <w:tcW w:w="1701" w:type="dxa"/>
          </w:tcPr>
          <w:p w14:paraId="18013707" w14:textId="78AAFD06"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nica Wennstrôm</w:t>
            </w:r>
          </w:p>
        </w:tc>
        <w:tc>
          <w:tcPr>
            <w:tcW w:w="6946" w:type="dxa"/>
          </w:tcPr>
          <w:p w14:paraId="01A8D52C" w14:textId="0986809F" w:rsidR="00CD7348"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ny Swedish pre-schools say that they are inspired by Reggio Emilia. But what does that actually amount to? Modern Childhood went to Solna Municipality in Greater Stockholm, and visited the Paprikan pre-school to find out how they go about realising the idea of a humanist and deeply democratic municipal pre-school.</w:t>
            </w:r>
          </w:p>
        </w:tc>
        <w:tc>
          <w:tcPr>
            <w:tcW w:w="1980" w:type="dxa"/>
          </w:tcPr>
          <w:p w14:paraId="4506B35B"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FB6D57D"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89037AC" w14:textId="59D8AD83" w:rsidR="00CD7348" w:rsidRPr="00CD2FB6" w:rsidRDefault="00CD7348" w:rsidP="001C4EAC">
            <w:pPr>
              <w:autoSpaceDE w:val="0"/>
              <w:autoSpaceDN w:val="0"/>
              <w:adjustRightInd w:val="0"/>
              <w:rPr>
                <w:rFonts w:ascii="Arial" w:hAnsi="Arial" w:cs="Arial"/>
                <w:b w:val="0"/>
                <w:bCs w:val="0"/>
                <w:sz w:val="24"/>
                <w:szCs w:val="24"/>
              </w:rPr>
            </w:pPr>
            <w:permStart w:id="1932270622" w:edGrp="everyone" w:colFirst="4" w:colLast="4"/>
            <w:permEnd w:id="785195678"/>
            <w:r w:rsidRPr="00CD2FB6">
              <w:rPr>
                <w:rFonts w:ascii="Arial" w:hAnsi="Arial" w:cs="Arial"/>
                <w:b w:val="0"/>
                <w:bCs w:val="0"/>
                <w:sz w:val="24"/>
                <w:szCs w:val="24"/>
              </w:rPr>
              <w:t xml:space="preserve">19 </w:t>
            </w:r>
          </w:p>
        </w:tc>
        <w:tc>
          <w:tcPr>
            <w:tcW w:w="2693" w:type="dxa"/>
          </w:tcPr>
          <w:p w14:paraId="1FB46F45" w14:textId="6885662F"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Wonder of Learning: The Cultural Challenge from Reggio</w:t>
            </w:r>
          </w:p>
        </w:tc>
        <w:tc>
          <w:tcPr>
            <w:tcW w:w="1701" w:type="dxa"/>
          </w:tcPr>
          <w:p w14:paraId="681D5CDE" w14:textId="679AA0F6"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peech by Harold Göthson</w:t>
            </w:r>
          </w:p>
        </w:tc>
        <w:tc>
          <w:tcPr>
            <w:tcW w:w="6946" w:type="dxa"/>
          </w:tcPr>
          <w:p w14:paraId="7374F9A4" w14:textId="77777777" w:rsidR="00C1529A" w:rsidRPr="00CD2FB6" w:rsidRDefault="00C1529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Opening speech by Harold Göthson</w:t>
            </w:r>
          </w:p>
          <w:p w14:paraId="699A076E" w14:textId="77777777" w:rsidR="00C1529A" w:rsidRPr="00CD2FB6" w:rsidRDefault="00C1529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enior chairman of the Reggio Emilia Institute in Stockholm at the exhibition from Reggio Emilia: The Wonder of Learning, Denver, October 2008</w:t>
            </w:r>
          </w:p>
          <w:p w14:paraId="551BF4BB" w14:textId="199B1D8B" w:rsidR="00C1529A" w:rsidRPr="00CD2FB6" w:rsidRDefault="00C1529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 come in times of big hope to your country – these are days of big importance. Yesterday we listened to the young candidate Barack Obama just outside – here in the civic park of Denver. It seems an amazing coincidence that we today are opening this call for hope expressed in the exhibition the Wonder of learning.</w:t>
            </w:r>
          </w:p>
          <w:p w14:paraId="49809055" w14:textId="6EC91936"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642DE4FE"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7F79E05C"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73378CA" w14:textId="14C14E40" w:rsidR="00CD7348" w:rsidRPr="00CD2FB6" w:rsidRDefault="00CD7348" w:rsidP="001C4EAC">
            <w:pPr>
              <w:autoSpaceDE w:val="0"/>
              <w:autoSpaceDN w:val="0"/>
              <w:adjustRightInd w:val="0"/>
              <w:rPr>
                <w:rFonts w:ascii="Arial" w:hAnsi="Arial" w:cs="Arial"/>
                <w:b w:val="0"/>
                <w:bCs w:val="0"/>
                <w:sz w:val="24"/>
                <w:szCs w:val="24"/>
              </w:rPr>
            </w:pPr>
            <w:permStart w:id="1539453503" w:edGrp="everyone" w:colFirst="4" w:colLast="4"/>
            <w:permEnd w:id="1932270622"/>
            <w:r w:rsidRPr="00CD2FB6">
              <w:rPr>
                <w:rFonts w:ascii="Arial" w:hAnsi="Arial" w:cs="Arial"/>
                <w:b w:val="0"/>
                <w:bCs w:val="0"/>
                <w:sz w:val="24"/>
                <w:szCs w:val="24"/>
              </w:rPr>
              <w:t xml:space="preserve">22 </w:t>
            </w:r>
          </w:p>
        </w:tc>
        <w:tc>
          <w:tcPr>
            <w:tcW w:w="2693" w:type="dxa"/>
          </w:tcPr>
          <w:p w14:paraId="0CADDD97" w14:textId="56E3B68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Interview with Jan Millikan</w:t>
            </w:r>
          </w:p>
        </w:tc>
        <w:tc>
          <w:tcPr>
            <w:tcW w:w="1701" w:type="dxa"/>
          </w:tcPr>
          <w:p w14:paraId="051A953E" w14:textId="7E63CD3C"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Lella Gandini, Elin Swedenmark and Judith Allen Kaminsky</w:t>
            </w:r>
          </w:p>
        </w:tc>
        <w:tc>
          <w:tcPr>
            <w:tcW w:w="6946" w:type="dxa"/>
          </w:tcPr>
          <w:p w14:paraId="67DC2584" w14:textId="0E7F1C18" w:rsidR="00CD7348" w:rsidRPr="00CD2FB6" w:rsidRDefault="00C1529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Reggio Emilia inspiration in Australia</w:t>
            </w:r>
          </w:p>
        </w:tc>
        <w:tc>
          <w:tcPr>
            <w:tcW w:w="1980" w:type="dxa"/>
          </w:tcPr>
          <w:p w14:paraId="0398296D"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328726C"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B068E73" w14:textId="03656339" w:rsidR="00CD7348" w:rsidRPr="00CD2FB6" w:rsidRDefault="00CD7348" w:rsidP="001C4EAC">
            <w:pPr>
              <w:autoSpaceDE w:val="0"/>
              <w:autoSpaceDN w:val="0"/>
              <w:adjustRightInd w:val="0"/>
              <w:rPr>
                <w:rFonts w:ascii="Arial" w:hAnsi="Arial" w:cs="Arial"/>
                <w:b w:val="0"/>
                <w:bCs w:val="0"/>
                <w:sz w:val="24"/>
                <w:szCs w:val="24"/>
              </w:rPr>
            </w:pPr>
            <w:permStart w:id="487549716" w:edGrp="everyone" w:colFirst="4" w:colLast="4"/>
            <w:permEnd w:id="1539453503"/>
            <w:r w:rsidRPr="00CD2FB6">
              <w:rPr>
                <w:rFonts w:ascii="Arial" w:hAnsi="Arial" w:cs="Arial"/>
                <w:b w:val="0"/>
                <w:bCs w:val="0"/>
                <w:sz w:val="24"/>
                <w:szCs w:val="24"/>
              </w:rPr>
              <w:t xml:space="preserve">25 </w:t>
            </w:r>
          </w:p>
        </w:tc>
        <w:tc>
          <w:tcPr>
            <w:tcW w:w="2693" w:type="dxa"/>
          </w:tcPr>
          <w:p w14:paraId="5593A818" w14:textId="639C3315"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pirals</w:t>
            </w:r>
          </w:p>
        </w:tc>
        <w:tc>
          <w:tcPr>
            <w:tcW w:w="1701" w:type="dxa"/>
          </w:tcPr>
          <w:p w14:paraId="1CA48427" w14:textId="05A51771"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Kirsty Liljegren</w:t>
            </w:r>
          </w:p>
        </w:tc>
        <w:tc>
          <w:tcPr>
            <w:tcW w:w="6946" w:type="dxa"/>
          </w:tcPr>
          <w:p w14:paraId="6E6E8111" w14:textId="27DC163A" w:rsidR="00CD7348" w:rsidRPr="00CD2FB6" w:rsidRDefault="00C1529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 project undertaken with a group of four and five years olds, together with their teachers and families at Wesley College, Elsternwick campus. Wesley College is a co-educational independent school in inner city Melbourne, Australia.</w:t>
            </w:r>
          </w:p>
        </w:tc>
        <w:tc>
          <w:tcPr>
            <w:tcW w:w="1980" w:type="dxa"/>
          </w:tcPr>
          <w:p w14:paraId="205A4C29"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55949A6"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97A873" w14:textId="7D345DC0" w:rsidR="00CD7348" w:rsidRPr="00CD2FB6" w:rsidRDefault="00CD7348" w:rsidP="001C4EAC">
            <w:pPr>
              <w:autoSpaceDE w:val="0"/>
              <w:autoSpaceDN w:val="0"/>
              <w:adjustRightInd w:val="0"/>
              <w:rPr>
                <w:rFonts w:ascii="Arial" w:hAnsi="Arial" w:cs="Arial"/>
                <w:b w:val="0"/>
                <w:bCs w:val="0"/>
                <w:sz w:val="24"/>
                <w:szCs w:val="24"/>
              </w:rPr>
            </w:pPr>
            <w:permStart w:id="272266371" w:edGrp="everyone" w:colFirst="4" w:colLast="4"/>
            <w:permEnd w:id="487549716"/>
            <w:r w:rsidRPr="00CD2FB6">
              <w:rPr>
                <w:rFonts w:ascii="Arial" w:hAnsi="Arial" w:cs="Arial"/>
                <w:b w:val="0"/>
                <w:bCs w:val="0"/>
                <w:sz w:val="24"/>
                <w:szCs w:val="24"/>
              </w:rPr>
              <w:t xml:space="preserve">29 </w:t>
            </w:r>
          </w:p>
        </w:tc>
        <w:tc>
          <w:tcPr>
            <w:tcW w:w="2693" w:type="dxa"/>
          </w:tcPr>
          <w:p w14:paraId="3C260BB6" w14:textId="5BFE6BEB"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Book Reviews: Dialogues with Places and What Matters to Children</w:t>
            </w:r>
          </w:p>
        </w:tc>
        <w:tc>
          <w:tcPr>
            <w:tcW w:w="1701" w:type="dxa"/>
          </w:tcPr>
          <w:p w14:paraId="1A9C127C" w14:textId="7EF94FA9"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nie Woods and Solveig Morris</w:t>
            </w:r>
          </w:p>
        </w:tc>
        <w:tc>
          <w:tcPr>
            <w:tcW w:w="6946" w:type="dxa"/>
          </w:tcPr>
          <w:p w14:paraId="707DD43E"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26444D61"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1D450E72"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59548CBE" w14:textId="77777777" w:rsidR="00CD7348" w:rsidRPr="00CD2FB6" w:rsidRDefault="00CD7348" w:rsidP="001C4EAC">
            <w:pPr>
              <w:autoSpaceDE w:val="0"/>
              <w:autoSpaceDN w:val="0"/>
              <w:adjustRightInd w:val="0"/>
              <w:rPr>
                <w:rFonts w:ascii="Arial" w:hAnsi="Arial" w:cs="Arial"/>
                <w:b w:val="0"/>
                <w:bCs w:val="0"/>
                <w:sz w:val="24"/>
                <w:szCs w:val="24"/>
              </w:rPr>
            </w:pPr>
            <w:permStart w:id="1528049605" w:edGrp="everyone" w:colFirst="4" w:colLast="4"/>
            <w:permEnd w:id="272266371"/>
          </w:p>
        </w:tc>
        <w:tc>
          <w:tcPr>
            <w:tcW w:w="2693" w:type="dxa"/>
          </w:tcPr>
          <w:p w14:paraId="1BA82F8A"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1E3484CC"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5FD73A68"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5EE89FBD"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4D1C" w:rsidRPr="00CD2FB6" w14:paraId="0EBECBB0" w14:textId="77777777" w:rsidTr="001C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5"/>
          </w:tcPr>
          <w:p w14:paraId="089672CD" w14:textId="5FDA1BF9" w:rsidR="005B4D1C" w:rsidRPr="00CD2FB6" w:rsidRDefault="005B4D1C" w:rsidP="001C4EAC">
            <w:pPr>
              <w:pStyle w:val="Heading1"/>
              <w:outlineLvl w:val="0"/>
            </w:pPr>
            <w:permStart w:id="697918965" w:edGrp="everyone" w:colFirst="0" w:colLast="0"/>
            <w:permEnd w:id="1528049605"/>
            <w:r w:rsidRPr="00CD2FB6">
              <w:t>Journal Nine</w:t>
            </w:r>
          </w:p>
        </w:tc>
      </w:tr>
      <w:tr w:rsidR="00565721" w:rsidRPr="00CD2FB6" w14:paraId="176F87D1"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898CEAB" w14:textId="3ECB233F" w:rsidR="00CD7348" w:rsidRPr="00CD2FB6" w:rsidRDefault="00CD7348" w:rsidP="001C4EAC">
            <w:pPr>
              <w:autoSpaceDE w:val="0"/>
              <w:autoSpaceDN w:val="0"/>
              <w:adjustRightInd w:val="0"/>
              <w:rPr>
                <w:rFonts w:ascii="Arial" w:hAnsi="Arial" w:cs="Arial"/>
                <w:b w:val="0"/>
                <w:bCs w:val="0"/>
                <w:sz w:val="24"/>
                <w:szCs w:val="24"/>
              </w:rPr>
            </w:pPr>
            <w:permStart w:id="418974580" w:edGrp="everyone" w:colFirst="4" w:colLast="4"/>
            <w:permEnd w:id="697918965"/>
            <w:r w:rsidRPr="00CD2FB6">
              <w:rPr>
                <w:rFonts w:ascii="Arial" w:hAnsi="Arial" w:cs="Arial"/>
                <w:b w:val="0"/>
                <w:bCs w:val="0"/>
                <w:sz w:val="24"/>
                <w:szCs w:val="24"/>
              </w:rPr>
              <w:t xml:space="preserve">02 </w:t>
            </w:r>
          </w:p>
        </w:tc>
        <w:tc>
          <w:tcPr>
            <w:tcW w:w="2693" w:type="dxa"/>
          </w:tcPr>
          <w:p w14:paraId="293D44A6" w14:textId="12140673"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onversations with Loris Malaguzzi</w:t>
            </w:r>
          </w:p>
        </w:tc>
        <w:tc>
          <w:tcPr>
            <w:tcW w:w="1701" w:type="dxa"/>
          </w:tcPr>
          <w:p w14:paraId="2E7F5592" w14:textId="39742978"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D2FB6">
              <w:rPr>
                <w:rFonts w:ascii="Arial" w:hAnsi="Arial" w:cs="Arial"/>
                <w:sz w:val="24"/>
                <w:szCs w:val="24"/>
              </w:rPr>
              <w:t>Jørn</w:t>
            </w:r>
            <w:proofErr w:type="spellEnd"/>
            <w:r w:rsidRPr="00CD2FB6">
              <w:rPr>
                <w:rFonts w:ascii="Arial" w:hAnsi="Arial" w:cs="Arial"/>
                <w:sz w:val="24"/>
                <w:szCs w:val="24"/>
              </w:rPr>
              <w:t xml:space="preserve"> </w:t>
            </w:r>
            <w:proofErr w:type="spellStart"/>
            <w:r w:rsidRPr="00CD2FB6">
              <w:rPr>
                <w:rFonts w:ascii="Arial" w:hAnsi="Arial" w:cs="Arial"/>
                <w:sz w:val="24"/>
                <w:szCs w:val="24"/>
              </w:rPr>
              <w:t>Moestrup</w:t>
            </w:r>
            <w:proofErr w:type="spellEnd"/>
            <w:r w:rsidRPr="00CD2FB6">
              <w:rPr>
                <w:rFonts w:ascii="Arial" w:hAnsi="Arial" w:cs="Arial"/>
                <w:sz w:val="24"/>
                <w:szCs w:val="24"/>
              </w:rPr>
              <w:t xml:space="preserve"> and Karin Eskesen</w:t>
            </w:r>
          </w:p>
        </w:tc>
        <w:tc>
          <w:tcPr>
            <w:tcW w:w="6946" w:type="dxa"/>
          </w:tcPr>
          <w:p w14:paraId="66027D88" w14:textId="38253129" w:rsidR="00CD7348" w:rsidRPr="00CD2FB6" w:rsidRDefault="001034D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xtracts from Conversations with Loris Malaguzzi, recently published by The Danish Reggio Emilia Network.</w:t>
            </w:r>
          </w:p>
        </w:tc>
        <w:tc>
          <w:tcPr>
            <w:tcW w:w="1980" w:type="dxa"/>
          </w:tcPr>
          <w:p w14:paraId="0896ACCA"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076F019A"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EEDD34" w14:textId="4B062B4E" w:rsidR="00CD7348" w:rsidRPr="00CD2FB6" w:rsidRDefault="00CD7348" w:rsidP="001C4EAC">
            <w:pPr>
              <w:autoSpaceDE w:val="0"/>
              <w:autoSpaceDN w:val="0"/>
              <w:adjustRightInd w:val="0"/>
              <w:rPr>
                <w:rFonts w:ascii="Arial" w:hAnsi="Arial" w:cs="Arial"/>
                <w:b w:val="0"/>
                <w:bCs w:val="0"/>
                <w:sz w:val="24"/>
                <w:szCs w:val="24"/>
              </w:rPr>
            </w:pPr>
            <w:permStart w:id="1863797897" w:edGrp="everyone" w:colFirst="4" w:colLast="4"/>
            <w:permEnd w:id="418974580"/>
            <w:r w:rsidRPr="00CD2FB6">
              <w:rPr>
                <w:rFonts w:ascii="Arial" w:hAnsi="Arial" w:cs="Arial"/>
                <w:b w:val="0"/>
                <w:bCs w:val="0"/>
                <w:sz w:val="24"/>
                <w:szCs w:val="24"/>
              </w:rPr>
              <w:t xml:space="preserve">06 </w:t>
            </w:r>
          </w:p>
        </w:tc>
        <w:tc>
          <w:tcPr>
            <w:tcW w:w="2693" w:type="dxa"/>
          </w:tcPr>
          <w:p w14:paraId="14A8D502" w14:textId="46B82594"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 generous environment</w:t>
            </w:r>
          </w:p>
        </w:tc>
        <w:tc>
          <w:tcPr>
            <w:tcW w:w="1701" w:type="dxa"/>
          </w:tcPr>
          <w:p w14:paraId="2C005B49" w14:textId="17F1D02E"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Diane Rich, Mary Jane Drummond and Cathy Myer</w:t>
            </w:r>
          </w:p>
        </w:tc>
        <w:tc>
          <w:tcPr>
            <w:tcW w:w="6946" w:type="dxa"/>
          </w:tcPr>
          <w:p w14:paraId="3CADBC6A" w14:textId="77777777" w:rsidR="001034D1" w:rsidRPr="00CD2FB6" w:rsidRDefault="001034D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Susan Isaacs directed the Malting House experimental school from 1924-27. This article</w:t>
            </w:r>
          </w:p>
          <w:p w14:paraId="24BAC3C8" w14:textId="702210BC" w:rsidR="00CD7348" w:rsidRPr="00CD2FB6" w:rsidRDefault="001034D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is an account of her approach to creating ‘a generous environment’ for young learners.</w:t>
            </w:r>
          </w:p>
        </w:tc>
        <w:tc>
          <w:tcPr>
            <w:tcW w:w="1980" w:type="dxa"/>
          </w:tcPr>
          <w:p w14:paraId="2BF59557"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1C1F6FD1"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F170DC2" w14:textId="5BD89E20" w:rsidR="00CD7348" w:rsidRPr="00CD2FB6" w:rsidRDefault="00CD7348" w:rsidP="001C4EAC">
            <w:pPr>
              <w:autoSpaceDE w:val="0"/>
              <w:autoSpaceDN w:val="0"/>
              <w:adjustRightInd w:val="0"/>
              <w:rPr>
                <w:rFonts w:ascii="Arial" w:hAnsi="Arial" w:cs="Arial"/>
                <w:b w:val="0"/>
                <w:bCs w:val="0"/>
                <w:sz w:val="24"/>
                <w:szCs w:val="24"/>
              </w:rPr>
            </w:pPr>
            <w:permStart w:id="1606289703" w:edGrp="everyone" w:colFirst="4" w:colLast="4"/>
            <w:permEnd w:id="1863797897"/>
            <w:r w:rsidRPr="00CD2FB6">
              <w:rPr>
                <w:rFonts w:ascii="Arial" w:hAnsi="Arial" w:cs="Arial"/>
                <w:b w:val="0"/>
                <w:bCs w:val="0"/>
                <w:sz w:val="24"/>
                <w:szCs w:val="24"/>
              </w:rPr>
              <w:t xml:space="preserve">08 </w:t>
            </w:r>
          </w:p>
        </w:tc>
        <w:tc>
          <w:tcPr>
            <w:tcW w:w="2693" w:type="dxa"/>
          </w:tcPr>
          <w:p w14:paraId="027783C0" w14:textId="20371A01"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On an education for being</w:t>
            </w:r>
          </w:p>
        </w:tc>
        <w:tc>
          <w:tcPr>
            <w:tcW w:w="1701" w:type="dxa"/>
          </w:tcPr>
          <w:p w14:paraId="3E062009" w14:textId="2778960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Jacqui Cousins</w:t>
            </w:r>
          </w:p>
        </w:tc>
        <w:tc>
          <w:tcPr>
            <w:tcW w:w="6946" w:type="dxa"/>
          </w:tcPr>
          <w:p w14:paraId="0C07D776" w14:textId="36E174E1" w:rsidR="00CD7348" w:rsidRPr="00CD2FB6" w:rsidRDefault="00D26E80"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need for a human and holistic approach in early years education</w:t>
            </w:r>
          </w:p>
        </w:tc>
        <w:tc>
          <w:tcPr>
            <w:tcW w:w="1980" w:type="dxa"/>
          </w:tcPr>
          <w:p w14:paraId="23E17A59"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2A7F3296"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F33D223" w14:textId="45F1242D" w:rsidR="00CD7348" w:rsidRPr="00CD2FB6" w:rsidRDefault="00CD7348" w:rsidP="001C4EAC">
            <w:pPr>
              <w:autoSpaceDE w:val="0"/>
              <w:autoSpaceDN w:val="0"/>
              <w:adjustRightInd w:val="0"/>
              <w:rPr>
                <w:rFonts w:ascii="Arial" w:hAnsi="Arial" w:cs="Arial"/>
                <w:b w:val="0"/>
                <w:bCs w:val="0"/>
                <w:sz w:val="24"/>
                <w:szCs w:val="24"/>
              </w:rPr>
            </w:pPr>
            <w:permStart w:id="1903841217" w:edGrp="everyone" w:colFirst="4" w:colLast="4"/>
            <w:permEnd w:id="1606289703"/>
            <w:r w:rsidRPr="00CD2FB6">
              <w:rPr>
                <w:rFonts w:ascii="Arial" w:hAnsi="Arial" w:cs="Arial"/>
                <w:b w:val="0"/>
                <w:bCs w:val="0"/>
                <w:sz w:val="24"/>
                <w:szCs w:val="24"/>
              </w:rPr>
              <w:t xml:space="preserve">12 </w:t>
            </w:r>
          </w:p>
        </w:tc>
        <w:tc>
          <w:tcPr>
            <w:tcW w:w="2693" w:type="dxa"/>
          </w:tcPr>
          <w:p w14:paraId="02117524" w14:textId="4F05AD29" w:rsidR="00CD7348"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eflecting on the Reflective Cycle</w:t>
            </w:r>
          </w:p>
        </w:tc>
        <w:tc>
          <w:tcPr>
            <w:tcW w:w="1701" w:type="dxa"/>
          </w:tcPr>
          <w:p w14:paraId="72C79342" w14:textId="34513101" w:rsidR="00CD7348"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Deborah Aguirre Jones and Liz Elders</w:t>
            </w:r>
          </w:p>
        </w:tc>
        <w:tc>
          <w:tcPr>
            <w:tcW w:w="6946" w:type="dxa"/>
          </w:tcPr>
          <w:p w14:paraId="6D69391F" w14:textId="2DAD56F1" w:rsidR="00CD7348" w:rsidRPr="00CD2FB6" w:rsidRDefault="00D26E80"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Developing a thinking structure to support a creative and reflective approach to teaching and learning</w:t>
            </w:r>
          </w:p>
        </w:tc>
        <w:tc>
          <w:tcPr>
            <w:tcW w:w="1980" w:type="dxa"/>
          </w:tcPr>
          <w:p w14:paraId="78C14BA0"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7E502217"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EA2C25F" w14:textId="0D1C9F49" w:rsidR="00CD7348" w:rsidRPr="00CD2FB6" w:rsidRDefault="00CD7348" w:rsidP="001C4EAC">
            <w:pPr>
              <w:autoSpaceDE w:val="0"/>
              <w:autoSpaceDN w:val="0"/>
              <w:adjustRightInd w:val="0"/>
              <w:rPr>
                <w:rFonts w:ascii="Arial" w:hAnsi="Arial" w:cs="Arial"/>
                <w:b w:val="0"/>
                <w:bCs w:val="0"/>
                <w:sz w:val="24"/>
                <w:szCs w:val="24"/>
              </w:rPr>
            </w:pPr>
            <w:permStart w:id="315632666" w:edGrp="everyone" w:colFirst="4" w:colLast="4"/>
            <w:permEnd w:id="1903841217"/>
            <w:r w:rsidRPr="00CD2FB6">
              <w:rPr>
                <w:rFonts w:ascii="Arial" w:hAnsi="Arial" w:cs="Arial"/>
                <w:b w:val="0"/>
                <w:bCs w:val="0"/>
                <w:sz w:val="24"/>
                <w:szCs w:val="24"/>
              </w:rPr>
              <w:t xml:space="preserve">14 </w:t>
            </w:r>
          </w:p>
        </w:tc>
        <w:tc>
          <w:tcPr>
            <w:tcW w:w="2693" w:type="dxa"/>
          </w:tcPr>
          <w:p w14:paraId="5507A0FC" w14:textId="1E1766D9" w:rsidR="00CD7348"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areless talk costs lives</w:t>
            </w:r>
          </w:p>
        </w:tc>
        <w:tc>
          <w:tcPr>
            <w:tcW w:w="1701" w:type="dxa"/>
          </w:tcPr>
          <w:p w14:paraId="20B7C1A9" w14:textId="27B2AB8D" w:rsidR="00CD7348"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Robin Duckett</w:t>
            </w:r>
          </w:p>
        </w:tc>
        <w:tc>
          <w:tcPr>
            <w:tcW w:w="6946" w:type="dxa"/>
          </w:tcPr>
          <w:p w14:paraId="448D2944" w14:textId="6A434420" w:rsidR="00CD7348" w:rsidRPr="00CD2FB6" w:rsidRDefault="00D26E80"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is article is about words and language. It is about ownership of meaning, and also about the curiously partial and fragile nature which words have.</w:t>
            </w:r>
          </w:p>
        </w:tc>
        <w:tc>
          <w:tcPr>
            <w:tcW w:w="1980" w:type="dxa"/>
          </w:tcPr>
          <w:p w14:paraId="7674EA5E"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53093740"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7C8598" w14:textId="0528B4F0" w:rsidR="00CD7348" w:rsidRPr="00CD2FB6" w:rsidRDefault="00CD7348" w:rsidP="001C4EAC">
            <w:pPr>
              <w:autoSpaceDE w:val="0"/>
              <w:autoSpaceDN w:val="0"/>
              <w:adjustRightInd w:val="0"/>
              <w:rPr>
                <w:rFonts w:ascii="Arial" w:hAnsi="Arial" w:cs="Arial"/>
                <w:b w:val="0"/>
                <w:bCs w:val="0"/>
                <w:sz w:val="24"/>
                <w:szCs w:val="24"/>
              </w:rPr>
            </w:pPr>
            <w:permStart w:id="1737780964" w:edGrp="everyone" w:colFirst="4" w:colLast="4"/>
            <w:permEnd w:id="315632666"/>
            <w:r w:rsidRPr="00CD2FB6">
              <w:rPr>
                <w:rFonts w:ascii="Arial" w:hAnsi="Arial" w:cs="Arial"/>
                <w:b w:val="0"/>
                <w:bCs w:val="0"/>
                <w:sz w:val="24"/>
                <w:szCs w:val="24"/>
              </w:rPr>
              <w:t xml:space="preserve">16 </w:t>
            </w:r>
          </w:p>
        </w:tc>
        <w:tc>
          <w:tcPr>
            <w:tcW w:w="2693" w:type="dxa"/>
          </w:tcPr>
          <w:p w14:paraId="521DF79A" w14:textId="05B20B4C" w:rsidR="00CD7348"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What’s in a name?</w:t>
            </w:r>
          </w:p>
        </w:tc>
        <w:tc>
          <w:tcPr>
            <w:tcW w:w="1701" w:type="dxa"/>
          </w:tcPr>
          <w:p w14:paraId="62B0B18D" w14:textId="54B5E1B6" w:rsidR="00CD7348"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ick Waters</w:t>
            </w:r>
          </w:p>
        </w:tc>
        <w:tc>
          <w:tcPr>
            <w:tcW w:w="6946" w:type="dxa"/>
          </w:tcPr>
          <w:p w14:paraId="2F984990" w14:textId="6FEB633C" w:rsidR="00CD7348" w:rsidRPr="00CD2FB6" w:rsidRDefault="00D26E80"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 language of education keeps changing as our thoughts and understandings develop. Just think of the words that have been used over the years to refer to children who find learning ‘difficult.’</w:t>
            </w:r>
          </w:p>
        </w:tc>
        <w:tc>
          <w:tcPr>
            <w:tcW w:w="1980" w:type="dxa"/>
          </w:tcPr>
          <w:p w14:paraId="004ADCE7"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0E1ED55"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31795ED" w14:textId="0347DDAB" w:rsidR="00CD7348" w:rsidRPr="00CD2FB6" w:rsidRDefault="00CD7348" w:rsidP="001C4EAC">
            <w:pPr>
              <w:autoSpaceDE w:val="0"/>
              <w:autoSpaceDN w:val="0"/>
              <w:adjustRightInd w:val="0"/>
              <w:rPr>
                <w:rFonts w:ascii="Arial" w:hAnsi="Arial" w:cs="Arial"/>
                <w:b w:val="0"/>
                <w:bCs w:val="0"/>
                <w:sz w:val="24"/>
                <w:szCs w:val="24"/>
              </w:rPr>
            </w:pPr>
            <w:permStart w:id="164262015" w:edGrp="everyone" w:colFirst="4" w:colLast="4"/>
            <w:permEnd w:id="1737780964"/>
            <w:r w:rsidRPr="00CD2FB6">
              <w:rPr>
                <w:rFonts w:ascii="Arial" w:hAnsi="Arial" w:cs="Arial"/>
                <w:b w:val="0"/>
                <w:bCs w:val="0"/>
                <w:sz w:val="24"/>
                <w:szCs w:val="24"/>
              </w:rPr>
              <w:t xml:space="preserve">18 </w:t>
            </w:r>
          </w:p>
        </w:tc>
        <w:tc>
          <w:tcPr>
            <w:tcW w:w="2693" w:type="dxa"/>
          </w:tcPr>
          <w:p w14:paraId="0ADF6B62" w14:textId="770F9E04" w:rsidR="00CD7348"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sounds of leaping</w:t>
            </w:r>
          </w:p>
        </w:tc>
        <w:tc>
          <w:tcPr>
            <w:tcW w:w="1701" w:type="dxa"/>
          </w:tcPr>
          <w:p w14:paraId="3827509D" w14:textId="081AC7C4" w:rsidR="00CD7348"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ath Reding</w:t>
            </w:r>
          </w:p>
        </w:tc>
        <w:tc>
          <w:tcPr>
            <w:tcW w:w="6946" w:type="dxa"/>
          </w:tcPr>
          <w:p w14:paraId="574C71D9" w14:textId="526555AA" w:rsidR="00CD7348" w:rsidRPr="00CD2FB6" w:rsidRDefault="00D26E80"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Sounds of Leaping project took place between September 2008 and January 2009 in Trimdon Grange Infant and Nursery school, County Durham.</w:t>
            </w:r>
          </w:p>
        </w:tc>
        <w:tc>
          <w:tcPr>
            <w:tcW w:w="1980" w:type="dxa"/>
          </w:tcPr>
          <w:p w14:paraId="2AB8715E"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60678EEA"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01630E" w14:textId="483991AF" w:rsidR="00CD7348" w:rsidRPr="00CD2FB6" w:rsidRDefault="00CD7348" w:rsidP="001C4EAC">
            <w:pPr>
              <w:autoSpaceDE w:val="0"/>
              <w:autoSpaceDN w:val="0"/>
              <w:adjustRightInd w:val="0"/>
              <w:rPr>
                <w:rFonts w:ascii="Arial" w:hAnsi="Arial" w:cs="Arial"/>
                <w:b w:val="0"/>
                <w:bCs w:val="0"/>
                <w:sz w:val="24"/>
                <w:szCs w:val="24"/>
              </w:rPr>
            </w:pPr>
            <w:permStart w:id="1687761088" w:edGrp="everyone" w:colFirst="4" w:colLast="4"/>
            <w:permEnd w:id="164262015"/>
            <w:r w:rsidRPr="00CD2FB6">
              <w:rPr>
                <w:rFonts w:ascii="Arial" w:hAnsi="Arial" w:cs="Arial"/>
                <w:b w:val="0"/>
                <w:bCs w:val="0"/>
                <w:sz w:val="24"/>
                <w:szCs w:val="24"/>
              </w:rPr>
              <w:t xml:space="preserve">22 </w:t>
            </w:r>
          </w:p>
        </w:tc>
        <w:tc>
          <w:tcPr>
            <w:tcW w:w="2693" w:type="dxa"/>
          </w:tcPr>
          <w:p w14:paraId="6A41FB75" w14:textId="6396CCD9" w:rsidR="00CD7348"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apping on a box of delights</w:t>
            </w:r>
          </w:p>
        </w:tc>
        <w:tc>
          <w:tcPr>
            <w:tcW w:w="1701" w:type="dxa"/>
          </w:tcPr>
          <w:p w14:paraId="00589C83" w14:textId="7BB9B79C" w:rsidR="00CD7348"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Helen Day</w:t>
            </w:r>
          </w:p>
        </w:tc>
        <w:tc>
          <w:tcPr>
            <w:tcW w:w="6946" w:type="dxa"/>
          </w:tcPr>
          <w:p w14:paraId="36BF2A8A" w14:textId="77777777" w:rsidR="00D26E80" w:rsidRPr="00CD2FB6" w:rsidRDefault="00D26E80"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ings that are broken you can keep them even only for their beauty</w:t>
            </w:r>
          </w:p>
          <w:p w14:paraId="5ECFB9C9" w14:textId="77777777" w:rsidR="00D26E80" w:rsidRPr="00CD2FB6" w:rsidRDefault="00D26E80"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Objects have the right to be other things</w:t>
            </w:r>
          </w:p>
          <w:p w14:paraId="62174310" w14:textId="77777777" w:rsidR="00D26E80" w:rsidRPr="00CD2FB6" w:rsidRDefault="00D26E80"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rowing away objects is unkind</w:t>
            </w:r>
          </w:p>
          <w:p w14:paraId="6278FB5F" w14:textId="260258BC" w:rsidR="00CD7348" w:rsidRPr="00CD2FB6" w:rsidRDefault="00D26E80"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You must take only the things you really need, to make less trash</w:t>
            </w:r>
          </w:p>
        </w:tc>
        <w:tc>
          <w:tcPr>
            <w:tcW w:w="1980" w:type="dxa"/>
          </w:tcPr>
          <w:p w14:paraId="565044AD" w14:textId="77777777" w:rsidR="00CD7348" w:rsidRPr="00CD2FB6" w:rsidRDefault="00CD734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05F1C146"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6A72C673" w14:textId="560E4F38" w:rsidR="00CD7348" w:rsidRPr="00CD2FB6" w:rsidRDefault="00CD7348" w:rsidP="001C4EAC">
            <w:pPr>
              <w:autoSpaceDE w:val="0"/>
              <w:autoSpaceDN w:val="0"/>
              <w:adjustRightInd w:val="0"/>
              <w:rPr>
                <w:rFonts w:ascii="Arial" w:hAnsi="Arial" w:cs="Arial"/>
                <w:b w:val="0"/>
                <w:bCs w:val="0"/>
                <w:sz w:val="24"/>
                <w:szCs w:val="24"/>
              </w:rPr>
            </w:pPr>
            <w:permStart w:id="313983876" w:edGrp="everyone" w:colFirst="4" w:colLast="4"/>
            <w:permEnd w:id="1687761088"/>
            <w:r w:rsidRPr="00CD2FB6">
              <w:rPr>
                <w:rFonts w:ascii="Arial" w:hAnsi="Arial" w:cs="Arial"/>
                <w:b w:val="0"/>
                <w:bCs w:val="0"/>
                <w:sz w:val="24"/>
                <w:szCs w:val="24"/>
              </w:rPr>
              <w:t xml:space="preserve">26 </w:t>
            </w:r>
          </w:p>
        </w:tc>
        <w:tc>
          <w:tcPr>
            <w:tcW w:w="2693" w:type="dxa"/>
          </w:tcPr>
          <w:p w14:paraId="50340D82" w14:textId="7E01F108" w:rsidR="00CD7348"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language of photography</w:t>
            </w:r>
          </w:p>
        </w:tc>
        <w:tc>
          <w:tcPr>
            <w:tcW w:w="1701" w:type="dxa"/>
          </w:tcPr>
          <w:p w14:paraId="77F704FF" w14:textId="60127054" w:rsidR="00CD7348"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hris Holmes</w:t>
            </w:r>
          </w:p>
        </w:tc>
        <w:tc>
          <w:tcPr>
            <w:tcW w:w="6946" w:type="dxa"/>
          </w:tcPr>
          <w:p w14:paraId="5A87A37F" w14:textId="4821AB2B" w:rsidR="00CD7348" w:rsidRPr="00CD2FB6" w:rsidRDefault="00D26E80"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Photography is the most accessible and versatile of all the expressive languages. research has proved that memory is constructed from still images, from the visual ‘punctum points’ of </w:t>
            </w:r>
            <w:r w:rsidR="005111A8" w:rsidRPr="00CD2FB6">
              <w:rPr>
                <w:rFonts w:ascii="Arial" w:hAnsi="Arial" w:cs="Arial"/>
                <w:sz w:val="24"/>
                <w:szCs w:val="24"/>
              </w:rPr>
              <w:t>e</w:t>
            </w:r>
            <w:r w:rsidRPr="00CD2FB6">
              <w:rPr>
                <w:rFonts w:ascii="Arial" w:hAnsi="Arial" w:cs="Arial"/>
                <w:sz w:val="24"/>
                <w:szCs w:val="24"/>
              </w:rPr>
              <w:t>xperience not from the moving playback of an event in the mind’s eye.</w:t>
            </w:r>
          </w:p>
        </w:tc>
        <w:tc>
          <w:tcPr>
            <w:tcW w:w="1980" w:type="dxa"/>
          </w:tcPr>
          <w:p w14:paraId="20981887" w14:textId="77777777" w:rsidR="00CD7348" w:rsidRPr="00CD2FB6" w:rsidRDefault="00CD734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6062EC53"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468D5A" w14:textId="2F37424B" w:rsidR="003F5B8E" w:rsidRPr="00CD2FB6" w:rsidRDefault="003F5B8E" w:rsidP="001C4EAC">
            <w:pPr>
              <w:autoSpaceDE w:val="0"/>
              <w:autoSpaceDN w:val="0"/>
              <w:adjustRightInd w:val="0"/>
              <w:rPr>
                <w:rFonts w:ascii="Arial" w:hAnsi="Arial" w:cs="Arial"/>
                <w:b w:val="0"/>
                <w:bCs w:val="0"/>
                <w:sz w:val="24"/>
                <w:szCs w:val="24"/>
              </w:rPr>
            </w:pPr>
            <w:permStart w:id="1138694390" w:edGrp="everyone" w:colFirst="4" w:colLast="4"/>
            <w:permEnd w:id="313983876"/>
            <w:r w:rsidRPr="00CD2FB6">
              <w:rPr>
                <w:rFonts w:ascii="Arial" w:hAnsi="Arial" w:cs="Arial"/>
                <w:b w:val="0"/>
                <w:bCs w:val="0"/>
                <w:sz w:val="24"/>
                <w:szCs w:val="24"/>
              </w:rPr>
              <w:t xml:space="preserve">29 </w:t>
            </w:r>
          </w:p>
        </w:tc>
        <w:tc>
          <w:tcPr>
            <w:tcW w:w="2693" w:type="dxa"/>
          </w:tcPr>
          <w:p w14:paraId="66A9730F" w14:textId="1FEE8A7F" w:rsidR="003F5B8E" w:rsidRPr="00CD2FB6" w:rsidRDefault="005111A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Review: </w:t>
            </w:r>
            <w:r w:rsidR="003F5B8E" w:rsidRPr="00CD2FB6">
              <w:rPr>
                <w:rFonts w:ascii="Arial" w:hAnsi="Arial" w:cs="Arial"/>
                <w:sz w:val="24"/>
                <w:szCs w:val="24"/>
              </w:rPr>
              <w:t>Early Learning Made Visible</w:t>
            </w:r>
          </w:p>
        </w:tc>
        <w:tc>
          <w:tcPr>
            <w:tcW w:w="1701" w:type="dxa"/>
          </w:tcPr>
          <w:p w14:paraId="0DAFFD97" w14:textId="6599AC53"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nna Ridgway and Marian Pearson</w:t>
            </w:r>
          </w:p>
        </w:tc>
        <w:tc>
          <w:tcPr>
            <w:tcW w:w="6946" w:type="dxa"/>
          </w:tcPr>
          <w:p w14:paraId="33A035FD" w14:textId="77777777"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2444043A" w14:textId="77777777"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7AE3A33"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9F4E6B8" w14:textId="77777777" w:rsidR="003F5B8E" w:rsidRPr="00CD2FB6" w:rsidRDefault="003F5B8E" w:rsidP="001C4EAC">
            <w:pPr>
              <w:autoSpaceDE w:val="0"/>
              <w:autoSpaceDN w:val="0"/>
              <w:adjustRightInd w:val="0"/>
              <w:rPr>
                <w:rFonts w:ascii="Arial" w:hAnsi="Arial" w:cs="Arial"/>
                <w:b w:val="0"/>
                <w:bCs w:val="0"/>
                <w:sz w:val="24"/>
                <w:szCs w:val="24"/>
              </w:rPr>
            </w:pPr>
            <w:permStart w:id="705199967" w:edGrp="everyone" w:colFirst="4" w:colLast="4"/>
            <w:permEnd w:id="1138694390"/>
          </w:p>
        </w:tc>
        <w:tc>
          <w:tcPr>
            <w:tcW w:w="2693" w:type="dxa"/>
          </w:tcPr>
          <w:p w14:paraId="1343D84B"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2CCD789C"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6198B776"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3AC30BF3"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4D1C" w:rsidRPr="00CD2FB6" w14:paraId="7250A3CB" w14:textId="77777777" w:rsidTr="001C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5"/>
          </w:tcPr>
          <w:p w14:paraId="67D505E9" w14:textId="47328561" w:rsidR="005B4D1C" w:rsidRPr="00CD2FB6" w:rsidRDefault="005B4D1C" w:rsidP="001C4EAC">
            <w:pPr>
              <w:pStyle w:val="Heading1"/>
              <w:outlineLvl w:val="0"/>
            </w:pPr>
            <w:permStart w:id="955854601" w:edGrp="everyone" w:colFirst="0" w:colLast="0"/>
            <w:permEnd w:id="705199967"/>
            <w:r w:rsidRPr="00CD2FB6">
              <w:t>Journal Ten</w:t>
            </w:r>
          </w:p>
        </w:tc>
      </w:tr>
      <w:tr w:rsidR="00565721" w:rsidRPr="00CD2FB6" w14:paraId="23AEAD3B"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AA88F05" w14:textId="77777777" w:rsidR="003F5B8E" w:rsidRPr="00CD2FB6" w:rsidRDefault="003F5B8E" w:rsidP="001C4EAC">
            <w:pPr>
              <w:autoSpaceDE w:val="0"/>
              <w:autoSpaceDN w:val="0"/>
              <w:adjustRightInd w:val="0"/>
              <w:rPr>
                <w:rFonts w:ascii="Arial" w:hAnsi="Arial" w:cs="Arial"/>
                <w:b w:val="0"/>
                <w:bCs w:val="0"/>
                <w:sz w:val="24"/>
                <w:szCs w:val="24"/>
              </w:rPr>
            </w:pPr>
            <w:permStart w:id="1221026944" w:edGrp="everyone" w:colFirst="4" w:colLast="4"/>
            <w:permEnd w:id="955854601"/>
          </w:p>
        </w:tc>
        <w:tc>
          <w:tcPr>
            <w:tcW w:w="2693" w:type="dxa"/>
          </w:tcPr>
          <w:p w14:paraId="4F83786D"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01AFBDA0"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4E0A564D"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7D9DA422"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5613916A"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E29DD4" w14:textId="58609AED" w:rsidR="003F5B8E" w:rsidRPr="00CD2FB6" w:rsidRDefault="003F5B8E" w:rsidP="001C4EAC">
            <w:pPr>
              <w:autoSpaceDE w:val="0"/>
              <w:autoSpaceDN w:val="0"/>
              <w:adjustRightInd w:val="0"/>
              <w:rPr>
                <w:rFonts w:ascii="Arial" w:hAnsi="Arial" w:cs="Arial"/>
                <w:b w:val="0"/>
                <w:bCs w:val="0"/>
                <w:sz w:val="24"/>
                <w:szCs w:val="24"/>
              </w:rPr>
            </w:pPr>
            <w:permStart w:id="1197097446" w:edGrp="everyone" w:colFirst="4" w:colLast="4"/>
            <w:permEnd w:id="1221026944"/>
            <w:r w:rsidRPr="00CD2FB6">
              <w:rPr>
                <w:rFonts w:ascii="Arial" w:hAnsi="Arial" w:cs="Arial"/>
                <w:b w:val="0"/>
                <w:bCs w:val="0"/>
                <w:sz w:val="24"/>
                <w:szCs w:val="24"/>
              </w:rPr>
              <w:t xml:space="preserve">03 </w:t>
            </w:r>
          </w:p>
        </w:tc>
        <w:tc>
          <w:tcPr>
            <w:tcW w:w="2693" w:type="dxa"/>
          </w:tcPr>
          <w:p w14:paraId="50CD9DE3" w14:textId="0D2467EB"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Reggio Children International Network</w:t>
            </w:r>
          </w:p>
        </w:tc>
        <w:tc>
          <w:tcPr>
            <w:tcW w:w="1701" w:type="dxa"/>
          </w:tcPr>
          <w:p w14:paraId="7B2EFF6D" w14:textId="37BD7E58"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Emma Pace/Debi Keyte Hartland</w:t>
            </w:r>
          </w:p>
        </w:tc>
        <w:tc>
          <w:tcPr>
            <w:tcW w:w="6946" w:type="dxa"/>
          </w:tcPr>
          <w:p w14:paraId="550A035D" w14:textId="78EF5827" w:rsidR="003F5B8E" w:rsidRPr="00CD2FB6" w:rsidRDefault="00AE0901" w:rsidP="005657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wo reports on the recent 5th Reggio Children International Network Meeting, Reggio</w:t>
            </w:r>
            <w:r w:rsidR="00565721">
              <w:rPr>
                <w:rFonts w:ascii="Arial" w:hAnsi="Arial" w:cs="Arial"/>
                <w:sz w:val="24"/>
                <w:szCs w:val="24"/>
              </w:rPr>
              <w:t xml:space="preserve"> </w:t>
            </w:r>
            <w:r w:rsidRPr="00CD2FB6">
              <w:rPr>
                <w:rFonts w:ascii="Arial" w:hAnsi="Arial" w:cs="Arial"/>
                <w:sz w:val="24"/>
                <w:szCs w:val="24"/>
              </w:rPr>
              <w:t>Emilia, Italy.</w:t>
            </w:r>
          </w:p>
        </w:tc>
        <w:tc>
          <w:tcPr>
            <w:tcW w:w="1980" w:type="dxa"/>
          </w:tcPr>
          <w:p w14:paraId="7C2FEFE8" w14:textId="77777777"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A19B2B3"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8CAF851" w14:textId="48F403FD" w:rsidR="003F5B8E" w:rsidRPr="00CD2FB6" w:rsidRDefault="003F5B8E" w:rsidP="001C4EAC">
            <w:pPr>
              <w:autoSpaceDE w:val="0"/>
              <w:autoSpaceDN w:val="0"/>
              <w:adjustRightInd w:val="0"/>
              <w:rPr>
                <w:rFonts w:ascii="Arial" w:hAnsi="Arial" w:cs="Arial"/>
                <w:b w:val="0"/>
                <w:bCs w:val="0"/>
                <w:sz w:val="24"/>
                <w:szCs w:val="24"/>
              </w:rPr>
            </w:pPr>
            <w:permStart w:id="1129186058" w:edGrp="everyone" w:colFirst="4" w:colLast="4"/>
            <w:permEnd w:id="1197097446"/>
            <w:r w:rsidRPr="00CD2FB6">
              <w:rPr>
                <w:rFonts w:ascii="Arial" w:hAnsi="Arial" w:cs="Arial"/>
                <w:b w:val="0"/>
                <w:bCs w:val="0"/>
                <w:sz w:val="24"/>
                <w:szCs w:val="24"/>
              </w:rPr>
              <w:t xml:space="preserve">07 </w:t>
            </w:r>
          </w:p>
        </w:tc>
        <w:tc>
          <w:tcPr>
            <w:tcW w:w="2693" w:type="dxa"/>
          </w:tcPr>
          <w:p w14:paraId="2DA52500" w14:textId="5449DE1F"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races from Reggio</w:t>
            </w:r>
          </w:p>
        </w:tc>
        <w:tc>
          <w:tcPr>
            <w:tcW w:w="1701" w:type="dxa"/>
          </w:tcPr>
          <w:p w14:paraId="33894838" w14:textId="2885D59D"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argot Meuwig and Tienke Van Der Werf</w:t>
            </w:r>
          </w:p>
        </w:tc>
        <w:tc>
          <w:tcPr>
            <w:tcW w:w="6946" w:type="dxa"/>
          </w:tcPr>
          <w:p w14:paraId="34A4504E" w14:textId="077CA9FC" w:rsidR="003F5B8E" w:rsidRPr="00CD2FB6" w:rsidRDefault="00AE0901" w:rsidP="005657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Concerning the relation between</w:t>
            </w:r>
            <w:r w:rsidR="00565721">
              <w:rPr>
                <w:rFonts w:ascii="Arial" w:hAnsi="Arial" w:cs="Arial"/>
                <w:sz w:val="24"/>
                <w:szCs w:val="24"/>
              </w:rPr>
              <w:t xml:space="preserve"> </w:t>
            </w:r>
            <w:r w:rsidRPr="00CD2FB6">
              <w:rPr>
                <w:rFonts w:ascii="Arial" w:hAnsi="Arial" w:cs="Arial"/>
                <w:sz w:val="24"/>
                <w:szCs w:val="24"/>
              </w:rPr>
              <w:t>pedagogy and community building</w:t>
            </w:r>
            <w:r w:rsidR="00565721">
              <w:rPr>
                <w:rFonts w:ascii="Arial" w:hAnsi="Arial" w:cs="Arial"/>
                <w:sz w:val="24"/>
                <w:szCs w:val="24"/>
              </w:rPr>
              <w:t xml:space="preserve"> </w:t>
            </w:r>
            <w:r w:rsidRPr="00CD2FB6">
              <w:rPr>
                <w:rFonts w:ascii="Arial" w:hAnsi="Arial" w:cs="Arial"/>
                <w:sz w:val="24"/>
                <w:szCs w:val="24"/>
              </w:rPr>
              <w:t>in centres for young children - Netherlands</w:t>
            </w:r>
          </w:p>
        </w:tc>
        <w:tc>
          <w:tcPr>
            <w:tcW w:w="1980" w:type="dxa"/>
          </w:tcPr>
          <w:p w14:paraId="1EA99083"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14907817"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8D0E61" w14:textId="2AEF2D9A" w:rsidR="003F5B8E" w:rsidRPr="00CD2FB6" w:rsidRDefault="003F5B8E" w:rsidP="001C4EAC">
            <w:pPr>
              <w:autoSpaceDE w:val="0"/>
              <w:autoSpaceDN w:val="0"/>
              <w:adjustRightInd w:val="0"/>
              <w:rPr>
                <w:rFonts w:ascii="Arial" w:hAnsi="Arial" w:cs="Arial"/>
                <w:b w:val="0"/>
                <w:bCs w:val="0"/>
                <w:sz w:val="24"/>
                <w:szCs w:val="24"/>
              </w:rPr>
            </w:pPr>
            <w:permStart w:id="721436620" w:edGrp="everyone" w:colFirst="4" w:colLast="4"/>
            <w:permEnd w:id="1129186058"/>
            <w:r w:rsidRPr="00CD2FB6">
              <w:rPr>
                <w:rFonts w:ascii="Arial" w:hAnsi="Arial" w:cs="Arial"/>
                <w:b w:val="0"/>
                <w:bCs w:val="0"/>
                <w:sz w:val="24"/>
                <w:szCs w:val="24"/>
              </w:rPr>
              <w:t xml:space="preserve">11 </w:t>
            </w:r>
          </w:p>
        </w:tc>
        <w:tc>
          <w:tcPr>
            <w:tcW w:w="2693" w:type="dxa"/>
          </w:tcPr>
          <w:p w14:paraId="5E6D6598" w14:textId="34B54237"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Venturing Out</w:t>
            </w:r>
          </w:p>
        </w:tc>
        <w:tc>
          <w:tcPr>
            <w:tcW w:w="1701" w:type="dxa"/>
          </w:tcPr>
          <w:p w14:paraId="25DF6790" w14:textId="4CEAD0C6"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Chris Holmes</w:t>
            </w:r>
          </w:p>
        </w:tc>
        <w:tc>
          <w:tcPr>
            <w:tcW w:w="6946" w:type="dxa"/>
          </w:tcPr>
          <w:p w14:paraId="0694D602" w14:textId="79514B95" w:rsidR="003F5B8E" w:rsidRPr="00CD2FB6" w:rsidRDefault="00AE0901" w:rsidP="005657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 first window into a new professional</w:t>
            </w:r>
            <w:r w:rsidR="00565721">
              <w:rPr>
                <w:rFonts w:ascii="Arial" w:hAnsi="Arial" w:cs="Arial"/>
                <w:sz w:val="24"/>
                <w:szCs w:val="24"/>
              </w:rPr>
              <w:t xml:space="preserve"> </w:t>
            </w:r>
            <w:r w:rsidRPr="00CD2FB6">
              <w:rPr>
                <w:rFonts w:ascii="Arial" w:hAnsi="Arial" w:cs="Arial"/>
                <w:sz w:val="24"/>
                <w:szCs w:val="24"/>
              </w:rPr>
              <w:t>development experience in nature</w:t>
            </w:r>
          </w:p>
        </w:tc>
        <w:tc>
          <w:tcPr>
            <w:tcW w:w="1980" w:type="dxa"/>
          </w:tcPr>
          <w:p w14:paraId="16E2C446" w14:textId="77777777"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7E74CB15"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449EB87E" w14:textId="3CFE55B7" w:rsidR="003F5B8E" w:rsidRPr="00CD2FB6" w:rsidRDefault="003F5B8E" w:rsidP="001C4EAC">
            <w:pPr>
              <w:autoSpaceDE w:val="0"/>
              <w:autoSpaceDN w:val="0"/>
              <w:adjustRightInd w:val="0"/>
              <w:rPr>
                <w:rFonts w:ascii="Arial" w:hAnsi="Arial" w:cs="Arial"/>
                <w:b w:val="0"/>
                <w:bCs w:val="0"/>
                <w:sz w:val="24"/>
                <w:szCs w:val="24"/>
              </w:rPr>
            </w:pPr>
            <w:permStart w:id="14704512" w:edGrp="everyone" w:colFirst="4" w:colLast="4"/>
            <w:permEnd w:id="721436620"/>
            <w:r w:rsidRPr="00CD2FB6">
              <w:rPr>
                <w:rFonts w:ascii="Arial" w:hAnsi="Arial" w:cs="Arial"/>
                <w:b w:val="0"/>
                <w:bCs w:val="0"/>
                <w:sz w:val="24"/>
                <w:szCs w:val="24"/>
              </w:rPr>
              <w:t xml:space="preserve">14 </w:t>
            </w:r>
          </w:p>
        </w:tc>
        <w:tc>
          <w:tcPr>
            <w:tcW w:w="2693" w:type="dxa"/>
          </w:tcPr>
          <w:p w14:paraId="18189A5C" w14:textId="07DAD798"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Ways into the Woods</w:t>
            </w:r>
          </w:p>
        </w:tc>
        <w:tc>
          <w:tcPr>
            <w:tcW w:w="1701" w:type="dxa"/>
          </w:tcPr>
          <w:p w14:paraId="02E67412" w14:textId="5C8DF260"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Deb Wilenski</w:t>
            </w:r>
          </w:p>
        </w:tc>
        <w:tc>
          <w:tcPr>
            <w:tcW w:w="6946" w:type="dxa"/>
          </w:tcPr>
          <w:p w14:paraId="5DFF964D" w14:textId="30973CCC" w:rsidR="003F5B8E" w:rsidRPr="00CD2FB6" w:rsidRDefault="00AE0901" w:rsidP="005657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 take groups of young children and their families</w:t>
            </w:r>
            <w:r w:rsidR="00565721">
              <w:rPr>
                <w:rFonts w:ascii="Arial" w:hAnsi="Arial" w:cs="Arial"/>
                <w:sz w:val="24"/>
                <w:szCs w:val="24"/>
              </w:rPr>
              <w:t xml:space="preserve"> </w:t>
            </w:r>
            <w:r w:rsidRPr="00CD2FB6">
              <w:rPr>
                <w:rFonts w:ascii="Arial" w:hAnsi="Arial" w:cs="Arial"/>
                <w:sz w:val="24"/>
                <w:szCs w:val="24"/>
              </w:rPr>
              <w:t xml:space="preserve">into the woods </w:t>
            </w:r>
            <w:proofErr w:type="gramStart"/>
            <w:r w:rsidRPr="00CD2FB6">
              <w:rPr>
                <w:rFonts w:ascii="Arial" w:hAnsi="Arial" w:cs="Arial"/>
                <w:sz w:val="24"/>
                <w:szCs w:val="24"/>
              </w:rPr>
              <w:t>year round</w:t>
            </w:r>
            <w:proofErr w:type="gramEnd"/>
            <w:r w:rsidRPr="00CD2FB6">
              <w:rPr>
                <w:rFonts w:ascii="Arial" w:hAnsi="Arial" w:cs="Arial"/>
                <w:sz w:val="24"/>
                <w:szCs w:val="24"/>
              </w:rPr>
              <w:t xml:space="preserve"> in South Cambridge to explore, imagine, invent and discover.</w:t>
            </w:r>
          </w:p>
        </w:tc>
        <w:tc>
          <w:tcPr>
            <w:tcW w:w="1980" w:type="dxa"/>
          </w:tcPr>
          <w:p w14:paraId="3135F7EB"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00AB2B35"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04B8F8" w14:textId="27450A40" w:rsidR="003F5B8E" w:rsidRPr="00CD2FB6" w:rsidRDefault="003F5B8E" w:rsidP="001C4EAC">
            <w:pPr>
              <w:autoSpaceDE w:val="0"/>
              <w:autoSpaceDN w:val="0"/>
              <w:adjustRightInd w:val="0"/>
              <w:rPr>
                <w:rFonts w:ascii="Arial" w:hAnsi="Arial" w:cs="Arial"/>
                <w:b w:val="0"/>
                <w:bCs w:val="0"/>
                <w:sz w:val="24"/>
                <w:szCs w:val="24"/>
              </w:rPr>
            </w:pPr>
            <w:permStart w:id="961167422" w:edGrp="everyone" w:colFirst="4" w:colLast="4"/>
            <w:permEnd w:id="14704512"/>
            <w:r w:rsidRPr="00CD2FB6">
              <w:rPr>
                <w:rFonts w:ascii="Arial" w:hAnsi="Arial" w:cs="Arial"/>
                <w:b w:val="0"/>
                <w:bCs w:val="0"/>
                <w:sz w:val="24"/>
                <w:szCs w:val="24"/>
              </w:rPr>
              <w:t xml:space="preserve">18 </w:t>
            </w:r>
          </w:p>
        </w:tc>
        <w:tc>
          <w:tcPr>
            <w:tcW w:w="2693" w:type="dxa"/>
          </w:tcPr>
          <w:p w14:paraId="1838EB72" w14:textId="1EA6F951"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Opening up to Ideas</w:t>
            </w:r>
          </w:p>
        </w:tc>
        <w:tc>
          <w:tcPr>
            <w:tcW w:w="1701" w:type="dxa"/>
          </w:tcPr>
          <w:p w14:paraId="5AAD36B9" w14:textId="7107BFD1"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racey Hutchinson</w:t>
            </w:r>
          </w:p>
        </w:tc>
        <w:tc>
          <w:tcPr>
            <w:tcW w:w="6946" w:type="dxa"/>
          </w:tcPr>
          <w:p w14:paraId="42194DE5" w14:textId="670FAE6D" w:rsidR="003F5B8E" w:rsidRPr="00CD2FB6" w:rsidRDefault="00AE0901" w:rsidP="005657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 report from work-based experience undertaken as part of the MA-certificated</w:t>
            </w:r>
            <w:r w:rsidR="00565721">
              <w:rPr>
                <w:rFonts w:ascii="Arial" w:hAnsi="Arial" w:cs="Arial"/>
                <w:sz w:val="24"/>
                <w:szCs w:val="24"/>
              </w:rPr>
              <w:t xml:space="preserve"> </w:t>
            </w:r>
            <w:r w:rsidRPr="00CD2FB6">
              <w:rPr>
                <w:rFonts w:ascii="Arial" w:hAnsi="Arial" w:cs="Arial"/>
                <w:sz w:val="24"/>
                <w:szCs w:val="24"/>
              </w:rPr>
              <w:t>course ‘Developing Environments of Enquiry in the Early Years’.</w:t>
            </w:r>
          </w:p>
        </w:tc>
        <w:tc>
          <w:tcPr>
            <w:tcW w:w="1980" w:type="dxa"/>
          </w:tcPr>
          <w:p w14:paraId="5FCE193D" w14:textId="77777777"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1BF314CA"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5DBDA206" w14:textId="2F11AED6" w:rsidR="003F5B8E" w:rsidRPr="00CD2FB6" w:rsidRDefault="003F5B8E" w:rsidP="001C4EAC">
            <w:pPr>
              <w:autoSpaceDE w:val="0"/>
              <w:autoSpaceDN w:val="0"/>
              <w:adjustRightInd w:val="0"/>
              <w:rPr>
                <w:rFonts w:ascii="Arial" w:hAnsi="Arial" w:cs="Arial"/>
                <w:b w:val="0"/>
                <w:bCs w:val="0"/>
                <w:sz w:val="24"/>
                <w:szCs w:val="24"/>
              </w:rPr>
            </w:pPr>
            <w:permStart w:id="2086537359" w:edGrp="everyone" w:colFirst="4" w:colLast="4"/>
            <w:permEnd w:id="961167422"/>
            <w:r w:rsidRPr="00CD2FB6">
              <w:rPr>
                <w:rFonts w:ascii="Arial" w:hAnsi="Arial" w:cs="Arial"/>
                <w:b w:val="0"/>
                <w:bCs w:val="0"/>
                <w:sz w:val="24"/>
                <w:szCs w:val="24"/>
              </w:rPr>
              <w:t xml:space="preserve">22 </w:t>
            </w:r>
          </w:p>
        </w:tc>
        <w:tc>
          <w:tcPr>
            <w:tcW w:w="2693" w:type="dxa"/>
          </w:tcPr>
          <w:p w14:paraId="4EFDA4CF" w14:textId="546D2268"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Focus on North Yorkshire</w:t>
            </w:r>
          </w:p>
        </w:tc>
        <w:tc>
          <w:tcPr>
            <w:tcW w:w="1701" w:type="dxa"/>
          </w:tcPr>
          <w:p w14:paraId="73A870DD" w14:textId="26EF636F"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Paula Willis</w:t>
            </w:r>
          </w:p>
        </w:tc>
        <w:tc>
          <w:tcPr>
            <w:tcW w:w="6946" w:type="dxa"/>
          </w:tcPr>
          <w:p w14:paraId="1FFEBC0F" w14:textId="305B9351" w:rsidR="003F5B8E" w:rsidRPr="00CD2FB6" w:rsidRDefault="00AE0901" w:rsidP="005657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ightlines Initiative has supported educators</w:t>
            </w:r>
            <w:r w:rsidR="00565721">
              <w:rPr>
                <w:rFonts w:ascii="Arial" w:hAnsi="Arial" w:cs="Arial"/>
                <w:sz w:val="24"/>
                <w:szCs w:val="24"/>
              </w:rPr>
              <w:t xml:space="preserve"> </w:t>
            </w:r>
            <w:r w:rsidRPr="00CD2FB6">
              <w:rPr>
                <w:rFonts w:ascii="Arial" w:hAnsi="Arial" w:cs="Arial"/>
                <w:sz w:val="24"/>
                <w:szCs w:val="24"/>
              </w:rPr>
              <w:t>in developing a shared vision and a creative</w:t>
            </w:r>
            <w:r w:rsidR="00565721">
              <w:rPr>
                <w:rFonts w:ascii="Arial" w:hAnsi="Arial" w:cs="Arial"/>
                <w:sz w:val="24"/>
                <w:szCs w:val="24"/>
              </w:rPr>
              <w:t xml:space="preserve"> </w:t>
            </w:r>
            <w:r w:rsidRPr="00CD2FB6">
              <w:rPr>
                <w:rFonts w:ascii="Arial" w:hAnsi="Arial" w:cs="Arial"/>
                <w:sz w:val="24"/>
                <w:szCs w:val="24"/>
              </w:rPr>
              <w:t>and reflective approach to early learning</w:t>
            </w:r>
            <w:r w:rsidR="00565721">
              <w:rPr>
                <w:rFonts w:ascii="Arial" w:hAnsi="Arial" w:cs="Arial"/>
                <w:sz w:val="24"/>
                <w:szCs w:val="24"/>
              </w:rPr>
              <w:t xml:space="preserve"> </w:t>
            </w:r>
            <w:r w:rsidRPr="00CD2FB6">
              <w:rPr>
                <w:rFonts w:ascii="Arial" w:hAnsi="Arial" w:cs="Arial"/>
                <w:sz w:val="24"/>
                <w:szCs w:val="24"/>
              </w:rPr>
              <w:t xml:space="preserve">through establishing a </w:t>
            </w:r>
            <w:proofErr w:type="spellStart"/>
            <w:r w:rsidRPr="00CD2FB6">
              <w:rPr>
                <w:rFonts w:ascii="Arial" w:hAnsi="Arial" w:cs="Arial"/>
                <w:sz w:val="24"/>
                <w:szCs w:val="24"/>
              </w:rPr>
              <w:t>ReFocus</w:t>
            </w:r>
            <w:proofErr w:type="spellEnd"/>
            <w:r w:rsidRPr="00CD2FB6">
              <w:rPr>
                <w:rFonts w:ascii="Arial" w:hAnsi="Arial" w:cs="Arial"/>
                <w:sz w:val="24"/>
                <w:szCs w:val="24"/>
              </w:rPr>
              <w:t xml:space="preserve"> Learning</w:t>
            </w:r>
            <w:r w:rsidR="00565721">
              <w:rPr>
                <w:rFonts w:ascii="Arial" w:hAnsi="Arial" w:cs="Arial"/>
                <w:sz w:val="24"/>
                <w:szCs w:val="24"/>
              </w:rPr>
              <w:t xml:space="preserve"> </w:t>
            </w:r>
            <w:r w:rsidRPr="00CD2FB6">
              <w:rPr>
                <w:rFonts w:ascii="Arial" w:hAnsi="Arial" w:cs="Arial"/>
                <w:sz w:val="24"/>
                <w:szCs w:val="24"/>
              </w:rPr>
              <w:t>group in the North Yorkshire region.</w:t>
            </w:r>
          </w:p>
        </w:tc>
        <w:tc>
          <w:tcPr>
            <w:tcW w:w="1980" w:type="dxa"/>
          </w:tcPr>
          <w:p w14:paraId="0A8142FA"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429DB19B"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68C88F" w14:textId="45995E7A" w:rsidR="003F5B8E" w:rsidRPr="00CD2FB6" w:rsidRDefault="003F5B8E" w:rsidP="001C4EAC">
            <w:pPr>
              <w:autoSpaceDE w:val="0"/>
              <w:autoSpaceDN w:val="0"/>
              <w:adjustRightInd w:val="0"/>
              <w:rPr>
                <w:rFonts w:ascii="Arial" w:hAnsi="Arial" w:cs="Arial"/>
                <w:b w:val="0"/>
                <w:bCs w:val="0"/>
                <w:sz w:val="24"/>
                <w:szCs w:val="24"/>
              </w:rPr>
            </w:pPr>
            <w:permStart w:id="1227781659" w:edGrp="everyone" w:colFirst="4" w:colLast="4"/>
            <w:permEnd w:id="2086537359"/>
            <w:r w:rsidRPr="00CD2FB6">
              <w:rPr>
                <w:rFonts w:ascii="Arial" w:hAnsi="Arial" w:cs="Arial"/>
                <w:b w:val="0"/>
                <w:bCs w:val="0"/>
                <w:sz w:val="24"/>
                <w:szCs w:val="24"/>
              </w:rPr>
              <w:t xml:space="preserve">24 </w:t>
            </w:r>
          </w:p>
        </w:tc>
        <w:tc>
          <w:tcPr>
            <w:tcW w:w="2693" w:type="dxa"/>
          </w:tcPr>
          <w:p w14:paraId="47E2E812" w14:textId="27CA483C"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rtists’ Interventions</w:t>
            </w:r>
          </w:p>
        </w:tc>
        <w:tc>
          <w:tcPr>
            <w:tcW w:w="1701" w:type="dxa"/>
          </w:tcPr>
          <w:p w14:paraId="66EDD760" w14:textId="4B36A9ED"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Penny Hay</w:t>
            </w:r>
          </w:p>
        </w:tc>
        <w:tc>
          <w:tcPr>
            <w:tcW w:w="6946" w:type="dxa"/>
          </w:tcPr>
          <w:p w14:paraId="79BA7384" w14:textId="77777777" w:rsidR="00AE0901" w:rsidRPr="00CD2FB6" w:rsidRDefault="00AE090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What are the benefits of working with artists in creative learning contexts?</w:t>
            </w:r>
          </w:p>
          <w:p w14:paraId="00EE9A06" w14:textId="77777777" w:rsidR="00AE0901" w:rsidRPr="00CD2FB6" w:rsidRDefault="00AE090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How can artists support the development of children’s ideas and have an impact on</w:t>
            </w:r>
          </w:p>
          <w:p w14:paraId="4D6C59BD" w14:textId="5C979073" w:rsidR="003F5B8E" w:rsidRPr="00CD2FB6" w:rsidRDefault="00AE090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ir future creativity?</w:t>
            </w:r>
          </w:p>
        </w:tc>
        <w:tc>
          <w:tcPr>
            <w:tcW w:w="1980" w:type="dxa"/>
          </w:tcPr>
          <w:p w14:paraId="50BB75A9" w14:textId="54F29B17"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5EEE5F63"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656561DE" w14:textId="5A9D4D64" w:rsidR="003F5B8E" w:rsidRPr="00CD2FB6" w:rsidRDefault="003F5B8E" w:rsidP="001C4EAC">
            <w:pPr>
              <w:autoSpaceDE w:val="0"/>
              <w:autoSpaceDN w:val="0"/>
              <w:adjustRightInd w:val="0"/>
              <w:rPr>
                <w:rFonts w:ascii="Arial" w:hAnsi="Arial" w:cs="Arial"/>
                <w:b w:val="0"/>
                <w:bCs w:val="0"/>
                <w:sz w:val="24"/>
                <w:szCs w:val="24"/>
              </w:rPr>
            </w:pPr>
            <w:permStart w:id="605233441" w:edGrp="everyone" w:colFirst="4" w:colLast="4"/>
            <w:permEnd w:id="1227781659"/>
            <w:r w:rsidRPr="00CD2FB6">
              <w:rPr>
                <w:rFonts w:ascii="Arial" w:hAnsi="Arial" w:cs="Arial"/>
                <w:b w:val="0"/>
                <w:bCs w:val="0"/>
                <w:sz w:val="24"/>
                <w:szCs w:val="24"/>
              </w:rPr>
              <w:t xml:space="preserve">28 </w:t>
            </w:r>
          </w:p>
        </w:tc>
        <w:tc>
          <w:tcPr>
            <w:tcW w:w="2693" w:type="dxa"/>
          </w:tcPr>
          <w:p w14:paraId="7D685D0F" w14:textId="5FAEED10"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nspiring Creativity</w:t>
            </w:r>
          </w:p>
        </w:tc>
        <w:tc>
          <w:tcPr>
            <w:tcW w:w="1701" w:type="dxa"/>
          </w:tcPr>
          <w:p w14:paraId="27C6F95E" w14:textId="61CE4906"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Johanna Scott</w:t>
            </w:r>
          </w:p>
        </w:tc>
        <w:tc>
          <w:tcPr>
            <w:tcW w:w="6946" w:type="dxa"/>
          </w:tcPr>
          <w:p w14:paraId="5DBE15A0" w14:textId="3F990DD9" w:rsidR="00AE0901" w:rsidRPr="00CD2FB6" w:rsidRDefault="00AE090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I wish to share my perspectives</w:t>
            </w:r>
            <w:r w:rsidR="00565721">
              <w:rPr>
                <w:rFonts w:ascii="Arial" w:hAnsi="Arial" w:cs="Arial"/>
                <w:sz w:val="24"/>
                <w:szCs w:val="24"/>
              </w:rPr>
              <w:t xml:space="preserve"> </w:t>
            </w:r>
            <w:r w:rsidRPr="00CD2FB6">
              <w:rPr>
                <w:rFonts w:ascii="Arial" w:hAnsi="Arial" w:cs="Arial"/>
                <w:sz w:val="24"/>
                <w:szCs w:val="24"/>
              </w:rPr>
              <w:t>on the importance of listening</w:t>
            </w:r>
          </w:p>
          <w:p w14:paraId="0B7E4411" w14:textId="54773464" w:rsidR="00AE0901" w:rsidRPr="00CD2FB6" w:rsidRDefault="00AE090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o children preserving an image</w:t>
            </w:r>
            <w:r w:rsidR="00565721">
              <w:rPr>
                <w:rFonts w:ascii="Arial" w:hAnsi="Arial" w:cs="Arial"/>
                <w:sz w:val="24"/>
                <w:szCs w:val="24"/>
              </w:rPr>
              <w:t xml:space="preserve"> </w:t>
            </w:r>
            <w:r w:rsidRPr="00CD2FB6">
              <w:rPr>
                <w:rFonts w:ascii="Arial" w:hAnsi="Arial" w:cs="Arial"/>
                <w:sz w:val="24"/>
                <w:szCs w:val="24"/>
              </w:rPr>
              <w:t>of the child as competent,</w:t>
            </w:r>
          </w:p>
          <w:p w14:paraId="17595ACD" w14:textId="0605FDC5" w:rsidR="003F5B8E" w:rsidRPr="00CD2FB6" w:rsidRDefault="00AE0901"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strong and full of potential.</w:t>
            </w:r>
          </w:p>
        </w:tc>
        <w:tc>
          <w:tcPr>
            <w:tcW w:w="1980" w:type="dxa"/>
          </w:tcPr>
          <w:p w14:paraId="59FD212B"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004FD346"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826335" w14:textId="2BB6BB8C" w:rsidR="003F5B8E" w:rsidRPr="00CD2FB6" w:rsidRDefault="003F5B8E" w:rsidP="001C4EAC">
            <w:pPr>
              <w:autoSpaceDE w:val="0"/>
              <w:autoSpaceDN w:val="0"/>
              <w:adjustRightInd w:val="0"/>
              <w:rPr>
                <w:rFonts w:ascii="Arial" w:hAnsi="Arial" w:cs="Arial"/>
                <w:b w:val="0"/>
                <w:bCs w:val="0"/>
                <w:sz w:val="24"/>
                <w:szCs w:val="24"/>
              </w:rPr>
            </w:pPr>
            <w:permStart w:id="1234511165" w:edGrp="everyone" w:colFirst="4" w:colLast="4"/>
            <w:permEnd w:id="605233441"/>
            <w:r w:rsidRPr="00CD2FB6">
              <w:rPr>
                <w:rFonts w:ascii="Arial" w:hAnsi="Arial" w:cs="Arial"/>
                <w:b w:val="0"/>
                <w:bCs w:val="0"/>
                <w:sz w:val="24"/>
                <w:szCs w:val="24"/>
              </w:rPr>
              <w:t xml:space="preserve">31 </w:t>
            </w:r>
          </w:p>
        </w:tc>
        <w:tc>
          <w:tcPr>
            <w:tcW w:w="2693" w:type="dxa"/>
          </w:tcPr>
          <w:p w14:paraId="18248EEB" w14:textId="1C45C25A"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aterials and Imagination</w:t>
            </w:r>
          </w:p>
        </w:tc>
        <w:tc>
          <w:tcPr>
            <w:tcW w:w="1701" w:type="dxa"/>
          </w:tcPr>
          <w:p w14:paraId="4D8B9CB8" w14:textId="47A2ACFD"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Gail Alder</w:t>
            </w:r>
          </w:p>
        </w:tc>
        <w:tc>
          <w:tcPr>
            <w:tcW w:w="6946" w:type="dxa"/>
          </w:tcPr>
          <w:p w14:paraId="2E66A83F" w14:textId="77777777" w:rsidR="00AE0901" w:rsidRPr="00CD2FB6" w:rsidRDefault="00AE090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 review of Sightlines Initiative’s two-day conference for</w:t>
            </w:r>
          </w:p>
          <w:p w14:paraId="33513EF2" w14:textId="77777777" w:rsidR="00AE0901" w:rsidRPr="00CD2FB6" w:rsidRDefault="00AE090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rtists, educators and others to investigate how to think</w:t>
            </w:r>
          </w:p>
          <w:p w14:paraId="4EE89D62" w14:textId="77777777" w:rsidR="00AE0901" w:rsidRPr="00CD2FB6" w:rsidRDefault="00AE090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creatively about the materials and resources we provide in</w:t>
            </w:r>
          </w:p>
          <w:p w14:paraId="00082666" w14:textId="4CEA9FC7" w:rsidR="003F5B8E" w:rsidRPr="00CD2FB6" w:rsidRDefault="00AE0901"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Early Years settings inspire meaning making and creativity.</w:t>
            </w:r>
          </w:p>
        </w:tc>
        <w:tc>
          <w:tcPr>
            <w:tcW w:w="1980" w:type="dxa"/>
          </w:tcPr>
          <w:p w14:paraId="53B5CB94" w14:textId="77777777"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2D07A942"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052B764C" w14:textId="3757E751" w:rsidR="003F5B8E" w:rsidRPr="00CD2FB6" w:rsidRDefault="003F5B8E" w:rsidP="001C4EAC">
            <w:pPr>
              <w:autoSpaceDE w:val="0"/>
              <w:autoSpaceDN w:val="0"/>
              <w:adjustRightInd w:val="0"/>
              <w:rPr>
                <w:rFonts w:ascii="Arial" w:hAnsi="Arial" w:cs="Arial"/>
                <w:b w:val="0"/>
                <w:bCs w:val="0"/>
                <w:sz w:val="24"/>
                <w:szCs w:val="24"/>
              </w:rPr>
            </w:pPr>
            <w:permStart w:id="1304827910" w:edGrp="everyone" w:colFirst="4" w:colLast="4"/>
            <w:permEnd w:id="1234511165"/>
            <w:r w:rsidRPr="00CD2FB6">
              <w:rPr>
                <w:rFonts w:ascii="Arial" w:hAnsi="Arial" w:cs="Arial"/>
                <w:b w:val="0"/>
                <w:bCs w:val="0"/>
                <w:sz w:val="24"/>
                <w:szCs w:val="24"/>
              </w:rPr>
              <w:t xml:space="preserve">34 </w:t>
            </w:r>
          </w:p>
        </w:tc>
        <w:tc>
          <w:tcPr>
            <w:tcW w:w="2693" w:type="dxa"/>
          </w:tcPr>
          <w:p w14:paraId="6F65EAE4" w14:textId="4251F2C1"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Watch the Ripples Spread</w:t>
            </w:r>
          </w:p>
        </w:tc>
        <w:tc>
          <w:tcPr>
            <w:tcW w:w="1701" w:type="dxa"/>
          </w:tcPr>
          <w:p w14:paraId="33F13041" w14:textId="6643D3A9"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ndrea Gray</w:t>
            </w:r>
          </w:p>
        </w:tc>
        <w:tc>
          <w:tcPr>
            <w:tcW w:w="6946" w:type="dxa"/>
          </w:tcPr>
          <w:p w14:paraId="46D4F82B" w14:textId="02F0547E" w:rsidR="003F5B8E" w:rsidRPr="00CD2FB6" w:rsidRDefault="00F87AD8" w:rsidP="005657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a reflective account of our experiences on the Creativity as Practice course during the spring and</w:t>
            </w:r>
            <w:r w:rsidR="00565721">
              <w:rPr>
                <w:rFonts w:ascii="Arial" w:hAnsi="Arial" w:cs="Arial"/>
                <w:sz w:val="24"/>
                <w:szCs w:val="24"/>
              </w:rPr>
              <w:t xml:space="preserve"> </w:t>
            </w:r>
            <w:r w:rsidRPr="00CD2FB6">
              <w:rPr>
                <w:rFonts w:ascii="Arial" w:hAnsi="Arial" w:cs="Arial"/>
                <w:sz w:val="24"/>
                <w:szCs w:val="24"/>
              </w:rPr>
              <w:t>summer of 2009, an experience we shared with fifteen other early years and primary practitioners, working in a</w:t>
            </w:r>
            <w:r w:rsidR="00565721">
              <w:rPr>
                <w:rFonts w:ascii="Arial" w:hAnsi="Arial" w:cs="Arial"/>
                <w:sz w:val="24"/>
                <w:szCs w:val="24"/>
              </w:rPr>
              <w:t xml:space="preserve"> </w:t>
            </w:r>
            <w:r w:rsidRPr="00CD2FB6">
              <w:rPr>
                <w:rFonts w:ascii="Arial" w:hAnsi="Arial" w:cs="Arial"/>
                <w:sz w:val="24"/>
                <w:szCs w:val="24"/>
              </w:rPr>
              <w:t>variety of settings in Brent.</w:t>
            </w:r>
          </w:p>
        </w:tc>
        <w:tc>
          <w:tcPr>
            <w:tcW w:w="1980" w:type="dxa"/>
          </w:tcPr>
          <w:p w14:paraId="73415931"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721" w:rsidRPr="00CD2FB6" w14:paraId="30D028F8"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79A77C" w14:textId="274A95AC" w:rsidR="003F5B8E" w:rsidRPr="00CD2FB6" w:rsidRDefault="003F5B8E" w:rsidP="001C4EAC">
            <w:pPr>
              <w:autoSpaceDE w:val="0"/>
              <w:autoSpaceDN w:val="0"/>
              <w:adjustRightInd w:val="0"/>
              <w:rPr>
                <w:rFonts w:ascii="Arial" w:hAnsi="Arial" w:cs="Arial"/>
                <w:b w:val="0"/>
                <w:bCs w:val="0"/>
                <w:sz w:val="24"/>
                <w:szCs w:val="24"/>
              </w:rPr>
            </w:pPr>
            <w:permStart w:id="1277191329" w:edGrp="everyone" w:colFirst="4" w:colLast="4"/>
            <w:permEnd w:id="1304827910"/>
            <w:r w:rsidRPr="00CD2FB6">
              <w:rPr>
                <w:rFonts w:ascii="Arial" w:hAnsi="Arial" w:cs="Arial"/>
                <w:b w:val="0"/>
                <w:bCs w:val="0"/>
                <w:sz w:val="24"/>
                <w:szCs w:val="24"/>
              </w:rPr>
              <w:t xml:space="preserve">37 </w:t>
            </w:r>
          </w:p>
        </w:tc>
        <w:tc>
          <w:tcPr>
            <w:tcW w:w="2693" w:type="dxa"/>
          </w:tcPr>
          <w:p w14:paraId="071B3517" w14:textId="5F05C25B" w:rsidR="003F5B8E" w:rsidRPr="00CD2FB6" w:rsidRDefault="005B4D1C"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A </w:t>
            </w:r>
            <w:r w:rsidR="003F5B8E" w:rsidRPr="00CD2FB6">
              <w:rPr>
                <w:rFonts w:ascii="Arial" w:hAnsi="Arial" w:cs="Arial"/>
                <w:sz w:val="24"/>
                <w:szCs w:val="24"/>
              </w:rPr>
              <w:t>Community of Learners</w:t>
            </w:r>
          </w:p>
        </w:tc>
        <w:tc>
          <w:tcPr>
            <w:tcW w:w="1701" w:type="dxa"/>
          </w:tcPr>
          <w:p w14:paraId="39D05C31" w14:textId="4C461AC6"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Nicki O’Brien and Vicki Whittaker</w:t>
            </w:r>
          </w:p>
        </w:tc>
        <w:tc>
          <w:tcPr>
            <w:tcW w:w="6946" w:type="dxa"/>
          </w:tcPr>
          <w:p w14:paraId="72EBC1D1" w14:textId="77777777" w:rsidR="00F87AD8" w:rsidRPr="00CD2FB6" w:rsidRDefault="00F87AD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These reports, by course leader and student, explore the</w:t>
            </w:r>
          </w:p>
          <w:p w14:paraId="597754FA" w14:textId="51803455" w:rsidR="00F87AD8" w:rsidRPr="00CD2FB6" w:rsidRDefault="00F87AD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 xml:space="preserve">interweaving of dialogue, debate and practice in an experiential BathSpa </w:t>
            </w:r>
          </w:p>
          <w:p w14:paraId="096D9D6B" w14:textId="5203E3F2" w:rsidR="003F5B8E" w:rsidRPr="00CD2FB6" w:rsidRDefault="00F87AD8"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module on the Reggio Emilia approach to Pre-school Education.</w:t>
            </w:r>
          </w:p>
        </w:tc>
        <w:tc>
          <w:tcPr>
            <w:tcW w:w="1980" w:type="dxa"/>
          </w:tcPr>
          <w:p w14:paraId="4D3CCEA3" w14:textId="77777777" w:rsidR="003F5B8E" w:rsidRPr="00CD2FB6" w:rsidRDefault="003F5B8E"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6A97115B"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77B64853" w14:textId="565B0728" w:rsidR="003F5B8E" w:rsidRPr="00CD2FB6" w:rsidRDefault="003F5B8E" w:rsidP="001C4EAC">
            <w:pPr>
              <w:autoSpaceDE w:val="0"/>
              <w:autoSpaceDN w:val="0"/>
              <w:adjustRightInd w:val="0"/>
              <w:rPr>
                <w:rFonts w:ascii="Arial" w:hAnsi="Arial" w:cs="Arial"/>
                <w:b w:val="0"/>
                <w:bCs w:val="0"/>
                <w:sz w:val="24"/>
                <w:szCs w:val="24"/>
              </w:rPr>
            </w:pPr>
            <w:permStart w:id="1410086507" w:edGrp="everyone" w:colFirst="4" w:colLast="4"/>
            <w:permEnd w:id="1277191329"/>
            <w:r w:rsidRPr="00CD2FB6">
              <w:rPr>
                <w:rFonts w:ascii="Arial" w:hAnsi="Arial" w:cs="Arial"/>
                <w:b w:val="0"/>
                <w:bCs w:val="0"/>
                <w:sz w:val="24"/>
                <w:szCs w:val="24"/>
              </w:rPr>
              <w:t xml:space="preserve">40 </w:t>
            </w:r>
          </w:p>
        </w:tc>
        <w:tc>
          <w:tcPr>
            <w:tcW w:w="2693" w:type="dxa"/>
          </w:tcPr>
          <w:p w14:paraId="27019416" w14:textId="6D7A7CC4" w:rsidR="003F5B8E" w:rsidRPr="00CD2FB6" w:rsidRDefault="004C7F6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The Developing Brains and Minds of Young Children</w:t>
            </w:r>
          </w:p>
        </w:tc>
        <w:tc>
          <w:tcPr>
            <w:tcW w:w="1701" w:type="dxa"/>
          </w:tcPr>
          <w:p w14:paraId="029AD442" w14:textId="1C19382A" w:rsidR="003F5B8E" w:rsidRPr="00CD2FB6" w:rsidRDefault="004C7F6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Mary Fawcett</w:t>
            </w:r>
          </w:p>
        </w:tc>
        <w:tc>
          <w:tcPr>
            <w:tcW w:w="6946" w:type="dxa"/>
          </w:tcPr>
          <w:p w14:paraId="64F0D67D" w14:textId="5EFA21A2" w:rsidR="00F87AD8" w:rsidRPr="00CD2FB6" w:rsidRDefault="00F87AD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Early years colleagues and parents are often curious about ‘brain research’ and</w:t>
            </w:r>
            <w:r w:rsidR="00565721">
              <w:rPr>
                <w:rFonts w:ascii="Arial" w:hAnsi="Arial" w:cs="Arial"/>
                <w:sz w:val="24"/>
                <w:szCs w:val="24"/>
              </w:rPr>
              <w:t xml:space="preserve"> </w:t>
            </w:r>
            <w:r w:rsidRPr="00CD2FB6">
              <w:rPr>
                <w:rFonts w:ascii="Arial" w:hAnsi="Arial" w:cs="Arial"/>
                <w:sz w:val="24"/>
                <w:szCs w:val="24"/>
              </w:rPr>
              <w:t>what it tells us about the development of young children. Recent publications</w:t>
            </w:r>
            <w:r w:rsidR="00565721">
              <w:rPr>
                <w:rFonts w:ascii="Arial" w:hAnsi="Arial" w:cs="Arial"/>
                <w:sz w:val="24"/>
                <w:szCs w:val="24"/>
              </w:rPr>
              <w:t xml:space="preserve"> </w:t>
            </w:r>
            <w:r w:rsidRPr="00CD2FB6">
              <w:rPr>
                <w:rFonts w:ascii="Arial" w:hAnsi="Arial" w:cs="Arial"/>
                <w:sz w:val="24"/>
                <w:szCs w:val="24"/>
              </w:rPr>
              <w:t xml:space="preserve">highlight </w:t>
            </w:r>
            <w:proofErr w:type="gramStart"/>
            <w:r w:rsidRPr="00CD2FB6">
              <w:rPr>
                <w:rFonts w:ascii="Arial" w:hAnsi="Arial" w:cs="Arial"/>
                <w:sz w:val="24"/>
                <w:szCs w:val="24"/>
              </w:rPr>
              <w:t xml:space="preserve">some </w:t>
            </w:r>
            <w:r w:rsidR="00565721">
              <w:rPr>
                <w:rFonts w:ascii="Arial" w:hAnsi="Arial" w:cs="Arial"/>
                <w:sz w:val="24"/>
                <w:szCs w:val="24"/>
              </w:rPr>
              <w:t xml:space="preserve"> f</w:t>
            </w:r>
            <w:r w:rsidRPr="00CD2FB6">
              <w:rPr>
                <w:rFonts w:ascii="Arial" w:hAnsi="Arial" w:cs="Arial"/>
                <w:sz w:val="24"/>
                <w:szCs w:val="24"/>
              </w:rPr>
              <w:t>undamental</w:t>
            </w:r>
            <w:proofErr w:type="gramEnd"/>
            <w:r w:rsidRPr="00CD2FB6">
              <w:rPr>
                <w:rFonts w:ascii="Arial" w:hAnsi="Arial" w:cs="Arial"/>
                <w:sz w:val="24"/>
                <w:szCs w:val="24"/>
              </w:rPr>
              <w:t xml:space="preserve"> themes – relationships, exploration &amp; imagination</w:t>
            </w:r>
          </w:p>
          <w:p w14:paraId="08CD874D" w14:textId="06616AEE" w:rsidR="003F5B8E" w:rsidRPr="00CD2FB6" w:rsidRDefault="00F87AD8"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B6">
              <w:rPr>
                <w:rFonts w:ascii="Arial" w:hAnsi="Arial" w:cs="Arial"/>
                <w:sz w:val="24"/>
                <w:szCs w:val="24"/>
              </w:rPr>
              <w:t>– which complement and support the pedagogy promoted by ReFocus.</w:t>
            </w:r>
          </w:p>
        </w:tc>
        <w:tc>
          <w:tcPr>
            <w:tcW w:w="1980" w:type="dxa"/>
          </w:tcPr>
          <w:p w14:paraId="4FCC459A" w14:textId="77777777" w:rsidR="003F5B8E" w:rsidRPr="00CD2FB6" w:rsidRDefault="003F5B8E"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permEnd w:id="1410086507"/>
      <w:tr w:rsidR="00565721" w:rsidRPr="00CD2FB6" w14:paraId="52262B46" w14:textId="77777777" w:rsidTr="00CA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C6025F" w14:textId="0F675319" w:rsidR="004C7F6A" w:rsidRPr="00CD2FB6" w:rsidRDefault="004C7F6A" w:rsidP="001C4EAC">
            <w:pPr>
              <w:autoSpaceDE w:val="0"/>
              <w:autoSpaceDN w:val="0"/>
              <w:adjustRightInd w:val="0"/>
              <w:rPr>
                <w:rFonts w:ascii="Arial" w:hAnsi="Arial" w:cs="Arial"/>
                <w:b w:val="0"/>
                <w:bCs w:val="0"/>
                <w:sz w:val="24"/>
                <w:szCs w:val="24"/>
              </w:rPr>
            </w:pPr>
            <w:r w:rsidRPr="00CD2FB6">
              <w:rPr>
                <w:rFonts w:ascii="Arial" w:hAnsi="Arial" w:cs="Arial"/>
                <w:b w:val="0"/>
                <w:bCs w:val="0"/>
                <w:sz w:val="24"/>
                <w:szCs w:val="24"/>
              </w:rPr>
              <w:t xml:space="preserve">45 </w:t>
            </w:r>
          </w:p>
        </w:tc>
        <w:tc>
          <w:tcPr>
            <w:tcW w:w="2693" w:type="dxa"/>
          </w:tcPr>
          <w:p w14:paraId="3B55BAD9" w14:textId="519B43EF" w:rsidR="004C7F6A" w:rsidRPr="00CD2FB6" w:rsidRDefault="004C7F6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Adventuring in Early Childhood Education, Researching Children Researching the World</w:t>
            </w:r>
          </w:p>
        </w:tc>
        <w:tc>
          <w:tcPr>
            <w:tcW w:w="1701" w:type="dxa"/>
          </w:tcPr>
          <w:p w14:paraId="62EDE37B" w14:textId="389C6A64" w:rsidR="004C7F6A" w:rsidRPr="00CD2FB6" w:rsidRDefault="004C7F6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FB6">
              <w:rPr>
                <w:rFonts w:ascii="Arial" w:hAnsi="Arial" w:cs="Arial"/>
                <w:sz w:val="24"/>
                <w:szCs w:val="24"/>
              </w:rPr>
              <w:t>Liz Van Santen/Mary Fawcett/Diane Rich</w:t>
            </w:r>
          </w:p>
        </w:tc>
        <w:tc>
          <w:tcPr>
            <w:tcW w:w="6946" w:type="dxa"/>
          </w:tcPr>
          <w:p w14:paraId="5B3CDEEB" w14:textId="77777777" w:rsidR="004C7F6A" w:rsidRPr="00CD2FB6" w:rsidRDefault="004C7F6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4940B32A" w14:textId="77777777" w:rsidR="004C7F6A" w:rsidRPr="00CD2FB6" w:rsidRDefault="004C7F6A" w:rsidP="001C4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721" w:rsidRPr="00CD2FB6" w14:paraId="407A64FD" w14:textId="77777777" w:rsidTr="00CA3F43">
        <w:tc>
          <w:tcPr>
            <w:cnfStyle w:val="001000000000" w:firstRow="0" w:lastRow="0" w:firstColumn="1" w:lastColumn="0" w:oddVBand="0" w:evenVBand="0" w:oddHBand="0" w:evenHBand="0" w:firstRowFirstColumn="0" w:firstRowLastColumn="0" w:lastRowFirstColumn="0" w:lastRowLastColumn="0"/>
            <w:tcW w:w="709" w:type="dxa"/>
          </w:tcPr>
          <w:p w14:paraId="1D56EE2E" w14:textId="51E86CCD" w:rsidR="004C7F6A" w:rsidRPr="00CD2FB6" w:rsidRDefault="004C7F6A" w:rsidP="001C4EAC">
            <w:pPr>
              <w:autoSpaceDE w:val="0"/>
              <w:autoSpaceDN w:val="0"/>
              <w:adjustRightInd w:val="0"/>
              <w:rPr>
                <w:rFonts w:ascii="Arial" w:hAnsi="Arial" w:cs="Arial"/>
                <w:b w:val="0"/>
                <w:bCs w:val="0"/>
                <w:sz w:val="24"/>
                <w:szCs w:val="24"/>
              </w:rPr>
            </w:pPr>
          </w:p>
        </w:tc>
        <w:tc>
          <w:tcPr>
            <w:tcW w:w="2693" w:type="dxa"/>
          </w:tcPr>
          <w:p w14:paraId="2AFC14B5" w14:textId="77777777" w:rsidR="004C7F6A" w:rsidRPr="00CD2FB6" w:rsidRDefault="004C7F6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23B32DDC" w14:textId="77506D13" w:rsidR="004C7F6A" w:rsidRPr="00CD2FB6" w:rsidRDefault="004C7F6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46" w:type="dxa"/>
          </w:tcPr>
          <w:p w14:paraId="2BF31D0D" w14:textId="77777777" w:rsidR="004C7F6A" w:rsidRPr="00CD2FB6" w:rsidRDefault="004C7F6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28AE442E" w14:textId="77777777" w:rsidR="004C7F6A" w:rsidRPr="00CD2FB6" w:rsidRDefault="004C7F6A" w:rsidP="001C4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A1996EA" w14:textId="2FC5FF4D" w:rsidR="00B83E96" w:rsidRPr="00CD2FB6" w:rsidRDefault="00CA3F43" w:rsidP="008C75E9">
      <w:pPr>
        <w:autoSpaceDE w:val="0"/>
        <w:autoSpaceDN w:val="0"/>
        <w:adjustRightInd w:val="0"/>
        <w:spacing w:after="0" w:line="240" w:lineRule="auto"/>
        <w:rPr>
          <w:rFonts w:ascii="Arial" w:hAnsi="Arial" w:cs="Arial"/>
          <w:sz w:val="24"/>
          <w:szCs w:val="24"/>
        </w:rPr>
      </w:pPr>
      <w:r>
        <w:rPr>
          <w:noProof/>
          <w:lang w:eastAsia="en-GB"/>
        </w:rPr>
        <w:drawing>
          <wp:anchor distT="0" distB="0" distL="114300" distR="114300" simplePos="0" relativeHeight="251659264" behindDoc="0" locked="0" layoutInCell="1" allowOverlap="1" wp14:anchorId="359BCBB1" wp14:editId="4186C90A">
            <wp:simplePos x="0" y="0"/>
            <wp:positionH relativeFrom="page">
              <wp:posOffset>419100</wp:posOffset>
            </wp:positionH>
            <wp:positionV relativeFrom="paragraph">
              <wp:posOffset>5403215</wp:posOffset>
            </wp:positionV>
            <wp:extent cx="10140082" cy="145550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10140082" cy="14555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EAC">
        <w:rPr>
          <w:noProof/>
          <w:lang w:eastAsia="en-GB"/>
        </w:rPr>
        <w:br w:type="textWrapping" w:clear="all"/>
      </w:r>
    </w:p>
    <w:sectPr w:rsidR="00B83E96" w:rsidRPr="00CD2FB6" w:rsidSect="00CD2FB6">
      <w:headerReference w:type="first" r:id="rId8"/>
      <w:pgSz w:w="16838" w:h="11906" w:orient="landscape"/>
      <w:pgMar w:top="1134"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1EFF" w14:textId="77777777" w:rsidR="0034606E" w:rsidRDefault="0034606E" w:rsidP="005B4D1C">
      <w:pPr>
        <w:spacing w:after="0" w:line="240" w:lineRule="auto"/>
      </w:pPr>
      <w:r>
        <w:separator/>
      </w:r>
    </w:p>
  </w:endnote>
  <w:endnote w:type="continuationSeparator" w:id="0">
    <w:p w14:paraId="17F935DB" w14:textId="77777777" w:rsidR="0034606E" w:rsidRDefault="0034606E" w:rsidP="005B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6CEB" w14:textId="77777777" w:rsidR="0034606E" w:rsidRDefault="0034606E" w:rsidP="005B4D1C">
      <w:pPr>
        <w:spacing w:after="0" w:line="240" w:lineRule="auto"/>
      </w:pPr>
      <w:r>
        <w:separator/>
      </w:r>
    </w:p>
  </w:footnote>
  <w:footnote w:type="continuationSeparator" w:id="0">
    <w:p w14:paraId="2260AA41" w14:textId="77777777" w:rsidR="0034606E" w:rsidRDefault="0034606E" w:rsidP="005B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D816" w14:textId="4E71D9F7" w:rsidR="00CD2FB6" w:rsidRDefault="00CD2FB6">
    <w:pPr>
      <w:pStyle w:val="Header"/>
    </w:pPr>
    <w:r w:rsidRPr="00CD2FB6">
      <w:rPr>
        <w:noProof/>
        <w:sz w:val="24"/>
        <w:szCs w:val="24"/>
        <w:lang w:eastAsia="en-GB"/>
      </w:rPr>
      <w:drawing>
        <wp:anchor distT="0" distB="0" distL="114300" distR="114300" simplePos="0" relativeHeight="251661312" behindDoc="1" locked="0" layoutInCell="1" allowOverlap="1" wp14:anchorId="1FC58E05" wp14:editId="71EE6704">
          <wp:simplePos x="0" y="0"/>
          <wp:positionH relativeFrom="page">
            <wp:align>right</wp:align>
          </wp:positionH>
          <wp:positionV relativeFrom="paragraph">
            <wp:posOffset>-358140</wp:posOffset>
          </wp:positionV>
          <wp:extent cx="4149090" cy="1144270"/>
          <wp:effectExtent l="0" t="0" r="3810" b="0"/>
          <wp:wrapTight wrapText="bothSides">
            <wp:wrapPolygon edited="0">
              <wp:start x="0" y="0"/>
              <wp:lineTo x="0" y="21216"/>
              <wp:lineTo x="21521" y="21216"/>
              <wp:lineTo x="21521" y="0"/>
              <wp:lineTo x="0" y="0"/>
            </wp:wrapPolygon>
          </wp:wrapTight>
          <wp:docPr id="17" name="Picture 17" descr="SI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_header-2"/>
                  <pic:cNvPicPr>
                    <a:picLocks noChangeAspect="1" noChangeArrowheads="1"/>
                  </pic:cNvPicPr>
                </pic:nvPicPr>
                <pic:blipFill rotWithShape="1">
                  <a:blip r:embed="rId1"/>
                  <a:srcRect l="45249"/>
                  <a:stretch/>
                </pic:blipFill>
                <pic:spPr bwMode="auto">
                  <a:xfrm>
                    <a:off x="0" y="0"/>
                    <a:ext cx="4149090" cy="114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D2FB6">
      <w:rPr>
        <w:noProof/>
        <w:sz w:val="24"/>
        <w:szCs w:val="24"/>
        <w:lang w:eastAsia="en-GB"/>
      </w:rPr>
      <w:drawing>
        <wp:anchor distT="0" distB="0" distL="114300" distR="114300" simplePos="0" relativeHeight="251659264" behindDoc="1" locked="0" layoutInCell="1" allowOverlap="1" wp14:anchorId="6229C9D6" wp14:editId="704787D9">
          <wp:simplePos x="0" y="0"/>
          <wp:positionH relativeFrom="page">
            <wp:posOffset>89452</wp:posOffset>
          </wp:positionH>
          <wp:positionV relativeFrom="paragraph">
            <wp:posOffset>-358499</wp:posOffset>
          </wp:positionV>
          <wp:extent cx="7578090" cy="1144270"/>
          <wp:effectExtent l="0" t="0" r="3810" b="0"/>
          <wp:wrapTight wrapText="bothSides">
            <wp:wrapPolygon edited="0">
              <wp:start x="0" y="0"/>
              <wp:lineTo x="0" y="21216"/>
              <wp:lineTo x="21557" y="21216"/>
              <wp:lineTo x="21557" y="0"/>
              <wp:lineTo x="0" y="0"/>
            </wp:wrapPolygon>
          </wp:wrapTight>
          <wp:docPr id="18" name="Picture 18" descr="SI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_header-2"/>
                  <pic:cNvPicPr>
                    <a:picLocks noChangeAspect="1" noChangeArrowheads="1"/>
                  </pic:cNvPicPr>
                </pic:nvPicPr>
                <pic:blipFill>
                  <a:blip r:embed="rId1"/>
                  <a:srcRect/>
                  <a:stretch>
                    <a:fillRect/>
                  </a:stretch>
                </pic:blipFill>
                <pic:spPr bwMode="auto">
                  <a:xfrm>
                    <a:off x="0" y="0"/>
                    <a:ext cx="7578090" cy="114427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bhDaCe+o03ptDFGO1rVTKGGKTAazoaZ1jvSrkkqJ73AZvn5zIihla83O52AFzvpLhvPrBbhgAK/D6UoAFtNBw==" w:salt="+Dl69szXO1Kkw6B7lyWjq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3C"/>
    <w:rsid w:val="001034D1"/>
    <w:rsid w:val="00177777"/>
    <w:rsid w:val="001846F6"/>
    <w:rsid w:val="001C4EAC"/>
    <w:rsid w:val="00244CC4"/>
    <w:rsid w:val="002E5162"/>
    <w:rsid w:val="0034606E"/>
    <w:rsid w:val="003627F7"/>
    <w:rsid w:val="003A3D2F"/>
    <w:rsid w:val="003D2EF1"/>
    <w:rsid w:val="003E7566"/>
    <w:rsid w:val="003F30E1"/>
    <w:rsid w:val="003F5B8E"/>
    <w:rsid w:val="004C7F6A"/>
    <w:rsid w:val="004D0BF8"/>
    <w:rsid w:val="005111A8"/>
    <w:rsid w:val="00565721"/>
    <w:rsid w:val="005B4D1C"/>
    <w:rsid w:val="005F7D1F"/>
    <w:rsid w:val="0066765B"/>
    <w:rsid w:val="00795932"/>
    <w:rsid w:val="007A1C9C"/>
    <w:rsid w:val="008C75E9"/>
    <w:rsid w:val="00915072"/>
    <w:rsid w:val="009270F6"/>
    <w:rsid w:val="009350EE"/>
    <w:rsid w:val="00966E17"/>
    <w:rsid w:val="009C4AB7"/>
    <w:rsid w:val="009C5331"/>
    <w:rsid w:val="009D7081"/>
    <w:rsid w:val="00AE0901"/>
    <w:rsid w:val="00B30E9C"/>
    <w:rsid w:val="00B83E96"/>
    <w:rsid w:val="00BC1B81"/>
    <w:rsid w:val="00C0623C"/>
    <w:rsid w:val="00C1529A"/>
    <w:rsid w:val="00C8619E"/>
    <w:rsid w:val="00CA3F43"/>
    <w:rsid w:val="00CC16B3"/>
    <w:rsid w:val="00CD2FB6"/>
    <w:rsid w:val="00CD7348"/>
    <w:rsid w:val="00D26E80"/>
    <w:rsid w:val="00D53A94"/>
    <w:rsid w:val="00ED3682"/>
    <w:rsid w:val="00F560BD"/>
    <w:rsid w:val="00F8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4C286"/>
  <w15:chartTrackingRefBased/>
  <w15:docId w15:val="{96222062-7EA5-4749-B5F8-68C5A0F8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C1529A"/>
    <w:rPr>
      <w:rFonts w:cs="Minion"/>
      <w:i/>
      <w:iCs/>
      <w:color w:val="000000"/>
      <w:sz w:val="25"/>
      <w:szCs w:val="25"/>
    </w:rPr>
  </w:style>
  <w:style w:type="character" w:customStyle="1" w:styleId="Heading1Char">
    <w:name w:val="Heading 1 Char"/>
    <w:basedOn w:val="DefaultParagraphFont"/>
    <w:link w:val="Heading1"/>
    <w:uiPriority w:val="9"/>
    <w:rsid w:val="005B4D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4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D1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4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D1C"/>
  </w:style>
  <w:style w:type="paragraph" w:styleId="Footer">
    <w:name w:val="footer"/>
    <w:basedOn w:val="Normal"/>
    <w:link w:val="FooterChar"/>
    <w:uiPriority w:val="99"/>
    <w:unhideWhenUsed/>
    <w:rsid w:val="005B4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D1C"/>
  </w:style>
  <w:style w:type="table" w:styleId="ListTable2-Accent6">
    <w:name w:val="List Table 2 Accent 6"/>
    <w:basedOn w:val="TableNormal"/>
    <w:uiPriority w:val="47"/>
    <w:rsid w:val="009C533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7252-D33B-43BC-8752-E0C33C16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043</Words>
  <Characters>28751</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uckett</dc:creator>
  <cp:keywords/>
  <dc:description/>
  <cp:lastModifiedBy>Robin Duckett</cp:lastModifiedBy>
  <cp:revision>3</cp:revision>
  <dcterms:created xsi:type="dcterms:W3CDTF">2021-07-20T10:26:00Z</dcterms:created>
  <dcterms:modified xsi:type="dcterms:W3CDTF">2021-07-20T10:31:00Z</dcterms:modified>
</cp:coreProperties>
</file>